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B0" w:rsidRPr="006879D2" w:rsidRDefault="00D43F63" w:rsidP="005719B0">
      <w:pPr>
        <w:tabs>
          <w:tab w:val="num" w:pos="0"/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856230</wp:posOffset>
            </wp:positionH>
            <wp:positionV relativeFrom="paragraph">
              <wp:posOffset>-429895</wp:posOffset>
            </wp:positionV>
            <wp:extent cx="528320" cy="866775"/>
            <wp:effectExtent l="19050" t="0" r="508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9B0">
        <w:rPr>
          <w:rFonts w:ascii="Times New Roman" w:hAnsi="Times New Roman" w:cs="Times New Roman"/>
          <w:sz w:val="28"/>
          <w:szCs w:val="28"/>
        </w:rPr>
        <w:tab/>
      </w:r>
    </w:p>
    <w:p w:rsidR="005719B0" w:rsidRPr="007062F0" w:rsidRDefault="005719B0" w:rsidP="005719B0"/>
    <w:p w:rsidR="00BC7070" w:rsidRDefault="00BC707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4A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74A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719B0" w:rsidRPr="007062F0" w:rsidRDefault="005719B0" w:rsidP="005719B0"/>
    <w:p w:rsidR="005719B0" w:rsidRPr="00654A2E" w:rsidRDefault="00654A2E" w:rsidP="005719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54A2E">
        <w:rPr>
          <w:rFonts w:ascii="Times New Roman" w:hAnsi="Times New Roman" w:cs="Times New Roman"/>
          <w:sz w:val="28"/>
          <w:szCs w:val="28"/>
          <w:u w:val="single"/>
        </w:rPr>
        <w:t>07.07.2023</w:t>
      </w:r>
      <w:r w:rsidR="005719B0" w:rsidRPr="001E74A4">
        <w:rPr>
          <w:rFonts w:ascii="Times New Roman" w:hAnsi="Times New Roman" w:cs="Times New Roman"/>
          <w:sz w:val="28"/>
          <w:szCs w:val="28"/>
        </w:rPr>
        <w:t xml:space="preserve"> № </w:t>
      </w:r>
      <w:r w:rsidRPr="00654A2E">
        <w:rPr>
          <w:rFonts w:ascii="Times New Roman" w:hAnsi="Times New Roman" w:cs="Times New Roman"/>
          <w:sz w:val="28"/>
          <w:szCs w:val="28"/>
          <w:u w:val="single"/>
        </w:rPr>
        <w:t>1326</w:t>
      </w:r>
    </w:p>
    <w:p w:rsidR="005719B0" w:rsidRDefault="00076333" w:rsidP="005719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2pt;margin-top:11pt;width:251.75pt;height:137.1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" stroked="f">
            <v:textbox>
              <w:txbxContent>
                <w:p w:rsidR="0028553C" w:rsidRPr="001E74A4" w:rsidRDefault="0028553C" w:rsidP="005719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7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E7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      </w:r>
                </w:p>
              </w:txbxContent>
            </v:textbox>
            <w10:wrap type="square" anchorx="margin"/>
          </v:shape>
        </w:pict>
      </w:r>
    </w:p>
    <w:p w:rsidR="005719B0" w:rsidRDefault="005719B0" w:rsidP="005719B0"/>
    <w:p w:rsidR="005719B0" w:rsidRDefault="005719B0" w:rsidP="005719B0"/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9662C9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13C85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9.12.</w:t>
      </w:r>
      <w:r w:rsidRPr="00113C85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, Федеральным законом от 06.10.</w:t>
      </w:r>
      <w:r w:rsidRPr="00113C8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</w:t>
      </w:r>
      <w:r w:rsidR="006879D2">
        <w:rPr>
          <w:rFonts w:ascii="Times New Roman" w:hAnsi="Times New Roman" w:cs="Times New Roman"/>
          <w:sz w:val="28"/>
          <w:szCs w:val="28"/>
        </w:rPr>
        <w:t>27.07.</w:t>
      </w:r>
      <w:r w:rsidRPr="00113C85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ротоколом президиума Правительственной  комиссии по цифровому развитию, использованию информационных технологий для  улучшения качества  жизни и условий ведения предпри</w:t>
      </w:r>
      <w:r w:rsidR="006879D2">
        <w:rPr>
          <w:rFonts w:ascii="Times New Roman" w:hAnsi="Times New Roman" w:cs="Times New Roman"/>
          <w:sz w:val="28"/>
          <w:szCs w:val="28"/>
        </w:rPr>
        <w:t>нимательской деятельности от 25.06.</w:t>
      </w:r>
      <w:r>
        <w:rPr>
          <w:rFonts w:ascii="Times New Roman" w:hAnsi="Times New Roman" w:cs="Times New Roman"/>
          <w:sz w:val="28"/>
          <w:szCs w:val="28"/>
        </w:rPr>
        <w:t>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9, </w:t>
      </w:r>
      <w:r w:rsidR="006879D2" w:rsidRPr="009662C9">
        <w:rPr>
          <w:rFonts w:ascii="Times New Roman" w:hAnsi="Times New Roman" w:cs="Times New Roman"/>
          <w:sz w:val="28"/>
          <w:szCs w:val="28"/>
        </w:rPr>
        <w:t xml:space="preserve">с </w:t>
      </w:r>
      <w:r w:rsidR="006879D2">
        <w:rPr>
          <w:rFonts w:ascii="Times New Roman" w:hAnsi="Times New Roman" w:cs="Times New Roman"/>
          <w:sz w:val="28"/>
          <w:szCs w:val="28"/>
        </w:rPr>
        <w:t xml:space="preserve">Планом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Смоленской области от  </w:t>
      </w:r>
      <w:r w:rsidR="006879D2">
        <w:rPr>
          <w:rFonts w:ascii="Times New Roman" w:hAnsi="Times New Roman" w:cs="Times New Roman"/>
          <w:sz w:val="28"/>
          <w:szCs w:val="28"/>
        </w:rPr>
        <w:t>08.07.</w:t>
      </w:r>
      <w:r>
        <w:rPr>
          <w:rFonts w:ascii="Times New Roman" w:hAnsi="Times New Roman" w:cs="Times New Roman"/>
          <w:sz w:val="28"/>
          <w:szCs w:val="28"/>
        </w:rPr>
        <w:t>2021   № 1298-р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68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 приказом Департамента Смоленской области по образованию и науке от 22.05.2023 № 459-ОД</w:t>
      </w:r>
    </w:p>
    <w:p w:rsidR="005719B0" w:rsidRPr="001E74A4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719B0" w:rsidRPr="009662C9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pStyle w:val="a9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далее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гламент).</w:t>
      </w:r>
    </w:p>
    <w:p w:rsidR="0028553C" w:rsidRDefault="005719B0" w:rsidP="0028553C">
      <w:pPr>
        <w:pStyle w:val="a9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6F3F95">
        <w:rPr>
          <w:spacing w:val="-2"/>
          <w:sz w:val="28"/>
          <w:szCs w:val="28"/>
        </w:rPr>
        <w:lastRenderedPageBreak/>
        <w:t>Признать</w:t>
      </w:r>
      <w:r w:rsidRPr="006F3F95">
        <w:rPr>
          <w:spacing w:val="-7"/>
          <w:sz w:val="28"/>
          <w:szCs w:val="28"/>
        </w:rPr>
        <w:t xml:space="preserve"> </w:t>
      </w:r>
      <w:r w:rsidRPr="006F3F95">
        <w:rPr>
          <w:spacing w:val="-2"/>
          <w:sz w:val="28"/>
          <w:szCs w:val="28"/>
        </w:rPr>
        <w:t>утратившим</w:t>
      </w:r>
      <w:r w:rsidR="0028553C">
        <w:rPr>
          <w:spacing w:val="-2"/>
          <w:sz w:val="28"/>
          <w:szCs w:val="28"/>
        </w:rPr>
        <w:t>и</w:t>
      </w:r>
      <w:r w:rsidRPr="006F3F95">
        <w:rPr>
          <w:spacing w:val="-5"/>
          <w:sz w:val="28"/>
          <w:szCs w:val="28"/>
        </w:rPr>
        <w:t xml:space="preserve"> </w:t>
      </w:r>
      <w:r w:rsidRPr="006F3F95">
        <w:rPr>
          <w:spacing w:val="-4"/>
          <w:sz w:val="28"/>
          <w:szCs w:val="28"/>
        </w:rPr>
        <w:t>силу</w:t>
      </w:r>
      <w:r w:rsidR="006879D2">
        <w:rPr>
          <w:spacing w:val="-4"/>
          <w:sz w:val="28"/>
          <w:szCs w:val="28"/>
        </w:rPr>
        <w:t xml:space="preserve"> </w:t>
      </w:r>
      <w:r w:rsidRPr="006F3F95">
        <w:rPr>
          <w:sz w:val="28"/>
          <w:szCs w:val="28"/>
        </w:rPr>
        <w:t>постановлени</w:t>
      </w:r>
      <w:r w:rsidR="0028553C">
        <w:rPr>
          <w:sz w:val="28"/>
          <w:szCs w:val="28"/>
        </w:rPr>
        <w:t>я</w:t>
      </w:r>
      <w:r w:rsidRPr="006F3F95"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="0028553C">
        <w:rPr>
          <w:sz w:val="28"/>
          <w:szCs w:val="28"/>
        </w:rPr>
        <w:t>:</w:t>
      </w:r>
    </w:p>
    <w:p w:rsidR="0028553C" w:rsidRPr="0028553C" w:rsidRDefault="0028553C" w:rsidP="0028553C">
      <w:pPr>
        <w:pStyle w:val="a9"/>
        <w:ind w:left="0" w:firstLine="426"/>
        <w:jc w:val="both"/>
        <w:rPr>
          <w:sz w:val="28"/>
          <w:szCs w:val="28"/>
        </w:rPr>
      </w:pPr>
      <w:r w:rsidRPr="0028553C">
        <w:rPr>
          <w:sz w:val="28"/>
          <w:szCs w:val="28"/>
        </w:rPr>
        <w:t xml:space="preserve">- </w:t>
      </w:r>
      <w:r w:rsidR="005719B0" w:rsidRPr="0028553C">
        <w:rPr>
          <w:sz w:val="28"/>
          <w:szCs w:val="28"/>
        </w:rPr>
        <w:t xml:space="preserve"> от 19.10.2017 № 2180 «</w:t>
      </w:r>
      <w:r w:rsidR="005719B0" w:rsidRPr="0028553C">
        <w:rPr>
          <w:bCs/>
          <w:sz w:val="28"/>
          <w:szCs w:val="28"/>
        </w:rPr>
        <w:t xml:space="preserve">Об утверждении Административного регламента </w:t>
      </w:r>
      <w:r w:rsidR="005719B0"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="005719B0" w:rsidRPr="0028553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28553C" w:rsidRPr="0028553C" w:rsidRDefault="0028553C" w:rsidP="0028553C">
      <w:pPr>
        <w:pStyle w:val="a9"/>
        <w:ind w:left="0" w:firstLine="426"/>
        <w:jc w:val="both"/>
        <w:rPr>
          <w:bCs/>
          <w:sz w:val="28"/>
          <w:szCs w:val="28"/>
        </w:rPr>
      </w:pPr>
      <w:r w:rsidRPr="0028553C">
        <w:rPr>
          <w:sz w:val="28"/>
          <w:szCs w:val="28"/>
        </w:rPr>
        <w:t>- от 04.06.2018</w:t>
      </w:r>
      <w:r w:rsidR="00BC7070">
        <w:rPr>
          <w:sz w:val="28"/>
          <w:szCs w:val="28"/>
        </w:rPr>
        <w:t xml:space="preserve"> </w:t>
      </w:r>
      <w:r w:rsidRPr="0028553C">
        <w:rPr>
          <w:sz w:val="28"/>
          <w:szCs w:val="28"/>
        </w:rPr>
        <w:t xml:space="preserve"> № 741 «</w:t>
      </w:r>
      <w:r w:rsidRPr="0028553C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Pr="0028553C">
        <w:rPr>
          <w:bCs/>
          <w:sz w:val="28"/>
          <w:szCs w:val="28"/>
        </w:rPr>
        <w:t xml:space="preserve">», утвержденный постановлением Администрации муниципального образования </w:t>
      </w:r>
      <w:r w:rsidRPr="0028553C">
        <w:rPr>
          <w:noProof/>
          <w:sz w:val="28"/>
          <w:szCs w:val="28"/>
        </w:rPr>
        <w:t>«Смоленский район» Смоленской области от 19.10.2017 года № 2180</w:t>
      </w:r>
      <w:r w:rsidR="00BC7070" w:rsidRPr="0028553C">
        <w:rPr>
          <w:bCs/>
          <w:sz w:val="28"/>
          <w:szCs w:val="28"/>
        </w:rPr>
        <w:t>»</w:t>
      </w:r>
      <w:r w:rsidR="00BC7070">
        <w:rPr>
          <w:bCs/>
          <w:sz w:val="28"/>
          <w:szCs w:val="28"/>
        </w:rPr>
        <w:t>;</w:t>
      </w:r>
      <w:r w:rsidRPr="0028553C">
        <w:rPr>
          <w:noProof/>
          <w:sz w:val="28"/>
          <w:szCs w:val="28"/>
        </w:rPr>
        <w:t xml:space="preserve"> </w:t>
      </w:r>
      <w:r w:rsidRPr="0028553C">
        <w:rPr>
          <w:bCs/>
          <w:sz w:val="28"/>
          <w:szCs w:val="28"/>
        </w:rPr>
        <w:t xml:space="preserve"> </w:t>
      </w:r>
    </w:p>
    <w:p w:rsidR="0028553C" w:rsidRPr="0028553C" w:rsidRDefault="0028553C" w:rsidP="0028553C">
      <w:pPr>
        <w:pStyle w:val="a9"/>
        <w:ind w:left="0" w:firstLine="426"/>
        <w:jc w:val="both"/>
        <w:rPr>
          <w:sz w:val="28"/>
          <w:szCs w:val="28"/>
        </w:rPr>
      </w:pPr>
      <w:r w:rsidRPr="0028553C">
        <w:rPr>
          <w:bCs/>
          <w:sz w:val="28"/>
          <w:szCs w:val="28"/>
        </w:rPr>
        <w:t xml:space="preserve">- </w:t>
      </w:r>
      <w:r w:rsidRPr="0028553C">
        <w:rPr>
          <w:sz w:val="28"/>
          <w:szCs w:val="28"/>
        </w:rPr>
        <w:t xml:space="preserve">от 23.12.2020 </w:t>
      </w:r>
      <w:r w:rsidR="00BC7070">
        <w:rPr>
          <w:sz w:val="28"/>
          <w:szCs w:val="28"/>
        </w:rPr>
        <w:t xml:space="preserve"> </w:t>
      </w:r>
      <w:r w:rsidRPr="0028553C">
        <w:rPr>
          <w:sz w:val="28"/>
          <w:szCs w:val="28"/>
        </w:rPr>
        <w:t>№ 1825 «</w:t>
      </w:r>
      <w:r w:rsidRPr="0028553C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Pr="0028553C">
        <w:rPr>
          <w:bCs/>
          <w:sz w:val="28"/>
          <w:szCs w:val="28"/>
        </w:rPr>
        <w:t xml:space="preserve">», утвержденный постановлением Администрации муниципального образования </w:t>
      </w:r>
      <w:r w:rsidRPr="0028553C">
        <w:rPr>
          <w:noProof/>
          <w:sz w:val="28"/>
          <w:szCs w:val="28"/>
        </w:rPr>
        <w:t>«Смоленский район» Смоленской области от 19.10.2017 года № 2180</w:t>
      </w:r>
      <w:r w:rsidR="00BC7070" w:rsidRPr="0028553C">
        <w:rPr>
          <w:bCs/>
          <w:sz w:val="28"/>
          <w:szCs w:val="28"/>
        </w:rPr>
        <w:t>»</w:t>
      </w:r>
      <w:r w:rsidR="00BC7070">
        <w:rPr>
          <w:bCs/>
          <w:sz w:val="28"/>
          <w:szCs w:val="28"/>
        </w:rPr>
        <w:t>;</w:t>
      </w:r>
      <w:r w:rsidRPr="0028553C">
        <w:rPr>
          <w:noProof/>
          <w:sz w:val="28"/>
          <w:szCs w:val="28"/>
        </w:rPr>
        <w:t xml:space="preserve"> </w:t>
      </w:r>
    </w:p>
    <w:p w:rsidR="0028553C" w:rsidRPr="0028553C" w:rsidRDefault="00BC7070" w:rsidP="0028553C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09.2021 </w:t>
      </w:r>
      <w:r w:rsidR="0028553C" w:rsidRPr="0028553C">
        <w:rPr>
          <w:sz w:val="28"/>
          <w:szCs w:val="28"/>
        </w:rPr>
        <w:t>№ 1638 «</w:t>
      </w:r>
      <w:r w:rsidR="0028553C" w:rsidRPr="0028553C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="0028553C"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="0028553C" w:rsidRPr="0028553C">
        <w:rPr>
          <w:bCs/>
          <w:sz w:val="28"/>
          <w:szCs w:val="28"/>
        </w:rPr>
        <w:t xml:space="preserve">», утвержденный постановлением Администрации муниципального образования </w:t>
      </w:r>
      <w:r w:rsidR="0028553C" w:rsidRPr="0028553C">
        <w:rPr>
          <w:noProof/>
          <w:sz w:val="28"/>
          <w:szCs w:val="28"/>
        </w:rPr>
        <w:t>«Смоленский район» Смоленской области от 19.10.2017 года № 2180</w:t>
      </w:r>
      <w:r w:rsidRPr="0028553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="0028553C" w:rsidRPr="0028553C">
        <w:rPr>
          <w:noProof/>
          <w:sz w:val="28"/>
          <w:szCs w:val="28"/>
        </w:rPr>
        <w:t xml:space="preserve"> </w:t>
      </w:r>
    </w:p>
    <w:p w:rsidR="0028553C" w:rsidRPr="0028553C" w:rsidRDefault="0028553C" w:rsidP="0028553C">
      <w:pPr>
        <w:pStyle w:val="a9"/>
        <w:ind w:left="0" w:firstLine="426"/>
        <w:jc w:val="both"/>
        <w:rPr>
          <w:sz w:val="28"/>
          <w:szCs w:val="28"/>
        </w:rPr>
      </w:pPr>
      <w:r w:rsidRPr="0028553C">
        <w:rPr>
          <w:sz w:val="28"/>
          <w:szCs w:val="28"/>
        </w:rPr>
        <w:t xml:space="preserve">- от 15.02.2022 </w:t>
      </w:r>
      <w:r w:rsidR="00BC7070">
        <w:rPr>
          <w:sz w:val="28"/>
          <w:szCs w:val="28"/>
        </w:rPr>
        <w:t xml:space="preserve"> </w:t>
      </w:r>
      <w:r w:rsidRPr="0028553C">
        <w:rPr>
          <w:sz w:val="28"/>
          <w:szCs w:val="28"/>
        </w:rPr>
        <w:t>№ 240 «</w:t>
      </w:r>
      <w:r w:rsidRPr="0028553C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Pr="0028553C">
        <w:rPr>
          <w:bCs/>
          <w:sz w:val="28"/>
          <w:szCs w:val="28"/>
        </w:rPr>
        <w:t xml:space="preserve">», утвержденный постановлением Администрации муниципального образования </w:t>
      </w:r>
      <w:r w:rsidRPr="0028553C">
        <w:rPr>
          <w:noProof/>
          <w:sz w:val="28"/>
          <w:szCs w:val="28"/>
        </w:rPr>
        <w:t>«Смоленский район» Смоленской области от 19.10.2017 года № 2180</w:t>
      </w:r>
      <w:r w:rsidR="00BC7070" w:rsidRPr="0028553C">
        <w:rPr>
          <w:bCs/>
          <w:sz w:val="28"/>
          <w:szCs w:val="28"/>
        </w:rPr>
        <w:t>»</w:t>
      </w:r>
      <w:r w:rsidR="00BC7070">
        <w:rPr>
          <w:bCs/>
          <w:sz w:val="28"/>
          <w:szCs w:val="28"/>
        </w:rPr>
        <w:t>;</w:t>
      </w:r>
      <w:r w:rsidRPr="0028553C">
        <w:rPr>
          <w:noProof/>
          <w:sz w:val="28"/>
          <w:szCs w:val="28"/>
        </w:rPr>
        <w:t xml:space="preserve"> </w:t>
      </w:r>
    </w:p>
    <w:p w:rsidR="0028553C" w:rsidRPr="0028553C" w:rsidRDefault="0028553C" w:rsidP="0028553C">
      <w:pPr>
        <w:pStyle w:val="a9"/>
        <w:ind w:left="0" w:firstLine="426"/>
        <w:jc w:val="both"/>
        <w:rPr>
          <w:bCs/>
          <w:sz w:val="28"/>
          <w:szCs w:val="28"/>
        </w:rPr>
      </w:pPr>
      <w:r w:rsidRPr="0028553C">
        <w:rPr>
          <w:sz w:val="28"/>
          <w:szCs w:val="28"/>
        </w:rPr>
        <w:t>- от 21.10.2022</w:t>
      </w:r>
      <w:r w:rsidR="00BC7070">
        <w:rPr>
          <w:sz w:val="28"/>
          <w:szCs w:val="28"/>
        </w:rPr>
        <w:t xml:space="preserve"> </w:t>
      </w:r>
      <w:r w:rsidRPr="0028553C">
        <w:rPr>
          <w:sz w:val="28"/>
          <w:szCs w:val="28"/>
        </w:rPr>
        <w:t xml:space="preserve"> № 2042 «</w:t>
      </w:r>
      <w:r w:rsidRPr="0028553C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Pr="0028553C">
        <w:rPr>
          <w:bCs/>
          <w:sz w:val="28"/>
          <w:szCs w:val="28"/>
        </w:rPr>
        <w:t>»</w:t>
      </w:r>
      <w:r w:rsidR="00BC7070">
        <w:rPr>
          <w:bCs/>
          <w:sz w:val="28"/>
          <w:szCs w:val="28"/>
        </w:rPr>
        <w:t>;</w:t>
      </w:r>
    </w:p>
    <w:p w:rsidR="0028553C" w:rsidRPr="0028553C" w:rsidRDefault="0028553C" w:rsidP="0028553C">
      <w:pPr>
        <w:pStyle w:val="a9"/>
        <w:ind w:left="0" w:firstLine="426"/>
        <w:jc w:val="both"/>
        <w:rPr>
          <w:bCs/>
          <w:sz w:val="28"/>
          <w:szCs w:val="28"/>
        </w:rPr>
      </w:pPr>
      <w:r w:rsidRPr="0028553C">
        <w:rPr>
          <w:bCs/>
          <w:sz w:val="28"/>
          <w:szCs w:val="28"/>
        </w:rPr>
        <w:t xml:space="preserve">- от </w:t>
      </w:r>
      <w:r w:rsidRPr="0028553C">
        <w:rPr>
          <w:sz w:val="28"/>
          <w:szCs w:val="28"/>
        </w:rPr>
        <w:t>11.04.2023</w:t>
      </w:r>
      <w:r w:rsidR="00BC7070">
        <w:rPr>
          <w:sz w:val="28"/>
          <w:szCs w:val="28"/>
        </w:rPr>
        <w:t xml:space="preserve"> </w:t>
      </w:r>
      <w:r w:rsidRPr="0028553C">
        <w:rPr>
          <w:sz w:val="28"/>
          <w:szCs w:val="28"/>
        </w:rPr>
        <w:t xml:space="preserve"> № 672</w:t>
      </w:r>
      <w:r w:rsidRPr="0028553C">
        <w:rPr>
          <w:bCs/>
          <w:sz w:val="28"/>
          <w:szCs w:val="28"/>
        </w:rPr>
        <w:t xml:space="preserve"> </w:t>
      </w:r>
      <w:r w:rsidRPr="0028553C">
        <w:rPr>
          <w:sz w:val="28"/>
          <w:szCs w:val="28"/>
        </w:rPr>
        <w:t>«</w:t>
      </w:r>
      <w:r w:rsidRPr="0028553C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Pr="0028553C">
        <w:rPr>
          <w:bCs/>
          <w:sz w:val="28"/>
          <w:szCs w:val="28"/>
        </w:rPr>
        <w:t>»</w:t>
      </w:r>
      <w:r w:rsidR="00BC7070">
        <w:rPr>
          <w:bCs/>
          <w:sz w:val="28"/>
          <w:szCs w:val="28"/>
        </w:rPr>
        <w:t>;</w:t>
      </w:r>
    </w:p>
    <w:p w:rsidR="0028553C" w:rsidRPr="0028553C" w:rsidRDefault="0028553C" w:rsidP="0028553C">
      <w:pPr>
        <w:pStyle w:val="a9"/>
        <w:ind w:left="0" w:firstLine="426"/>
        <w:jc w:val="both"/>
        <w:rPr>
          <w:sz w:val="28"/>
          <w:szCs w:val="28"/>
        </w:rPr>
      </w:pPr>
      <w:r w:rsidRPr="0028553C">
        <w:rPr>
          <w:bCs/>
          <w:sz w:val="28"/>
          <w:szCs w:val="28"/>
        </w:rPr>
        <w:lastRenderedPageBreak/>
        <w:t xml:space="preserve">- </w:t>
      </w:r>
      <w:r w:rsidRPr="0028553C">
        <w:rPr>
          <w:sz w:val="28"/>
          <w:szCs w:val="28"/>
        </w:rPr>
        <w:t xml:space="preserve">от 05.05.2023 № </w:t>
      </w:r>
      <w:r w:rsidR="00BC7070">
        <w:rPr>
          <w:sz w:val="28"/>
          <w:szCs w:val="28"/>
        </w:rPr>
        <w:t xml:space="preserve"> </w:t>
      </w:r>
      <w:r w:rsidRPr="0028553C">
        <w:rPr>
          <w:sz w:val="28"/>
          <w:szCs w:val="28"/>
        </w:rPr>
        <w:t>871 «</w:t>
      </w:r>
      <w:r w:rsidRPr="0028553C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28553C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Pr="0028553C">
        <w:rPr>
          <w:bCs/>
          <w:sz w:val="28"/>
          <w:szCs w:val="28"/>
        </w:rPr>
        <w:t>»</w:t>
      </w:r>
      <w:r w:rsidR="00BC7070">
        <w:rPr>
          <w:bCs/>
          <w:sz w:val="28"/>
          <w:szCs w:val="28"/>
        </w:rPr>
        <w:t>.</w:t>
      </w:r>
    </w:p>
    <w:p w:rsidR="005719B0" w:rsidRPr="001E74A4" w:rsidRDefault="005719B0" w:rsidP="00571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1E74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в газете «Сельская правда»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E74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74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4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79D2" w:rsidRDefault="005719B0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 w:rsidRPr="00237813">
        <w:rPr>
          <w:sz w:val="28"/>
        </w:rPr>
        <w:t xml:space="preserve">Глава муниципального образования </w:t>
      </w:r>
    </w:p>
    <w:p w:rsidR="005719B0" w:rsidRPr="006879D2" w:rsidRDefault="005719B0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 w:rsidRPr="00237813">
        <w:rPr>
          <w:sz w:val="28"/>
        </w:rPr>
        <w:t xml:space="preserve">«Смоленский район» Смоленской области                                   </w:t>
      </w:r>
      <w:r w:rsidRPr="00237813">
        <w:rPr>
          <w:b/>
          <w:sz w:val="28"/>
        </w:rPr>
        <w:t xml:space="preserve">О.Н. </w:t>
      </w:r>
      <w:proofErr w:type="spellStart"/>
      <w:r w:rsidRPr="00237813">
        <w:rPr>
          <w:b/>
          <w:sz w:val="28"/>
        </w:rPr>
        <w:t>Павлюченкова</w:t>
      </w:r>
      <w:proofErr w:type="spellEnd"/>
    </w:p>
    <w:p w:rsidR="005719B0" w:rsidRDefault="005719B0" w:rsidP="005719B0">
      <w:pPr>
        <w:pStyle w:val="ConsPlusNormal"/>
        <w:jc w:val="center"/>
        <w:rPr>
          <w:b/>
          <w:bCs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Pr="00113C85" w:rsidRDefault="005719B0" w:rsidP="00E57E7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99012D" w:rsidRDefault="0099012D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E77" w:rsidRPr="00E373A0" w:rsidRDefault="00E57E77" w:rsidP="00E57E77">
      <w:pPr>
        <w:pStyle w:val="ConsTitle"/>
        <w:ind w:left="567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3A0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A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 «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Смоленский </w:t>
      </w:r>
      <w:r w:rsidRPr="00E373A0">
        <w:rPr>
          <w:rFonts w:ascii="Times New Roman" w:hAnsi="Times New Roman" w:cs="Times New Roman"/>
          <w:color w:val="auto"/>
          <w:sz w:val="28"/>
          <w:szCs w:val="28"/>
        </w:rPr>
        <w:t xml:space="preserve"> район» 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A0">
        <w:rPr>
          <w:rFonts w:ascii="Times New Roman" w:hAnsi="Times New Roman" w:cs="Times New Roman"/>
          <w:color w:val="auto"/>
          <w:sz w:val="28"/>
          <w:szCs w:val="28"/>
        </w:rPr>
        <w:t>Смоленской области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</w:rPr>
      </w:pPr>
      <w:r w:rsidRPr="00113C85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A94DEB" w:rsidRPr="00A94DEB">
        <w:rPr>
          <w:rFonts w:ascii="Times New Roman" w:hAnsi="Times New Roman" w:cs="Times New Roman"/>
          <w:sz w:val="28"/>
          <w:szCs w:val="28"/>
          <w:u w:val="single"/>
        </w:rPr>
        <w:t>07.07.2023</w:t>
      </w:r>
      <w:r w:rsidR="006C10D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113C85">
        <w:rPr>
          <w:rFonts w:ascii="Times New Roman" w:hAnsi="Times New Roman" w:cs="Times New Roman"/>
          <w:sz w:val="28"/>
          <w:szCs w:val="28"/>
        </w:rPr>
        <w:t>№</w:t>
      </w:r>
      <w:r w:rsidR="006C10D5">
        <w:rPr>
          <w:rFonts w:ascii="Times New Roman" w:hAnsi="Times New Roman" w:cs="Times New Roman"/>
          <w:sz w:val="28"/>
          <w:szCs w:val="28"/>
        </w:rPr>
        <w:t xml:space="preserve"> </w:t>
      </w:r>
      <w:r w:rsidR="00A94DEB" w:rsidRPr="00A94DEB">
        <w:rPr>
          <w:rFonts w:ascii="Times New Roman" w:hAnsi="Times New Roman" w:cs="Times New Roman"/>
          <w:sz w:val="28"/>
          <w:szCs w:val="28"/>
          <w:u w:val="single"/>
        </w:rPr>
        <w:t>1326</w:t>
      </w:r>
      <w:r w:rsidR="006C1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77" w:rsidRPr="00E373A0" w:rsidRDefault="00E57E77" w:rsidP="00E57E7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916F1" w:rsidRDefault="00B91ED1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«Постановка  на учет и направление детей в </w:t>
      </w:r>
      <w:r w:rsidR="00486CF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муниципальные 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образовательные </w:t>
      </w:r>
      <w:r w:rsidR="00C664C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изации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, реализующие образовательные программы дошкольного образования»</w:t>
      </w:r>
    </w:p>
    <w:p w:rsidR="008E3DF3" w:rsidRDefault="008E3DF3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8E3DF3" w:rsidRPr="00E373A0" w:rsidRDefault="0095764D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8E3DF3" w:rsidRPr="00E373A0">
        <w:rPr>
          <w:b/>
          <w:color w:val="auto"/>
          <w:sz w:val="28"/>
          <w:szCs w:val="28"/>
        </w:rPr>
        <w:t>. Общие положения</w:t>
      </w:r>
    </w:p>
    <w:p w:rsidR="008E3DF3" w:rsidRPr="00E373A0" w:rsidRDefault="008E3DF3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8E3DF3" w:rsidRPr="00E373A0" w:rsidRDefault="008E3DF3" w:rsidP="006879D2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 w:rsidRPr="00E373A0">
        <w:rPr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8E3DF3" w:rsidRPr="008E3DF3" w:rsidRDefault="008E3DF3" w:rsidP="006879D2">
      <w:pPr>
        <w:shd w:val="clear" w:color="auto" w:fill="FFFFFF"/>
        <w:autoSpaceDE w:val="0"/>
        <w:autoSpaceDN w:val="0"/>
        <w:adjustRightInd w:val="0"/>
        <w:spacing w:before="317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дминистративный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гламент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 муниципальной услуги «Постановка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чёт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правление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етей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е</w:t>
      </w:r>
      <w:r w:rsidR="00DD06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е 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орг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низ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ции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ализующие образовательные программы дошкольного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ния» (далее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оцедур)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ри</w:t>
      </w:r>
      <w:r w:rsidR="00962F2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лномочий по постановке на учёт и направлении детей в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униципальные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ые 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рганизаци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, реализующие образовательные программы дошкольного образования</w:t>
      </w:r>
      <w:r w:rsidR="009E79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="0095764D" w:rsidRPr="006A5FF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ходящиеся на территории 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</w:t>
      </w:r>
      <w:r w:rsidR="0095764D">
        <w:rPr>
          <w:rFonts w:ascii="Times New Roman" w:hAnsi="Times New Roman" w:cs="Times New Roman"/>
          <w:iCs/>
          <w:color w:val="auto"/>
          <w:sz w:val="28"/>
          <w:szCs w:val="28"/>
        </w:rPr>
        <w:t>го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нии «</w:t>
      </w:r>
      <w:r w:rsidR="00DD0661">
        <w:rPr>
          <w:rFonts w:ascii="Times New Roman" w:hAnsi="Times New Roman" w:cs="Times New Roman"/>
          <w:iCs/>
          <w:color w:val="auto"/>
          <w:sz w:val="28"/>
          <w:szCs w:val="28"/>
        </w:rPr>
        <w:t>Смоленский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йон» Смоленской област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</w:p>
    <w:p w:rsidR="008E3DF3" w:rsidRDefault="008E3DF3" w:rsidP="00500BA1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уг</w:t>
      </w:r>
      <w:r w:rsidR="00DD06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ителей</w:t>
      </w:r>
    </w:p>
    <w:p w:rsidR="00500BA1" w:rsidRPr="008E3DF3" w:rsidRDefault="00500BA1" w:rsidP="00500BA1">
      <w:pPr>
        <w:shd w:val="clear" w:color="auto" w:fill="FFFFFF"/>
        <w:autoSpaceDE w:val="0"/>
        <w:autoSpaceDN w:val="0"/>
        <w:adjustRightInd w:val="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B6E0D" w:rsidRDefault="0095764D" w:rsidP="00500BA1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6E0D">
        <w:rPr>
          <w:rFonts w:ascii="Times New Roman" w:hAnsi="Times New Roman" w:cs="Times New Roman"/>
          <w:sz w:val="28"/>
          <w:szCs w:val="28"/>
        </w:rPr>
        <w:t xml:space="preserve">1. </w:t>
      </w:r>
      <w:r w:rsidR="008E3DF3" w:rsidRPr="00AB6E0D">
        <w:rPr>
          <w:rFonts w:ascii="Times New Roman" w:hAnsi="Times New Roman" w:cs="Times New Roman"/>
          <w:sz w:val="28"/>
          <w:szCs w:val="28"/>
        </w:rPr>
        <w:t>Заявител</w:t>
      </w:r>
      <w:r w:rsidR="00F04061">
        <w:rPr>
          <w:rFonts w:ascii="Times New Roman" w:hAnsi="Times New Roman" w:cs="Times New Roman"/>
          <w:sz w:val="28"/>
          <w:szCs w:val="28"/>
        </w:rPr>
        <w:t>я</w:t>
      </w:r>
      <w:r w:rsidR="008E3DF3" w:rsidRPr="00AB6E0D">
        <w:rPr>
          <w:rFonts w:ascii="Times New Roman" w:hAnsi="Times New Roman" w:cs="Times New Roman"/>
          <w:sz w:val="28"/>
          <w:szCs w:val="28"/>
        </w:rPr>
        <w:t>м</w:t>
      </w:r>
      <w:r w:rsidR="00F04061">
        <w:rPr>
          <w:rFonts w:ascii="Times New Roman" w:hAnsi="Times New Roman" w:cs="Times New Roman"/>
          <w:sz w:val="28"/>
          <w:szCs w:val="28"/>
        </w:rPr>
        <w:t>и</w:t>
      </w:r>
      <w:r w:rsidR="008E3DF3" w:rsidRPr="00AB6E0D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ёнка (далее – заявитель).</w:t>
      </w:r>
    </w:p>
    <w:p w:rsidR="008E3DF3" w:rsidRDefault="0095764D" w:rsidP="00AB6E0D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hyperlink r:id="rId10" w:history="1">
        <w:r w:rsidR="008E3DF3" w:rsidRPr="008E3DF3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https://www.gosuslugi.ru/</w:t>
        </w:r>
      </w:hyperlink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, 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х порталов государственных и муниципальных услуг (функций) (далее – РПГУ) является родитель (законный представитель) ребёнка, завершивший прохождение процедуры регистрации в федеральной государственной информационной системе «Единая система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д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ут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раструктуре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беспечивающей </w:t>
      </w:r>
      <w:r w:rsidR="00DE644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</w:t>
      </w:r>
      <w:r w:rsidR="00DE644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нформационно т</w:t>
      </w:r>
      <w:r w:rsidR="008E3DF3" w:rsidRPr="008E3DF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ехнологическое взаимодействие</w:t>
      </w:r>
      <w:proofErr w:type="gramEnd"/>
      <w:r w:rsidR="008E3DF3" w:rsidRPr="008E3DF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информационных</w:t>
      </w:r>
      <w:r w:rsidR="00962F2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истем, </w:t>
      </w:r>
      <w:r w:rsidR="00DE644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и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ользуемых для предоставления муниципальн</w:t>
      </w:r>
      <w:r w:rsidR="00AB6E0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й услуги в электронной форме» (далее – ЕСИА).</w:t>
      </w:r>
    </w:p>
    <w:p w:rsidR="0095764D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Требования к порядку информирования о предоставлении</w:t>
      </w:r>
    </w:p>
    <w:p w:rsidR="008E3DF3" w:rsidRPr="008E3DF3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8E3DF3" w:rsidRPr="008E3DF3" w:rsidRDefault="008E3DF3" w:rsidP="008E3DF3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autoSpaceDE w:val="0"/>
        <w:autoSpaceDN w:val="0"/>
        <w:adjustRightInd w:val="0"/>
        <w:spacing w:before="317"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3.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е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рядк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 услуги осуществляется:</w:t>
      </w:r>
    </w:p>
    <w:p w:rsidR="00BC7426" w:rsidRPr="00E373A0" w:rsidRDefault="00BC7426" w:rsidP="00500BA1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851"/>
      </w:pPr>
      <w:r w:rsidRPr="00E373A0">
        <w:t xml:space="preserve">1) </w:t>
      </w:r>
      <w:r w:rsidRPr="00611524">
        <w:rPr>
          <w:rStyle w:val="8"/>
          <w:i w:val="0"/>
        </w:rPr>
        <w:t>непосредственно при личном приеме</w:t>
      </w:r>
      <w:r w:rsidR="00962F22">
        <w:rPr>
          <w:rStyle w:val="8"/>
          <w:i w:val="0"/>
        </w:rPr>
        <w:t xml:space="preserve"> </w:t>
      </w:r>
      <w:r w:rsidRPr="00611524">
        <w:rPr>
          <w:rStyle w:val="8"/>
          <w:i w:val="0"/>
        </w:rPr>
        <w:t>Заявителя в</w:t>
      </w:r>
      <w:r w:rsidR="00962F22">
        <w:rPr>
          <w:rStyle w:val="8"/>
          <w:i w:val="0"/>
        </w:rPr>
        <w:t xml:space="preserve"> </w:t>
      </w:r>
      <w:r w:rsidRPr="00E373A0">
        <w:t>Комитет</w:t>
      </w:r>
      <w:r w:rsidR="00781E0E">
        <w:t>е</w:t>
      </w:r>
      <w:r w:rsidRPr="00E373A0">
        <w:t xml:space="preserve"> </w:t>
      </w:r>
      <w:r w:rsidR="00962F22">
        <w:t xml:space="preserve">по </w:t>
      </w:r>
      <w:r w:rsidRPr="00E373A0">
        <w:t>образовани</w:t>
      </w:r>
      <w:r w:rsidR="00962F22">
        <w:t>ю</w:t>
      </w:r>
      <w:r w:rsidRPr="00E373A0">
        <w:t xml:space="preserve"> Администрации муниципального образования «</w:t>
      </w:r>
      <w:r w:rsidR="00DD0661">
        <w:t>Смоленский</w:t>
      </w:r>
      <w:r w:rsidRPr="00E373A0">
        <w:t xml:space="preserve"> район» Смоленской области (далее – </w:t>
      </w:r>
      <w:r>
        <w:t>Уполномоченный орган</w:t>
      </w:r>
      <w:r w:rsidR="00781E0E">
        <w:t>)</w:t>
      </w:r>
      <w:r w:rsidR="0095764D">
        <w:t xml:space="preserve"> или  многофункциональном  центре предоставления государственных и муниципальных услуг (далее – многофункциональный центр)</w:t>
      </w:r>
      <w:r w:rsidRPr="00E373A0">
        <w:t>;</w:t>
      </w:r>
    </w:p>
    <w:p w:rsidR="00BC7426" w:rsidRPr="00BC7426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781E0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2) по телефону в Уполномоченном органе</w:t>
      </w:r>
      <w:r w:rsidR="0095764D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м центре</w:t>
      </w:r>
      <w:r w:rsidRPr="00781E0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BC7426" w:rsidRPr="00BC7426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BC7426" w:rsidRPr="00BC7426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4) посредством размещения в открытой и доступной форме информации</w:t>
      </w:r>
      <w:r w:rsidR="00781E0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в информационно-телекоммуникационной сети  «Интернет»</w:t>
      </w: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:</w:t>
      </w:r>
    </w:p>
    <w:p w:rsidR="00BC7426" w:rsidRPr="00BC7426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- </w:t>
      </w:r>
      <w:r w:rsidR="0095764D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на </w:t>
      </w: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ЕПГУ и (или) РПГУ;</w:t>
      </w:r>
    </w:p>
    <w:p w:rsidR="00500BA1" w:rsidRDefault="00500BA1" w:rsidP="00500BA1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ab/>
      </w:r>
      <w:r w:rsidR="00BC7426"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- на официальном сайте Уполномоченного органа (</w:t>
      </w:r>
      <w:r w:rsidR="00DD0661" w:rsidRPr="00C67E86">
        <w:rPr>
          <w:rFonts w:ascii="Times New Roman" w:eastAsia="Times New Roman" w:hAnsi="Times New Roman" w:cs="Times New Roman"/>
          <w:iCs/>
          <w:sz w:val="28"/>
          <w:szCs w:val="28"/>
        </w:rPr>
        <w:t>https://obraz.smolensk.ru/</w:t>
      </w:r>
      <w:r w:rsidR="00BC7426"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);</w:t>
      </w:r>
    </w:p>
    <w:p w:rsidR="00BC7426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5) посредством размещения информации на информационных стендах Уполномоченного органа</w:t>
      </w:r>
      <w:r w:rsidR="0095764D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го  центра</w:t>
      </w: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.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1.4. Информирование  осуществляется по вопросам, касающимся: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особов подачи заявления о предоставлении муниципальной услуги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адресов Уполномоченного  органа  и многофункциональных центров, обращаться  в которые необходимо для предоставления  муниципальной  услуги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равочной  информации о работе Уполномоченного органа  и многофункциональных центров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 услуги</w:t>
      </w:r>
      <w:r w:rsidR="00821AFF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и сроков предоставления муниципальной услуги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 получения сведений о  ходе  рассмотрения заявления о  предоставлении  муниципальной  услуги и о результатах  предоставления муниципальной  услуги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 предоставлении  муниципальной услуги.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Получение  информации по вопросам  предоставления  муниципальной услуги и услуг, которые включены в перечень  услуг, необходимых и обязательных для предоставления  муниципальной  услуги, осуществляется бесплатно.</w:t>
      </w:r>
    </w:p>
    <w:p w:rsidR="008E3DF3" w:rsidRPr="00821AFF" w:rsidRDefault="00821AFF" w:rsidP="00821AFF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1.5.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 многофункционального центра,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ющ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ирование, подробно и в вежливой  (корректной) форме информирует </w:t>
      </w:r>
      <w:proofErr w:type="gramStart"/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обратившихся</w:t>
      </w:r>
      <w:proofErr w:type="gramEnd"/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нтересующим вопросам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8E3DF3" w:rsidRPr="008E3DF3" w:rsidRDefault="008E3DF3" w:rsidP="008E3DF3">
      <w:pPr>
        <w:shd w:val="clear" w:color="auto" w:fill="FFFFFF"/>
        <w:tabs>
          <w:tab w:val="left" w:pos="1786"/>
          <w:tab w:val="left" w:pos="3845"/>
          <w:tab w:val="left" w:pos="4915"/>
          <w:tab w:val="left" w:pos="7598"/>
          <w:tab w:val="left" w:pos="8957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Если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лжностное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ицо</w:t>
      </w:r>
      <w:r w:rsidR="00DD066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BA3F3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, работник 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lastRenderedPageBreak/>
        <w:t>многофункционального центра не может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дготовка ответа требует продолжительного времени, </w:t>
      </w:r>
      <w:r w:rsidR="00821AF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н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ет заявителю один из следующих вариантов дальнейших действий: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обращение в письменной форме и направить по электронной почте Уполномоченного органа</w:t>
      </w:r>
      <w:r w:rsidR="00821A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ногофункционального  центра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почтовой связи;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другое время для консультаций;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ийти лично.</w:t>
      </w:r>
    </w:p>
    <w:p w:rsidR="008E3DF3" w:rsidRPr="008E3DF3" w:rsidRDefault="008E3DF3" w:rsidP="008E3DF3">
      <w:pPr>
        <w:shd w:val="clear" w:color="auto" w:fill="FFFFFF"/>
        <w:tabs>
          <w:tab w:val="left" w:pos="3072"/>
          <w:tab w:val="left" w:pos="4402"/>
          <w:tab w:val="left" w:pos="7344"/>
          <w:tab w:val="left" w:pos="8962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ое лицо Уполномоченного </w:t>
      </w: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, работник  многофункционального центра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ёма граждан.</w:t>
      </w:r>
    </w:p>
    <w:p w:rsidR="00821AFF" w:rsidRDefault="008E3DF3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6.</w:t>
      </w:r>
      <w:r w:rsidR="00DD06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821AFF">
        <w:rPr>
          <w:rFonts w:ascii="Times New Roman" w:eastAsia="Times New Roman" w:hAnsi="Times New Roman" w:cs="Times New Roman"/>
          <w:color w:val="auto"/>
          <w:sz w:val="28"/>
          <w:szCs w:val="28"/>
        </w:rPr>
        <w:t>По письменному  обращению должностное  лицо Уполномоченного органа, ответственное за предоставление   муниципальной  услуги, работник многофункционального   центра подробно в письменной форме разъясняет   гражданину сведения по вопросам, указанным в  пункте  1.4. настоящего  Административного регламента в порядке, установленном Федеральным  законом от 2 мая 2006 г.  № 59-ФЗ «О порядке рассмотрения  обращений граждан Российской Федерации».</w:t>
      </w:r>
    </w:p>
    <w:p w:rsidR="00821AFF" w:rsidRDefault="00821AFF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 На ЕГПУ  размещаются сведения, предусмотренные  Положением о федеральной  государственной 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821AFF" w:rsidRDefault="00E02887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 к информации о сро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е предоставления муниципальной 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ах, необходимых для предоставления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 услуги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без выпол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или предоставление им персональных данных.</w:t>
      </w:r>
      <w:proofErr w:type="gramEnd"/>
    </w:p>
    <w:p w:rsidR="00FE2C6E" w:rsidRPr="008E3DF3" w:rsidRDefault="00FE2C6E" w:rsidP="00FE2C6E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8.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 официальном сайте Уполномоченного органа, на стендах в местах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E2C6E" w:rsidRPr="008E3DF3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месте нахождения и графике работы Уполномоченного орга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его структурных подразделений,  ответственных   за предоставление  муниципальной услуги, а также многофункциональных центров;</w:t>
      </w:r>
    </w:p>
    <w:p w:rsidR="00FE2C6E" w:rsidRPr="008E3DF3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lastRenderedPageBreak/>
        <w:t>справочные</w:t>
      </w:r>
      <w:r w:rsidR="00DD06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телефоны 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труктурных подразделений  У</w:t>
      </w: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полномоченного органа,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ение муниципальной услуги, а также  многофункциональных центров, в том числе   номер телефона-автоинформатора (при наличии)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официального сайта, а также электронной почты и (или) формы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тн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вяз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ргана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ационно-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телекоммуникационной сети «Интернет»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 В залах ожидания Уполномоченного органа  размещаются  нормативные правовые  акты, регулирующие порядок предоставления  муниципальной  услуги, в том числе Административный регламент, которые   по требованию  заявителя предоставляются ему для ознакомления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0. Размещение информации о порядке предоставления муниципальной услуги на информационных стендах  в помещении многофункционального  центра осуществляется  в соответствии с соглашением, заключенным между   многофункциональным  центром и Уполномоченным органом, с учетом требований к информированию, установленных Административным  регламентом.</w:t>
      </w:r>
    </w:p>
    <w:p w:rsidR="00CA093E" w:rsidRDefault="00CA093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1. Информация о  ходе   рассмотрения заявления о предоставлении муниципальной  услуги и о результатах  предоставления муниципальной  услуги  может  быть  получена заявителем в личном кабинете  на ЕПГ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ли) РПГУ, а также в соответствующем  структурном подразделении Уполномоченного органа, многофункциональных центрах при обращении заявителя лично, по телефону, посредством электронной почты или почтовой связи.</w:t>
      </w:r>
    </w:p>
    <w:p w:rsidR="00C55255" w:rsidRDefault="00C55255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BA1" w:rsidRDefault="00CA093E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E2155" w:rsidRPr="007E2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1524" w:rsidRDefault="007E2155" w:rsidP="006115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7E2155" w:rsidRPr="007E2155" w:rsidRDefault="00CA093E" w:rsidP="0061152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становка на учёт и направление детей в </w:t>
      </w:r>
      <w:r w:rsidR="007E2155" w:rsidRPr="007E21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ые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ования»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</w:pPr>
      <w:bookmarkStart w:id="1" w:name="bookmark5"/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rPr>
          <w:rStyle w:val="60"/>
        </w:rPr>
      </w:pPr>
      <w:r>
        <w:t xml:space="preserve">Наименование органа </w:t>
      </w:r>
      <w:r w:rsidR="00CA093E">
        <w:t xml:space="preserve">государственной  власти, органа </w:t>
      </w:r>
      <w:r w:rsidRPr="00E373A0">
        <w:t>местного самоуправления,</w:t>
      </w:r>
      <w:r w:rsidR="00962F22">
        <w:t xml:space="preserve"> </w:t>
      </w:r>
      <w:r>
        <w:t xml:space="preserve">предоставляющего </w:t>
      </w:r>
      <w:bookmarkStart w:id="2" w:name="bookmark6"/>
      <w:bookmarkEnd w:id="1"/>
      <w:r>
        <w:t>муниципальную услугу</w:t>
      </w:r>
      <w:bookmarkEnd w:id="2"/>
    </w:p>
    <w:p w:rsidR="007E2155" w:rsidRPr="00E373A0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jc w:val="both"/>
        <w:rPr>
          <w:rStyle w:val="60"/>
        </w:rPr>
      </w:pP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D0661">
        <w:rPr>
          <w:sz w:val="28"/>
          <w:szCs w:val="28"/>
        </w:rPr>
        <w:t xml:space="preserve"> </w:t>
      </w:r>
      <w:r w:rsidRPr="00E373A0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Уполномоченным органом</w:t>
      </w:r>
      <w:r w:rsidR="00BD1BD0">
        <w:rPr>
          <w:sz w:val="28"/>
          <w:szCs w:val="28"/>
        </w:rPr>
        <w:t xml:space="preserve"> – К</w:t>
      </w:r>
      <w:r w:rsidRPr="00E373A0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="00DD0661">
        <w:rPr>
          <w:sz w:val="28"/>
          <w:szCs w:val="28"/>
        </w:rPr>
        <w:t xml:space="preserve"> по образованию</w:t>
      </w:r>
      <w:r w:rsidRPr="00E373A0">
        <w:rPr>
          <w:sz w:val="28"/>
          <w:szCs w:val="28"/>
        </w:rPr>
        <w:t xml:space="preserve"> Администрации муниципального образования «</w:t>
      </w:r>
      <w:r w:rsidR="00DD0661">
        <w:rPr>
          <w:sz w:val="28"/>
          <w:szCs w:val="28"/>
        </w:rPr>
        <w:t>Смоленский</w:t>
      </w:r>
      <w:r w:rsidRPr="00E373A0">
        <w:rPr>
          <w:sz w:val="28"/>
          <w:szCs w:val="28"/>
        </w:rPr>
        <w:t xml:space="preserve"> район» Смоленской области.</w:t>
      </w:r>
    </w:p>
    <w:p w:rsidR="00BD1BD0" w:rsidRDefault="00BD1BD0" w:rsidP="00BD1BD0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spacing w:line="240" w:lineRule="auto"/>
        <w:ind w:firstLine="724"/>
      </w:pPr>
      <w:r w:rsidRPr="00E373A0">
        <w:t>2.</w:t>
      </w:r>
      <w:r w:rsidR="00CA093E">
        <w:t xml:space="preserve">3. </w:t>
      </w:r>
      <w:r w:rsidRPr="00E373A0">
        <w:t xml:space="preserve"> В предоставлении муниципальной услуги принимают участие:</w:t>
      </w:r>
    </w:p>
    <w:p w:rsidR="00BD1BD0" w:rsidRDefault="00BD1BD0" w:rsidP="00BD1BD0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spacing w:line="240" w:lineRule="auto"/>
        <w:ind w:firstLine="724"/>
        <w:rPr>
          <w:bCs/>
          <w:iCs/>
        </w:rPr>
      </w:pPr>
      <w:r>
        <w:t>-</w:t>
      </w:r>
      <w:r w:rsidR="00DD0661">
        <w:t xml:space="preserve"> </w:t>
      </w:r>
      <w:r w:rsidRPr="00E373A0">
        <w:rPr>
          <w:bCs/>
          <w:iCs/>
        </w:rPr>
        <w:t>Уполномоченный орган</w:t>
      </w:r>
      <w:r>
        <w:rPr>
          <w:bCs/>
          <w:iCs/>
        </w:rPr>
        <w:t>;</w:t>
      </w:r>
    </w:p>
    <w:p w:rsidR="00E54D86" w:rsidRDefault="00BD1BD0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73A0">
        <w:t>При предоставлении муниципальной услуги Уполномоченный орган взаимодействует с</w:t>
      </w:r>
      <w:r w:rsidR="00E54D86">
        <w:t xml:space="preserve"> отделом ЗАГС Администрации муниципального образования «</w:t>
      </w:r>
      <w:r w:rsidR="00DD0661">
        <w:t>Смоленский</w:t>
      </w:r>
      <w:r w:rsidR="00E54D86">
        <w:t xml:space="preserve">  район» Смоленской области </w:t>
      </w:r>
      <w:r w:rsidR="00780B19">
        <w:t>в части получения</w:t>
      </w:r>
      <w:r w:rsidR="00E54D86">
        <w:t xml:space="preserve"> сведений о рождении ребёнка.</w:t>
      </w:r>
    </w:p>
    <w:p w:rsidR="00BD1BD0" w:rsidRDefault="00E54D86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73A0">
        <w:t>2.</w:t>
      </w:r>
      <w:r w:rsidR="00CA093E">
        <w:t>4.</w:t>
      </w:r>
      <w:r w:rsidR="00DD0661">
        <w:t xml:space="preserve"> </w:t>
      </w:r>
      <w:r w:rsidR="00BD1BD0" w:rsidRPr="00E373A0"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="00BD1BD0" w:rsidRPr="00E373A0">
        <w:lastRenderedPageBreak/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i/>
          <w:sz w:val="28"/>
          <w:szCs w:val="28"/>
        </w:rPr>
      </w:pPr>
    </w:p>
    <w:p w:rsidR="007E2155" w:rsidRDefault="007E2155" w:rsidP="007E21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писание результата предоставления  муниципальной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5936E5" w:rsidRPr="007E2155" w:rsidRDefault="005936E5" w:rsidP="007E215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E2155" w:rsidRPr="007E2155" w:rsidRDefault="007E2155" w:rsidP="00D6556A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2155">
        <w:rPr>
          <w:rFonts w:ascii="Times New Roman" w:hAnsi="Times New Roman" w:cs="Times New Roman"/>
          <w:sz w:val="28"/>
          <w:szCs w:val="28"/>
        </w:rPr>
        <w:t>2.</w:t>
      </w:r>
      <w:r w:rsidR="00D35A71">
        <w:rPr>
          <w:rFonts w:ascii="Times New Roman" w:hAnsi="Times New Roman" w:cs="Times New Roman"/>
          <w:sz w:val="28"/>
          <w:szCs w:val="28"/>
        </w:rPr>
        <w:t xml:space="preserve">5.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96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ёт нуждающихся в предоставлении места в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</w:t>
      </w:r>
      <w:r w:rsidR="0060776D">
        <w:rPr>
          <w:rFonts w:ascii="Times New Roman" w:eastAsia="Times New Roman" w:hAnsi="Times New Roman" w:cs="Times New Roman"/>
          <w:spacing w:val="-1"/>
          <w:sz w:val="28"/>
          <w:szCs w:val="28"/>
        </w:rPr>
        <w:t>й организаци</w:t>
      </w:r>
      <w:proofErr w:type="gramStart"/>
      <w:r w:rsidR="0060776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E2155">
        <w:rPr>
          <w:rFonts w:ascii="Times New Roman" w:hAnsi="Times New Roman" w:cs="Times New Roman"/>
          <w:spacing w:val="-7"/>
          <w:sz w:val="28"/>
          <w:szCs w:val="28"/>
        </w:rPr>
        <w:t>(</w:t>
      </w:r>
      <w:proofErr w:type="gramEnd"/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>промежуточный результат)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правление  в 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униципальну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60776D">
        <w:rPr>
          <w:rFonts w:ascii="Times New Roman" w:eastAsia="Times New Roman" w:hAnsi="Times New Roman" w:cs="Times New Roman"/>
          <w:sz w:val="28"/>
          <w:szCs w:val="28"/>
        </w:rPr>
        <w:t xml:space="preserve">ую организаци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(основной результат).</w:t>
      </w:r>
    </w:p>
    <w:p w:rsidR="007E2155" w:rsidRPr="007E2155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промежуточного результата по форме согласно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1 и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 № 2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основного результата по форме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3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4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2155"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об отказе в предоставлении муниципальной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услуги в части промежуточного результата – постановки на учёт по форме,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5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6 к настоящему Административному регламенту.</w:t>
      </w:r>
    </w:p>
    <w:p w:rsidR="00532CF9" w:rsidRDefault="00532CF9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E2155" w:rsidRPr="00532CF9" w:rsidRDefault="007E2155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</w:t>
      </w:r>
      <w:r w:rsidR="005936E5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том необходимости обращения в организации, участвующие в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 услуги, срок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е</w:t>
      </w:r>
      <w:r w:rsidR="00532CF9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вления муниципальной услуг</w:t>
      </w:r>
      <w:r w:rsidR="00117BF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F24D72" w:rsidRDefault="00F24D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F32972" w:rsidRPr="00F32972" w:rsidRDefault="00F329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6. </w:t>
      </w:r>
      <w:proofErr w:type="gramStart"/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ли 2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дминистративного регламента.</w:t>
      </w:r>
      <w:proofErr w:type="gramEnd"/>
    </w:p>
    <w:p w:rsidR="009154DD" w:rsidRDefault="009154DD" w:rsidP="009154DD">
      <w:pPr>
        <w:shd w:val="clear" w:color="auto" w:fill="FFFFFF"/>
        <w:spacing w:line="32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6D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 дня со дня утверждения документа о предоставлении места в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организации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с учётом желаемой даты приёма, указанной в заявлении, направляет заявителю результат, указанный в пункте 2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32CF9" w:rsidRDefault="00532CF9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4525B" w:rsidRPr="0054525B" w:rsidRDefault="0054525B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2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54525B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й услуги</w:t>
      </w:r>
    </w:p>
    <w:p w:rsidR="0054525B" w:rsidRDefault="0054525B" w:rsidP="0054525B">
      <w:pPr>
        <w:shd w:val="clear" w:color="auto" w:fill="FFFFFF"/>
        <w:tabs>
          <w:tab w:val="left" w:pos="90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898" w:rsidRDefault="0054525B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525B">
        <w:rPr>
          <w:rFonts w:ascii="Times New Roman" w:hAnsi="Times New Roman" w:cs="Times New Roman"/>
          <w:sz w:val="28"/>
          <w:szCs w:val="28"/>
        </w:rPr>
        <w:t>2</w:t>
      </w:r>
      <w:r w:rsidR="005936E5">
        <w:rPr>
          <w:rFonts w:ascii="Times New Roman" w:hAnsi="Times New Roman" w:cs="Times New Roman"/>
          <w:sz w:val="28"/>
          <w:szCs w:val="28"/>
        </w:rPr>
        <w:t>.7.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 xml:space="preserve">Перечень  нормативных правовых актов, регулирующих предоставление муниципальной слуги (с указанием  их реквизитов и источников   официального  опубликования), размещается в федеральной государственной  информационной системе «Федеральный реестр государственных  и муниципальных услуг (функций)», в соответствующих разделах  на ЕГПУ и (или) РПГУ, официальном 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йте Администрации муниципального образования «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>Смоленский</w:t>
      </w:r>
      <w:r w:rsidR="006879D2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5936E5" w:rsidRDefault="005936E5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6E5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936E5">
        <w:rPr>
          <w:rFonts w:ascii="Times New Roman" w:hAnsi="Times New Roman" w:cs="Times New Roman"/>
          <w:color w:val="auto"/>
          <w:sz w:val="28"/>
          <w:szCs w:val="28"/>
        </w:rPr>
        <w:t xml:space="preserve"> закон от 29 декабря 2012 г. № 273-ФЗ «Об образовании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5 мая 2020 № 236 «Об утверждении Порядка приёма на </w:t>
      </w:r>
      <w:proofErr w:type="gram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дошкольного образования»;</w:t>
      </w:r>
    </w:p>
    <w:p w:rsidR="00D31BE7" w:rsidRP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28 декабря 2015 г. № 1527 «Об утверждении Порядка и условий осуществления </w:t>
      </w:r>
      <w:proofErr w:type="gram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перевода</w:t>
      </w:r>
      <w:proofErr w:type="gram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5936E5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31 июля 2020 г. № 373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части предусмотренного федеральным  законодательством права на внеочередное (первоочередное) предоставление  муниципальной услуги: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7 января 1992  г. № 2202-1 «О прокуратуре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26 июня 1992  г. № 3132-1 «О статусе судей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28 декабря 2010 г. № 403-ФЗ «О Следственном комитете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F7D">
        <w:rPr>
          <w:rFonts w:ascii="Times New Roman" w:hAnsi="Times New Roman" w:cs="Times New Roman"/>
          <w:sz w:val="28"/>
          <w:szCs w:val="28"/>
        </w:rPr>
        <w:t xml:space="preserve"> закон от 27 мая 1998 г. № 76-ФЗ «О статусе военнослужащих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7 февраля 2011 г. № 3-ФЗ «О поли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9 февраля 2004 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F7D">
        <w:rPr>
          <w:rFonts w:ascii="Times New Roman" w:hAnsi="Times New Roman" w:cs="Times New Roman"/>
          <w:sz w:val="28"/>
          <w:szCs w:val="28"/>
        </w:rPr>
        <w:t xml:space="preserve">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5 августа 1999 г. № 936 «О дополнительных мерах по социальной защите членов семей </w:t>
      </w:r>
      <w:r w:rsidRPr="001C3F7D">
        <w:rPr>
          <w:rFonts w:ascii="Times New Roman" w:hAnsi="Times New Roman" w:cs="Times New Roman"/>
          <w:sz w:val="28"/>
          <w:szCs w:val="28"/>
        </w:rPr>
        <w:lastRenderedPageBreak/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>
        <w:rPr>
          <w:rFonts w:ascii="Times New Roman" w:hAnsi="Times New Roman" w:cs="Times New Roman"/>
          <w:sz w:val="28"/>
          <w:szCs w:val="28"/>
        </w:rPr>
        <w:t>лнением служебных обязанностей»;</w:t>
      </w:r>
      <w:proofErr w:type="gramEnd"/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1C3F7D" w:rsidRDefault="001C205A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F7D" w:rsidRPr="001C3F7D">
        <w:rPr>
          <w:rFonts w:ascii="Times New Roman" w:hAnsi="Times New Roman" w:cs="Times New Roman"/>
          <w:sz w:val="28"/>
          <w:szCs w:val="28"/>
        </w:rPr>
        <w:t>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№ 431 «О мерах по социаль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многодетных </w:t>
      </w:r>
      <w:r w:rsidRPr="001C3F7D">
        <w:rPr>
          <w:rFonts w:ascii="Times New Roman" w:hAnsi="Times New Roman" w:cs="Times New Roman"/>
          <w:sz w:val="28"/>
          <w:szCs w:val="28"/>
        </w:rPr>
        <w:t>семей»;</w:t>
      </w:r>
    </w:p>
    <w:p w:rsid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№ 1157 «О дополнительных мерах госуд</w:t>
      </w:r>
      <w:r w:rsidR="00DD0661">
        <w:rPr>
          <w:rFonts w:ascii="Times New Roman" w:hAnsi="Times New Roman" w:cs="Times New Roman"/>
          <w:sz w:val="28"/>
          <w:szCs w:val="28"/>
        </w:rPr>
        <w:t>арственной поддержки инвалидов»;</w:t>
      </w:r>
    </w:p>
    <w:p w:rsidR="00DD0661" w:rsidRDefault="00DD0661" w:rsidP="00DD0661">
      <w:pPr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й закон от 31.10.2013 № 122-з «Об образовании в Смоленской </w:t>
      </w:r>
      <w:r w:rsidRPr="00505D57">
        <w:rPr>
          <w:rFonts w:ascii="Times New Roman" w:hAnsi="Times New Roman" w:cs="Times New Roman"/>
          <w:sz w:val="28"/>
          <w:szCs w:val="28"/>
        </w:rPr>
        <w:t>области»;</w:t>
      </w:r>
    </w:p>
    <w:p w:rsidR="00DD0661" w:rsidRDefault="00DD0661" w:rsidP="00DD06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57">
        <w:rPr>
          <w:rFonts w:ascii="Times New Roman" w:hAnsi="Times New Roman" w:cs="Times New Roman"/>
          <w:sz w:val="28"/>
          <w:szCs w:val="28"/>
        </w:rPr>
        <w:t>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</w:t>
      </w:r>
      <w:proofErr w:type="gramEnd"/>
      <w:r w:rsidRPr="00505D57">
        <w:rPr>
          <w:rFonts w:ascii="Times New Roman" w:hAnsi="Times New Roman" w:cs="Times New Roman"/>
          <w:sz w:val="28"/>
          <w:szCs w:val="28"/>
        </w:rPr>
        <w:t xml:space="preserve">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</w:r>
      <w:r w:rsidRPr="00505D57">
        <w:rPr>
          <w:rFonts w:ascii="Times New Roman" w:eastAsia="Calibri" w:hAnsi="Times New Roman" w:cs="Times New Roman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Pr="00505D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05A" w:rsidRDefault="001C205A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2EF" w:rsidRPr="00E942EF" w:rsidRDefault="00E942EF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942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942EF" w:rsidRPr="00E942EF" w:rsidRDefault="00E942EF" w:rsidP="00C317DA">
      <w:pPr>
        <w:shd w:val="clear" w:color="auto" w:fill="FFFFFF"/>
        <w:spacing w:before="312"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hAnsi="Times New Roman" w:cs="Times New Roman"/>
          <w:sz w:val="28"/>
          <w:szCs w:val="28"/>
        </w:rPr>
        <w:t>2.</w:t>
      </w:r>
      <w:r w:rsidR="00D31BE7">
        <w:rPr>
          <w:rFonts w:ascii="Times New Roman" w:hAnsi="Times New Roman" w:cs="Times New Roman"/>
          <w:sz w:val="28"/>
          <w:szCs w:val="28"/>
        </w:rPr>
        <w:t>8.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ь представляет:</w:t>
      </w:r>
    </w:p>
    <w:p w:rsidR="00E942EF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м вид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7 или на бумажном носител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8 к настоящему Административному регламенту 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и документы в соответствии с пун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и 2.8.2-2.8.8 настоящего  Административного регламента</w:t>
      </w:r>
      <w:r w:rsidR="00962F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го Административного регламента, в том числе в виде прилагаемых к заявлению электронных документов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D31BE7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 Документ, удостоверяющий личность заявителя.</w:t>
      </w:r>
    </w:p>
    <w:p w:rsidR="00CE1225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правлении заявления посредством ЕПГУ и (или)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</w:r>
      <w:r w:rsidR="00CE1225" w:rsidRPr="00E942EF">
        <w:rPr>
          <w:rFonts w:ascii="Times New Roman" w:eastAsia="Times New Roman" w:hAnsi="Times New Roman" w:cs="Times New Roman"/>
          <w:sz w:val="28"/>
          <w:szCs w:val="28"/>
        </w:rPr>
        <w:t>Указанные сведения могут быть проверены путем направления запроса с использованием СМЭВ.</w:t>
      </w:r>
    </w:p>
    <w:p w:rsidR="00DD77D3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одтверждающий  право  заявителя на пребывание  в Российской Федерации, документ (-ы), удостоверяющий (-е) личность  ребёнка и подтверждающий (-е) законность представления прав ребёнка (для заявителя – иностранного  гражданина либо лица без гражданства).</w:t>
      </w:r>
    </w:p>
    <w:p w:rsidR="00041BB7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4. Д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окумент, подтверждающий установление опеки (при необходимости).</w:t>
      </w:r>
    </w:p>
    <w:p w:rsidR="00E942EF" w:rsidRPr="00E942EF" w:rsidRDefault="00DD77D3" w:rsidP="00041BB7">
      <w:pPr>
        <w:shd w:val="clear" w:color="auto" w:fill="FFFFFF"/>
        <w:tabs>
          <w:tab w:val="left" w:pos="1411"/>
        </w:tabs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8.5. До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мент психолого-медико-педагогической комиссии </w:t>
      </w:r>
      <w:r w:rsidR="00041BB7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>при не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бходимости).</w:t>
      </w:r>
    </w:p>
    <w:p w:rsidR="00E942EF" w:rsidRPr="00E942EF" w:rsidRDefault="00DD77D3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6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.</w:t>
      </w:r>
    </w:p>
    <w:p w:rsidR="00EF4E26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7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DD77D3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.8.8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окумент, содержащий сведения о месте пребывания, месте фактического проживания ребёнка (при отсутствии свидетельства о регистрации ре</w:t>
      </w:r>
      <w:r>
        <w:rPr>
          <w:rFonts w:ascii="Times New Roman" w:eastAsia="Times New Roman" w:hAnsi="Times New Roman" w:cs="Times New Roman"/>
          <w:sz w:val="28"/>
          <w:szCs w:val="28"/>
        </w:rPr>
        <w:t>бё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нка по месту жительства или по месту пребыва</w:t>
      </w:r>
      <w:r>
        <w:rPr>
          <w:rFonts w:ascii="Times New Roman" w:eastAsia="Times New Roman" w:hAnsi="Times New Roman" w:cs="Times New Roman"/>
          <w:sz w:val="28"/>
          <w:szCs w:val="28"/>
        </w:rPr>
        <w:t>ния на закрепленной территории).</w:t>
      </w:r>
    </w:p>
    <w:p w:rsidR="00E942EF" w:rsidRPr="00E942EF" w:rsidRDefault="00E942EF" w:rsidP="00E942EF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E942EF" w:rsidRPr="00E942EF" w:rsidRDefault="00DD77D3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0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форме уведомления по телефону, электронной почте;</w:t>
      </w:r>
    </w:p>
    <w:p w:rsidR="00E942EF" w:rsidRPr="00E942EF" w:rsidRDefault="0002597D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 xml:space="preserve">, многофункциональном центре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 высланного по почтовому адресу, указанному в заявлении.</w:t>
      </w:r>
    </w:p>
    <w:p w:rsidR="00C139A6" w:rsidRDefault="00C317DA" w:rsidP="00E942EF">
      <w:pPr>
        <w:shd w:val="clear" w:color="auto" w:fill="FFFFFF"/>
        <w:tabs>
          <w:tab w:val="left" w:pos="1296"/>
        </w:tabs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D77D3">
        <w:rPr>
          <w:rFonts w:ascii="Times New Roman" w:hAnsi="Times New Roman" w:cs="Times New Roman"/>
          <w:spacing w:val="-1"/>
          <w:sz w:val="28"/>
          <w:szCs w:val="28"/>
        </w:rPr>
        <w:t>.9.</w:t>
      </w:r>
      <w:r w:rsidR="00E942EF" w:rsidRPr="00E942EF">
        <w:rPr>
          <w:rFonts w:ascii="Times New Roman" w:hAnsi="Times New Roman" w:cs="Times New Roman"/>
          <w:sz w:val="28"/>
          <w:szCs w:val="28"/>
        </w:rPr>
        <w:tab/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02597D" w:rsidRPr="0002597D" w:rsidRDefault="0002597D" w:rsidP="00C13532">
      <w:pPr>
        <w:shd w:val="clear" w:color="auto" w:fill="FFFFFF"/>
        <w:spacing w:before="322" w:line="322" w:lineRule="exact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 в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 с нормативными правовыми актами для предоставления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й услуги, которые находятся в распоряжении</w:t>
      </w:r>
      <w:r w:rsidR="00962F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или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>ых услуг</w:t>
      </w:r>
    </w:p>
    <w:p w:rsidR="00DD77D3" w:rsidRDefault="0002597D" w:rsidP="0002597D">
      <w:pPr>
        <w:shd w:val="clear" w:color="auto" w:fill="FFFFFF"/>
        <w:tabs>
          <w:tab w:val="left" w:pos="1488"/>
        </w:tabs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7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DD77D3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02597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2597D">
        <w:rPr>
          <w:rFonts w:ascii="Times New Roman" w:hAnsi="Times New Roman" w:cs="Times New Roman"/>
          <w:sz w:val="28"/>
          <w:szCs w:val="28"/>
        </w:rPr>
        <w:tab/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 или </w:t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в случае обращения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597D" w:rsidRPr="0002597D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lastRenderedPageBreak/>
        <w:t>свидетельство о рождении ребёнка, выданное на территории Российской Федерации;</w:t>
      </w:r>
    </w:p>
    <w:p w:rsidR="0002597D" w:rsidRPr="00DD77D3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регистрации ребёнка по месту жительства или по месту пребывания на закрепленной территории или документы, содержащие сведения о месте пребывания, месте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 ребёнка.</w:t>
      </w:r>
    </w:p>
    <w:p w:rsidR="00DD77D3" w:rsidRDefault="00DD77D3" w:rsidP="0080766F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 муниципальной  услуги запрещается требовать  от  заявителя:</w:t>
      </w:r>
    </w:p>
    <w:p w:rsidR="0080136C" w:rsidRPr="007D3610" w:rsidRDefault="007D3610" w:rsidP="007D3610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П</w:t>
      </w:r>
      <w:r w:rsidR="0080136C" w:rsidRPr="007D361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7D3610" w:rsidRDefault="007D3610" w:rsidP="007D3610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 xml:space="preserve">2.11.2. </w:t>
      </w:r>
      <w:proofErr w:type="gramStart"/>
      <w:r>
        <w:t>П</w:t>
      </w:r>
      <w:r w:rsidR="0080136C" w:rsidRPr="00906C5F">
        <w:t>редставления документов и информации,</w:t>
      </w:r>
      <w:r>
        <w:t xml:space="preserve"> которые  в соответствии с  нормативными правовыми  актами Российской  Федерации и Смоленской  области, муниципальными правовыми актами муниципального образования «</w:t>
      </w:r>
      <w:r w:rsidR="00DD0661">
        <w:t>Смоленский</w:t>
      </w:r>
      <w:r>
        <w:t xml:space="preserve">  район» Смоленской области,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 государственным органам местного самоуправления организаций, участвующих  в предоставлении муниципальных услуг, за исключением документов, указанных в части   6 статьи 7 Федерального</w:t>
      </w:r>
      <w:proofErr w:type="gramEnd"/>
      <w:r>
        <w:t xml:space="preserve">  закона </w:t>
      </w:r>
      <w:r w:rsidRPr="00906C5F">
        <w:t>от 27 июля 2010 г. № 210-ФЗ</w:t>
      </w:r>
      <w:r>
        <w:t xml:space="preserve"> «Об  организации предоставления</w:t>
      </w:r>
      <w:r w:rsidR="0006514C">
        <w:t xml:space="preserve"> государственных и муниципальных услуг» (далее – Федеральный  закон № 210-ФЗ)</w:t>
      </w:r>
    </w:p>
    <w:p w:rsidR="0080136C" w:rsidRPr="00906C5F" w:rsidRDefault="0006514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3. П</w:t>
      </w:r>
      <w:r w:rsidR="0080136C" w:rsidRPr="00906C5F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 xml:space="preserve">- наличие ошибок в заявлении о предоставлении муниципальной услуги и документах, поданных </w:t>
      </w:r>
      <w:r w:rsidR="0006514C">
        <w:t>з</w:t>
      </w:r>
      <w:r w:rsidRPr="00906C5F"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proofErr w:type="gramStart"/>
      <w:r w:rsidRPr="00906C5F">
        <w:t>- выявление документально подтвержденного факта (признаков) о</w:t>
      </w:r>
      <w:r w:rsidRPr="00906C5F">
        <w:rPr>
          <w:rStyle w:val="220"/>
        </w:rPr>
        <w:t>ш</w:t>
      </w:r>
      <w:r w:rsidRPr="00906C5F">
        <w:t xml:space="preserve">ибочного или противоправного действия (бездействия) должностного лица Уполномоченного органа, служащего, </w:t>
      </w:r>
      <w:r w:rsidR="0006514C">
        <w:t xml:space="preserve">работника  многофункционального  центра, </w:t>
      </w:r>
      <w:r w:rsidRPr="00906C5F">
        <w:t xml:space="preserve">предусмотренной частью 1.1 статьи 16 Федерального закона от 27 июля 2010 г.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06514C">
        <w:t>многофункционального  центра</w:t>
      </w:r>
      <w:proofErr w:type="gramEnd"/>
      <w:r w:rsidR="00962F22">
        <w:t xml:space="preserve"> </w:t>
      </w:r>
      <w:r w:rsidRPr="00906C5F">
        <w:t xml:space="preserve">при первоначальном отказе в приеме документов, необходимых для предоставления муниципальной услуги, </w:t>
      </w:r>
      <w:r w:rsidRPr="00906C5F">
        <w:lastRenderedPageBreak/>
        <w:t xml:space="preserve">либо руководителя организации, предусмотренной частью 1.1 статьи 16 Федерального закона № 210-ФЗ, уведомляется </w:t>
      </w:r>
      <w:r w:rsidR="0006514C">
        <w:t>з</w:t>
      </w:r>
      <w:r w:rsidRPr="00906C5F">
        <w:t>аявитель, а также приносятся извинения за доставленные неудобства.</w:t>
      </w: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ёме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кументов,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обходимых для предоставления  муниципальной  услуг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 предоставлении заявления на бумажном носителе</w:t>
      </w:r>
    </w:p>
    <w:p w:rsidR="0006514C" w:rsidRPr="00255C47" w:rsidRDefault="0006514C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514C" w:rsidRDefault="0080136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 </w:t>
      </w:r>
      <w:proofErr w:type="gramStart"/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 предоставлении  заявления на бумажном  носителе основаниями для  </w:t>
      </w:r>
      <w:r w:rsidRPr="0080136C">
        <w:rPr>
          <w:rFonts w:ascii="Times New Roman" w:eastAsia="Times New Roman" w:hAnsi="Times New Roman" w:cs="Times New Roman"/>
          <w:color w:val="auto"/>
          <w:sz w:val="28"/>
          <w:szCs w:val="28"/>
        </w:rPr>
        <w:t>отказа в приеме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ассмотрению</w:t>
      </w:r>
      <w:proofErr w:type="gramEnd"/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необходимых для предоставления муниципальной  услуги, являются: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ение   неполной  информации (комплект   документов от  заявителя) согласно пункту 2.8. настоящего  Административного регламента с учетом сроков исправления недостатков со стороны заявителя;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ставленные  заявителем  документы содержат  повреждения, подчистки, исправления текста, не заверенные  в порядк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ном законодательством Российской Федерации. </w:t>
      </w:r>
    </w:p>
    <w:p w:rsidR="00255C47" w:rsidRPr="00255C47" w:rsidRDefault="00255C47" w:rsidP="00747256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</w:t>
      </w:r>
    </w:p>
    <w:p w:rsidR="00255C47" w:rsidRPr="00255C47" w:rsidRDefault="00976176" w:rsidP="0074725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12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3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255C47" w:rsidRPr="00255C47" w:rsidRDefault="00747256" w:rsidP="00747256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14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а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каза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 в части промежуточного результата – постановка на учёт:</w:t>
      </w:r>
    </w:p>
    <w:p w:rsidR="00C55255" w:rsidRDefault="00255C47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заявитель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ет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атегор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иц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меющих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аво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на предоставление услуги;</w:t>
      </w:r>
    </w:p>
    <w:p w:rsidR="00976176" w:rsidRDefault="00976176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ение недостоверной  информации согласно пункту 2.8. настоящего Административного регламента;</w:t>
      </w:r>
    </w:p>
    <w:p w:rsidR="005C368C" w:rsidRDefault="00976176" w:rsidP="00976176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ом)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неполной информации, в том числе неполного комплекта документов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55C47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на бумажном носителе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255C47" w:rsidRPr="00255C47" w:rsidRDefault="00255C47" w:rsidP="005C368C">
      <w:pPr>
        <w:shd w:val="clear" w:color="auto" w:fill="FFFFFF"/>
        <w:autoSpaceDE w:val="0"/>
        <w:autoSpaceDN w:val="0"/>
        <w:adjustRightInd w:val="0"/>
        <w:spacing w:before="437"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частвующими в предоставлении муниципальной услуги</w:t>
      </w:r>
    </w:p>
    <w:p w:rsidR="00255C47" w:rsidRPr="00255C47" w:rsidRDefault="00976176" w:rsidP="00255C47">
      <w:pPr>
        <w:shd w:val="clear" w:color="auto" w:fill="FFFFFF"/>
        <w:autoSpaceDE w:val="0"/>
        <w:autoSpaceDN w:val="0"/>
        <w:adjustRightInd w:val="0"/>
        <w:spacing w:before="312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2.15.</w:t>
      </w:r>
      <w:r w:rsidR="00DD066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ые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язательны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6879D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отсутствуют.</w:t>
      </w:r>
    </w:p>
    <w:p w:rsidR="006879D2" w:rsidRDefault="00255C47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государственной пошлины или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ной оплаты, взимаемой за предоставление муниципальной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6879D2" w:rsidRPr="006879D2" w:rsidRDefault="006879D2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55C47" w:rsidRDefault="00976176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6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слуги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бесплатно.</w:t>
      </w:r>
    </w:p>
    <w:p w:rsidR="006879D2" w:rsidRDefault="006879D2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6176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 услуги, включая информацию о методике</w:t>
      </w:r>
    </w:p>
    <w:p w:rsidR="00255C47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чета размера такой платы</w:t>
      </w:r>
    </w:p>
    <w:p w:rsidR="006879D2" w:rsidRPr="00255C47" w:rsidRDefault="006879D2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C47" w:rsidRDefault="00976176" w:rsidP="00255C47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7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ые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язательны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отсутствуют.</w:t>
      </w:r>
    </w:p>
    <w:p w:rsidR="00C55255" w:rsidRPr="00255C47" w:rsidRDefault="00C55255" w:rsidP="00255C47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368C" w:rsidRDefault="00255C47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ксимальный срок ожидания в очереди при подаче запроса о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 и при получени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а предоставления муниципальной услуги пр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заявления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бумажном носителе</w:t>
      </w:r>
    </w:p>
    <w:p w:rsidR="00255C47" w:rsidRPr="00255C47" w:rsidRDefault="00976176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8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многофункциональном центре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вляет не более </w:t>
      </w:r>
      <w:r w:rsidR="00C55255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.</w:t>
      </w:r>
    </w:p>
    <w:p w:rsidR="005C368C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6176" w:rsidRDefault="00255C47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и порядок регистрации заявления о предоставлении</w:t>
      </w:r>
    </w:p>
    <w:p w:rsidR="00255C47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255C47"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, в том числе в электронной форме</w:t>
      </w:r>
    </w:p>
    <w:p w:rsidR="00E56A20" w:rsidRDefault="00E56A20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86510F" w:rsidRDefault="00F24D72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9. </w:t>
      </w:r>
      <w:r w:rsidR="0086510F">
        <w:rPr>
          <w:rFonts w:ascii="Times New Roman" w:eastAsia="Times New Roman" w:hAnsi="Times New Roman" w:cs="Times New Roman"/>
          <w:spacing w:val="-5"/>
          <w:sz w:val="28"/>
          <w:szCs w:val="28"/>
        </w:rPr>
        <w:t>Заявления о предоставлении  муниципальной услуги подлежат  регистрации в Уполномоченном  органе в течение  1 рабочего   дня со дня получения заявления и документов, необходимых для  предоставления  муниципальной услуги.</w:t>
      </w:r>
    </w:p>
    <w:p w:rsidR="0086510F" w:rsidRPr="0086510F" w:rsidRDefault="0086510F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spellStart"/>
      <w:proofErr w:type="gramStart"/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случае</w:t>
      </w:r>
      <w:proofErr w:type="spellEnd"/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личия оснований для отказа в приеме  документов, необходимых для предоставления муниципальной  услуги, при подаче заявления на бу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жном носителе, с учетом  срока исправления недоста</w:t>
      </w: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ков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 не позднее одного  рабочего  дня, следующего  за последним днем, установленным для исправления недостатков, направляет   заявителю   решение об отказе  в приеме  документов, необходимых для предоставления муниципальной услуги по форме, приведенной  в Приложении № 9 к настоящему</w:t>
      </w:r>
      <w:proofErr w:type="gramEnd"/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дминистративному  регламенту.</w:t>
      </w:r>
    </w:p>
    <w:p w:rsidR="00255C47" w:rsidRDefault="00255C47" w:rsidP="00255C47">
      <w:pPr>
        <w:shd w:val="clear" w:color="auto" w:fill="FFFFFF"/>
        <w:autoSpaceDE w:val="0"/>
        <w:autoSpaceDN w:val="0"/>
        <w:adjustRightInd w:val="0"/>
        <w:spacing w:before="322"/>
        <w:ind w:left="3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5255" w:rsidRPr="00255C47" w:rsidRDefault="00C55255" w:rsidP="00255C47">
      <w:pPr>
        <w:shd w:val="clear" w:color="auto" w:fill="FFFFFF"/>
        <w:autoSpaceDE w:val="0"/>
        <w:autoSpaceDN w:val="0"/>
        <w:adjustRightInd w:val="0"/>
        <w:spacing w:before="322"/>
        <w:ind w:left="3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20.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помещениям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месте на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ждения Уполномоченного орган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 у входа в каждое из помещений размещается табличка с наименованием помещения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) помещения, в которых предоставляется муниципальная услуга, должны соответствовать санитарно-эпидемиологическим правилам и норматива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)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) зал ожидания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) тексты материалов, размещенных на информационных стендах, печатаются удобным для чтения шрифтом, без исправлений, с выделением наиболее важных мест полужирным шрифт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) места для заполнения заявлений оборудуются стульями, столами, бланками заявлений, письменными принадлежностя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8) места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явителей оборудуются информационными табличками с указанием номера кабинета, времени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, времени перерыва на обед, технического перерыв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48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) рабочее место специалиста, осуществляющего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 (принтером) и копирующим устройств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) специалист, осуществляющий предоставление муниципальной услуги, должен иметь настольную табличку с указанием фамилии, имени, отчества (последнее – при наличии) и должност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) при организации рабочих мест должна быть предусмотрена возможность свободного входа в помещение и выхода из него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)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допуском </w:t>
      </w:r>
      <w:proofErr w:type="spellStart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рдопереводчика</w:t>
      </w:r>
      <w:proofErr w:type="spellEnd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ифлосурдопереводчика</w:t>
      </w:r>
      <w:proofErr w:type="spellEnd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 оказании инвалиду муниципальной услуг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оказанием должностными лицами Уполномоченного органа, сотрудниками Образовательной организации помощи инвалидам в преодолении барьеров, мешающих получению ими муниципальной услуги наравне с другими заявителями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ступность для инвалидов объектов (зданий, помещений), в которых </w:t>
      </w:r>
      <w:proofErr w:type="gramStart"/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оставляется муниципальная услуга применяются</w:t>
      </w:r>
      <w:proofErr w:type="gramEnd"/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E56A20" w:rsidRDefault="00E56A20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56A20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казатели доступности и качества </w:t>
      </w:r>
    </w:p>
    <w:p w:rsidR="00255C47" w:rsidRPr="00255C47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</w:t>
      </w:r>
    </w:p>
    <w:p w:rsidR="00255C47" w:rsidRPr="00255C47" w:rsidRDefault="00255C47" w:rsidP="00255C47">
      <w:pPr>
        <w:shd w:val="clear" w:color="auto" w:fill="FFFFFF"/>
        <w:tabs>
          <w:tab w:val="left" w:pos="1858"/>
          <w:tab w:val="left" w:pos="3859"/>
          <w:tab w:val="left" w:pos="6072"/>
          <w:tab w:val="left" w:pos="8165"/>
        </w:tabs>
        <w:autoSpaceDE w:val="0"/>
        <w:autoSpaceDN w:val="0"/>
        <w:adjustRightInd w:val="0"/>
        <w:spacing w:before="312"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</w:t>
      </w:r>
      <w:r w:rsidR="00B54EA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1.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ны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казателя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ступност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 являются: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</w:t>
      </w:r>
      <w:r w:rsidR="00212B7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онно-телекоммуникационных сетях общего пользования (в том числе в сети «Интернет»), средствах массовой информации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2)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зможность получения информации о ходе предоставления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в том числе с использованием ЕПГУ и/или РПГУ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получения заявителем информации о последовательности предоставления места в образова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организац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с использованием ЕПГУ и/или РПГУ.</w:t>
      </w:r>
    </w:p>
    <w:p w:rsidR="00255C47" w:rsidRPr="00255C47" w:rsidRDefault="00255C47" w:rsidP="00255C47">
      <w:p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2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временность пред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вления муниципальной услуги в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о стандартом ее предоставления, установленным настоящим Административным регламентом;</w:t>
      </w:r>
    </w:p>
    <w:p w:rsidR="00255C47" w:rsidRPr="00255C47" w:rsidRDefault="00B54EAC" w:rsidP="00255C47">
      <w:pPr>
        <w:shd w:val="clear" w:color="auto" w:fill="FFFFFF"/>
        <w:tabs>
          <w:tab w:val="left" w:pos="2664"/>
          <w:tab w:val="left" w:pos="4435"/>
          <w:tab w:val="left" w:pos="6254"/>
          <w:tab w:val="left" w:pos="865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инимальн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озможно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оличеств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заимодействий гражданина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255C47" w:rsidRPr="00255C47" w:rsidRDefault="00B54EAC" w:rsidP="00255C47">
      <w:pPr>
        <w:shd w:val="clear" w:color="auto" w:fill="FFFFFF"/>
        <w:tabs>
          <w:tab w:val="left" w:pos="2328"/>
          <w:tab w:val="left" w:pos="4752"/>
          <w:tab w:val="left" w:pos="7248"/>
          <w:tab w:val="left" w:pos="8539"/>
          <w:tab w:val="left" w:pos="9235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заявлений об оспаривании решений, действий (бездействия)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полномоченного органа, его должностных лиц, принимаемых (совершенных) пр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</w:t>
      </w:r>
      <w:r w:rsidR="00962F2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gramStart"/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тогам</w:t>
      </w:r>
      <w:proofErr w:type="gramEnd"/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255C47" w:rsidRPr="00255C47" w:rsidRDefault="00255C47" w:rsidP="00877524">
      <w:pPr>
        <w:shd w:val="clear" w:color="auto" w:fill="FFFFFF"/>
        <w:autoSpaceDE w:val="0"/>
        <w:autoSpaceDN w:val="0"/>
        <w:adjustRightInd w:val="0"/>
        <w:spacing w:before="437"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ые требования, в том числе учитывающие особенности предоставления</w:t>
      </w:r>
      <w:r w:rsidR="00B54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5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многофункциональных центрах, особенности  предоставления  муниципальной  услуги  по 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кстерриториальному принципу и особенности предоставления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 в электронной форме</w:t>
      </w:r>
    </w:p>
    <w:p w:rsidR="00255C47" w:rsidRPr="00255C47" w:rsidRDefault="00255C47" w:rsidP="00255C47">
      <w:pPr>
        <w:shd w:val="clear" w:color="auto" w:fill="FFFFFF"/>
        <w:tabs>
          <w:tab w:val="left" w:pos="1757"/>
          <w:tab w:val="left" w:pos="4181"/>
          <w:tab w:val="left" w:pos="66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3.</w:t>
      </w: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емуниципальной услуги </w:t>
      </w:r>
      <w:r w:rsidRPr="00781BF2">
        <w:rPr>
          <w:rFonts w:ascii="Times New Roman" w:eastAsia="Times New Roman" w:hAnsi="Times New Roman" w:cs="Times New Roman"/>
          <w:color w:val="auto"/>
          <w:sz w:val="28"/>
          <w:szCs w:val="28"/>
        </w:rPr>
        <w:t>по экстерриториальному принципу осуществляется в части обеспечения возможности подачи заявл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>ений посредством ЕПГУ и/или РПГУ и получения   результата муниципальной  услуги в многофункциональном центре.</w:t>
      </w:r>
    </w:p>
    <w:p w:rsidR="00255C47" w:rsidRPr="00255C47" w:rsidRDefault="00255C47" w:rsidP="00255C47">
      <w:pPr>
        <w:shd w:val="clear" w:color="auto" w:fill="FFFFFF"/>
        <w:tabs>
          <w:tab w:val="left" w:pos="1522"/>
          <w:tab w:val="left" w:pos="2021"/>
          <w:tab w:val="left" w:pos="4306"/>
          <w:tab w:val="left" w:pos="6710"/>
          <w:tab w:val="left" w:pos="9182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4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м обеспечивается возможность направления заявления, документов и сведений, необходимых в соответствии с нормативными правовыми </w:t>
      </w:r>
      <w:r w:rsidRPr="00255C47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>актами для</w:t>
      </w:r>
      <w:r w:rsidR="00962F22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 </w:t>
      </w:r>
      <w:r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услуги,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м виде посредством ЕПГУ и/ или РПГУ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слуги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 </w:t>
      </w:r>
      <w:r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аполнить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ложенную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ую форму заявления.</w:t>
      </w:r>
    </w:p>
    <w:p w:rsidR="00255C47" w:rsidRDefault="00255C47" w:rsidP="00255C47">
      <w:pPr>
        <w:shd w:val="clear" w:color="auto" w:fill="FFFFFF"/>
        <w:tabs>
          <w:tab w:val="left" w:pos="2405"/>
          <w:tab w:val="left" w:pos="4877"/>
          <w:tab w:val="left" w:pos="6077"/>
          <w:tab w:val="left" w:pos="8501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подписывается простой электронной подписью заявителя и направляется в Уполномоченный орган посредством СМЭВ. 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ктронная форма  муниципальной услуги предусматривает  возможность прикрепления в электронном виде документов, предусмотренных  пунктами  2.8.3 – 2.8.8, заверенных усиленной  квалифицированной   электронной подписью уполномоченного органа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>,  многофункциональном центре.</w:t>
      </w:r>
    </w:p>
    <w:p w:rsidR="00255C47" w:rsidRPr="00255C47" w:rsidRDefault="00877524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25.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подаче электронных документов, предусмотренных пунктам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8.3 -2.8.8</w:t>
      </w:r>
      <w:r w:rsidR="00255C47" w:rsidRPr="00781B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з ЕПГУ, такие документы предоставляются в форматах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e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документы должны обеспечивать:</w:t>
      </w:r>
    </w:p>
    <w:p w:rsidR="00255C47" w:rsidRP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255C47" w:rsidRP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74F8" w:rsidRPr="00D074F8" w:rsidRDefault="00877524" w:rsidP="00D074F8">
      <w:pPr>
        <w:shd w:val="clear" w:color="auto" w:fill="FFFFFF"/>
        <w:spacing w:before="322" w:line="322" w:lineRule="exact"/>
        <w:ind w:left="130" w:firstLine="29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</w:t>
      </w:r>
      <w:r w:rsidR="00D074F8"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77524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 xml:space="preserve">Исчерпывающий перечень административных процедур </w:t>
      </w:r>
    </w:p>
    <w:p w:rsidR="00D074F8" w:rsidRPr="00D074F8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</w:t>
      </w:r>
    </w:p>
    <w:p w:rsidR="00D074F8" w:rsidRPr="00D074F8" w:rsidRDefault="00877524" w:rsidP="00D074F8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ём и регистрация заявления и иных документов, необходимых для предоставления муниципальной услуги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олучение сведений посредством СМЭВ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рассмотрение документов и сведений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нятие решения;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ыдача промежуточного результата;</w:t>
      </w:r>
    </w:p>
    <w:p w:rsidR="00D074F8" w:rsidRPr="00D074F8" w:rsidRDefault="00BD7936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ие   основного  результата  муниципальной  услуги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еестр  юридически  значимых записей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before="322" w:line="322" w:lineRule="exact"/>
        <w:ind w:left="1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через ЕПГУ </w:t>
      </w: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/или РПГУ</w:t>
      </w:r>
    </w:p>
    <w:p w:rsidR="00D074F8" w:rsidRPr="00D074F8" w:rsidRDefault="00BD7936" w:rsidP="00D074F8">
      <w:pPr>
        <w:shd w:val="clear" w:color="auto" w:fill="FFFFFF"/>
        <w:tabs>
          <w:tab w:val="left" w:pos="1200"/>
          <w:tab w:val="left" w:pos="2078"/>
          <w:tab w:val="left" w:pos="4378"/>
          <w:tab w:val="left" w:pos="67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3.2. </w:t>
      </w:r>
      <w:r w:rsidR="00D074F8"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При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 услуги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й форме заявителю дополнительно обеспечиваются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заявления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сведений о ходе рассмотрения заявления в электронной форме;</w:t>
      </w:r>
    </w:p>
    <w:p w:rsidR="00897553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ь получения на ЕПГУ сведений о ходе рассмотрения заявления, поданного в ины</w:t>
      </w:r>
      <w:r w:rsid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х формах, по запросу заявителя;</w:t>
      </w:r>
    </w:p>
    <w:p w:rsidR="00D074F8" w:rsidRPr="00D074F8" w:rsidRDefault="00897553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ценк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ачества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;</w:t>
      </w:r>
    </w:p>
    <w:p w:rsidR="00D074F8" w:rsidRPr="00D074F8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D7936" w:rsidRDefault="00D074F8" w:rsidP="00D074F8">
      <w:pPr>
        <w:shd w:val="clear" w:color="auto" w:fill="FFFFFF"/>
        <w:autoSpaceDE w:val="0"/>
        <w:autoSpaceDN w:val="0"/>
        <w:adjustRightInd w:val="0"/>
        <w:ind w:left="2592" w:right="288" w:hanging="2592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рядок осуществления административных процедур (действий)</w:t>
      </w:r>
    </w:p>
    <w:p w:rsidR="00D074F8" w:rsidRPr="00D074F8" w:rsidRDefault="00D074F8" w:rsidP="00BD7936">
      <w:pPr>
        <w:shd w:val="clear" w:color="auto" w:fill="FFFFFF"/>
        <w:autoSpaceDE w:val="0"/>
        <w:autoSpaceDN w:val="0"/>
        <w:adjustRightInd w:val="0"/>
        <w:ind w:left="2592" w:hanging="259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 оказания услуги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left="2592" w:right="288" w:hanging="137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407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ормировани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Заявление может быть сформировано в электронном виде на ЕПГУ и/ил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ПГУ или подано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епосредственно в электронной форм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на ЕПГУ и/или РПГУ заявителю обеспечивается: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а</w:t>
      </w:r>
      <w:proofErr w:type="gramStart"/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)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</w:t>
      </w:r>
      <w:proofErr w:type="gramEnd"/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озможность сохранения ранее введенных в электронную форму заявлений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автоматического заполнения полей электронной формы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явления на основании данных, размещенных в профиле заявителя в ЕСИА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вернуться на любой из этапов заполнения электронно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формы заявления без </w:t>
      </w:r>
      <w:proofErr w:type="gramStart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г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озможность доступа заявителя на ЕПГУ и/или РПГУ к заявлениям, ранее поданным им на ЕПГУ и/или РПГ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ab/>
        <w:t>Сформированное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D074F8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ЕПГУ и/или РПГУ </w:t>
      </w:r>
      <w:r w:rsidRPr="00897553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 xml:space="preserve">заявление направляется </w:t>
      </w:r>
      <w:r w:rsidRP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в региональную информационную систему доступности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ого образования (далее – РГИС ДДО) посредством СМЭВ.</w:t>
      </w:r>
    </w:p>
    <w:p w:rsidR="00D074F8" w:rsidRPr="00D074F8" w:rsidRDefault="00D074F8" w:rsidP="00897553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</w:t>
      </w:r>
      <w:r w:rsidR="008975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="008E4D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4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оступления в РГИС ДДО электронное заявление становится доступным для должностного лица Уполномоченного органа, ответственного за приём и регистрацию заявления (далее – ответственное должностное лицо). При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м заявителю на ЕПГУ и/или РПГУ направляется уведомление «Заявление </w:t>
      </w:r>
      <w:r w:rsidRPr="00D074F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передано в региональную систему доступности дошкольного образования. </w:t>
      </w:r>
      <w:proofErr w:type="gramStart"/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Заявление  зарегистрировано </w:t>
      </w:r>
      <w:r w:rsidRPr="00897553">
        <w:rPr>
          <w:rFonts w:ascii="Times New Roman" w:eastAsia="Times New Roman" w:hAnsi="Times New Roman" w:cs="Times New Roman"/>
          <w:i/>
          <w:color w:val="auto"/>
          <w:spacing w:val="-12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указывается дата и время </w:t>
      </w:r>
      <w:r w:rsidRPr="008975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регистрации заявления в формате:</w:t>
      </w:r>
      <w:proofErr w:type="gramEnd"/>
      <w:r w:rsidRPr="008975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 xml:space="preserve"> ДД.ММ</w:t>
      </w:r>
      <w:proofErr w:type="gramStart"/>
      <w:r w:rsidRPr="008975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.Г</w:t>
      </w:r>
      <w:proofErr w:type="gramEnd"/>
      <w:r w:rsidRPr="008975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 xml:space="preserve">ГГГ </w:t>
      </w:r>
      <w:proofErr w:type="spellStart"/>
      <w:r w:rsidRPr="008975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чч:мм:сс</w:t>
      </w:r>
      <w:proofErr w:type="spellEnd"/>
      <w:r w:rsidRPr="008975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)</w:t>
      </w:r>
      <w:r w:rsidRPr="00D074F8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 xml:space="preserve"> с  номером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указывается уникальный номер заявления в региональной информационной системе)</w:t>
      </w:r>
      <w:r w:rsidRPr="008975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жидайте рассмотрения заявления в течение 7 дней».</w:t>
      </w:r>
    </w:p>
    <w:p w:rsidR="00D074F8" w:rsidRPr="00D074F8" w:rsidRDefault="00D074F8" w:rsidP="00D074F8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5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6</w:t>
      </w: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ветственно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лжностно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ицо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ргана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:</w:t>
      </w:r>
    </w:p>
    <w:p w:rsidR="00D074F8" w:rsidRPr="00D074F8" w:rsidRDefault="00D074F8" w:rsidP="00D074F8">
      <w:p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а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не позднее 1 рабочего дня с момента подачи заявления, а в случае е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го поступления в нерабочий или праздничный день, – в следующий за ним первый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й день приё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«Для подтверждения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анных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я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ам необходимо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ставить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>(указывается место представления документов)</w:t>
      </w:r>
      <w:r w:rsidR="006879D2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897553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</w:rPr>
        <w:t>срок</w:t>
      </w:r>
      <w:r w:rsidR="008E4D53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</w:rPr>
        <w:t>_____________________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(указывается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</w:rPr>
        <w:t>срок п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редставления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</w:rPr>
        <w:t>документов)</w:t>
      </w:r>
      <w:r w:rsidR="006879D2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следующие документы:</w:t>
      </w:r>
      <w:r w:rsidR="008E4D5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__________________________________</w:t>
      </w:r>
      <w:r w:rsid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азывается перечень подтверждающих документов, которые должен представить заявитель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proofErr w:type="gramStart"/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»</w:t>
      </w:r>
      <w:proofErr w:type="gramEnd"/>
      <w:r w:rsidR="006879D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е недостатки могут быть исправлены заявителем в течение </w:t>
      </w:r>
      <w:r w:rsidRPr="00D074F8">
        <w:rPr>
          <w:rFonts w:ascii="Times New Roman" w:eastAsia="Times New Roman" w:hAnsi="Times New Roman" w:cs="Times New Roman"/>
          <w:iCs/>
          <w:color w:val="auto"/>
          <w:spacing w:val="-17"/>
          <w:sz w:val="28"/>
          <w:szCs w:val="28"/>
        </w:rPr>
        <w:t>3 дней</w:t>
      </w:r>
      <w:r w:rsidR="006879D2">
        <w:rPr>
          <w:rFonts w:ascii="Times New Roman" w:eastAsia="Times New Roman" w:hAnsi="Times New Roman" w:cs="Times New Roman"/>
          <w:iCs/>
          <w:color w:val="auto"/>
          <w:spacing w:val="-17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дня сообщения, в том числе, поступления соответствующего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уведомления, при несоблюдении которого следует отказ в соответствии с пунктами </w:t>
      </w:r>
      <w:r w:rsidR="007E662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 </w:t>
      </w:r>
      <w:r w:rsidRPr="00F46614">
        <w:rPr>
          <w:rFonts w:ascii="Times New Roman" w:eastAsia="Times New Roman" w:hAnsi="Times New Roman" w:cs="Times New Roman"/>
          <w:color w:val="auto"/>
          <w:sz w:val="28"/>
          <w:szCs w:val="28"/>
        </w:rPr>
        <w:t>и 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D074F8" w:rsidRPr="00D074F8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ние заявления. В качестве промежуточного результата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ссмотрения заявления заявителю сообщается, в том числе в форме уведомления </w:t>
      </w:r>
      <w:r w:rsidRPr="00D074F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на ЕПГУ и/или РПГУ «Ваше заявление рассмотрено. Индивидуальный номер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я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___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жидайт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правления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ыбранное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бразовательное </w:t>
      </w:r>
      <w:r w:rsidR="008E4D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рганизацию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осле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</w:rPr>
        <w:t xml:space="preserve">(указывается желаемая дата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риёма, указанная в заявлении)</w:t>
      </w:r>
      <w:proofErr w:type="gramStart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proofErr w:type="gramEnd"/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положительный промежуточный результат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услуги)</w:t>
      </w:r>
      <w:r w:rsidRPr="00D074F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либо «Вам отказано в предоставлении услуги по текущему заявлению </w:t>
      </w: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 причине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 xml:space="preserve">(указывается причина, по которой по заявлению </w:t>
      </w:r>
      <w:r w:rsidRPr="00D074F8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</w:rPr>
        <w:t>принято отрицательное решение)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. Вам необходимо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 </w:t>
      </w:r>
      <w:r w:rsidRPr="008975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казывается порядок действий, который необходимо выполнить заявителю для получения положительного результата по заявлению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отрицательный промежуточный результат услуги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отсутствии свободных мест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заявителем в заявлении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о данным РГИС ДДО)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ю сообщается, в том числе в форме уведомления на ЕПГУ и/или РПГУ «В настоящее время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</w:t>
      </w:r>
      <w:r w:rsidRPr="00D074F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в  заявлении, нет свободных мест, соответствующих запрашиваемым в заявлен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м. Вам может быть предложено место в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</w:t>
      </w:r>
      <w:r w:rsidR="00DD06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00E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указывается перечень образовательных </w:t>
      </w:r>
      <w:r w:rsid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рганизаций</w:t>
      </w:r>
      <w:r w:rsidRPr="006900E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, в которых могут быть предоставлены места при наличии возможности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согласия на получение места в данном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тельно</w:t>
      </w:r>
      <w:r w:rsidR="008E4D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й организации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proofErr w:type="gramEnd"/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ам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зменить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заявлен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правления перечень дошкольных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, выбранных для приёма</w:t>
      </w:r>
      <w:proofErr w:type="gramStart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proofErr w:type="gramStart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наличии свободных мест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заявителем в заявлении 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о данным РГИС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сле утверждения документа о направлении, содержащего информацию </w:t>
      </w:r>
      <w:r w:rsidRPr="00D074F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об определении места для ребёнка, и внесения реквизитов данного документа </w:t>
      </w:r>
      <w:r w:rsidRPr="00D074F8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в РГИС заявителю на ЕПГУ и/или РПГУ направляется уведомление «Вам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оставлено место в</w:t>
      </w:r>
      <w:r w:rsidR="008E4D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___________________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(указываются название образовательно</w:t>
      </w:r>
      <w:r w:rsidR="008E4D53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й организации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,</w:t>
      </w:r>
      <w:r w:rsidR="00962F22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данные</w:t>
      </w:r>
      <w:r w:rsidR="00962F22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о</w:t>
      </w:r>
      <w:r w:rsidR="00962F22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группе</w:t>
      </w:r>
      <w:r w:rsidRPr="00D074F8">
        <w:rPr>
          <w:rFonts w:ascii="Agency FB" w:eastAsia="Times New Roman" w:hAnsi="Agency FB" w:cs="Times New Roman"/>
          <w:iCs/>
          <w:color w:val="auto"/>
          <w:spacing w:val="-12"/>
          <w:sz w:val="28"/>
          <w:szCs w:val="28"/>
        </w:rPr>
        <w:t xml:space="preserve">)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в</w:t>
      </w:r>
      <w:r w:rsidR="00962F2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оответствии</w:t>
      </w:r>
      <w:r w:rsidR="00962F2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</w:t>
      </w:r>
      <w:proofErr w:type="gramEnd"/>
      <w:r w:rsidR="008E4D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______________________________</w:t>
      </w:r>
      <w:r w:rsidRPr="00D074F8">
        <w:rPr>
          <w:rFonts w:ascii="Agency FB" w:eastAsia="Times New Roman" w:hAnsi="Agency FB" w:cs="Times New Roman"/>
          <w:iCs/>
          <w:color w:val="auto"/>
          <w:spacing w:val="-10"/>
          <w:sz w:val="28"/>
          <w:szCs w:val="28"/>
        </w:rPr>
        <w:t>(</w:t>
      </w:r>
      <w:proofErr w:type="gramStart"/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указываютсяреквизитыдокументаонаправленииребёнкав</w:t>
      </w:r>
      <w:r w:rsidRPr="00D074F8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>образовательное учреждение</w:t>
      </w:r>
      <w:r w:rsidRPr="00D074F8">
        <w:rPr>
          <w:rFonts w:ascii="Agency FB" w:eastAsia="Times New Roman" w:hAnsi="Agency FB" w:cs="Times New Roman"/>
          <w:iCs/>
          <w:color w:val="auto"/>
          <w:spacing w:val="-5"/>
          <w:sz w:val="28"/>
          <w:szCs w:val="28"/>
        </w:rPr>
        <w:t>)</w:t>
      </w:r>
      <w:r w:rsidRPr="00D074F8">
        <w:rPr>
          <w:rFonts w:ascii="Agency FB" w:eastAsia="Times New Roman" w:hAnsi="Agency FB" w:cs="Times New Roman"/>
          <w:color w:val="auto"/>
          <w:spacing w:val="-5"/>
          <w:sz w:val="28"/>
          <w:szCs w:val="28"/>
        </w:rPr>
        <w:t>.</w:t>
      </w:r>
      <w:proofErr w:type="gramEnd"/>
      <w:r w:rsidRPr="00D074F8">
        <w:rPr>
          <w:rFonts w:ascii="Agency FB" w:eastAsia="Times New Roman" w:hAnsi="Agency FB" w:cs="Times New Roman"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Вам</w:t>
      </w:r>
      <w:r w:rsidR="00DD066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необходимо</w:t>
      </w:r>
      <w:r w:rsidR="008E4D5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_____________________________________</w:t>
      </w:r>
      <w:r w:rsidR="00DD066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Agency FB" w:eastAsia="Times New Roman" w:hAnsi="Agency FB" w:cs="Times New Roman"/>
          <w:iCs/>
          <w:color w:val="auto"/>
          <w:sz w:val="28"/>
          <w:szCs w:val="28"/>
        </w:rPr>
        <w:t>(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писывается порядок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ител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сле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ставлени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татуса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казанием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рока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полнени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я</w:t>
      </w:r>
      <w:r w:rsidRPr="008E4D53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="00DD0661">
        <w:rPr>
          <w:rFonts w:asciiTheme="minorHAnsi" w:eastAsia="Times New Roman" w:hAnsiTheme="minorHAnsi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(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ожительный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сновной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зультат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слуги</w:t>
      </w:r>
      <w:r w:rsidRPr="008E4D53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="008E4D53">
        <w:rPr>
          <w:rFonts w:asciiTheme="minorHAnsi" w:eastAsia="Times New Roman" w:hAnsiTheme="minorHAnsi" w:cs="Times New Roman"/>
          <w:color w:val="auto"/>
          <w:sz w:val="28"/>
          <w:szCs w:val="28"/>
        </w:rPr>
        <w:t>»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6900EE" w:rsidRDefault="006900EE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pacing w:val="-1"/>
          <w:sz w:val="28"/>
          <w:szCs w:val="28"/>
        </w:rPr>
      </w:pP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7</w:t>
      </w: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ителю</w:t>
      </w:r>
      <w:r w:rsidR="005C6A8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еспечивается</w:t>
      </w:r>
      <w:r w:rsidR="005C6A8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озможность</w:t>
      </w:r>
      <w:r w:rsidR="0028510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лучения</w:t>
      </w:r>
      <w:r w:rsidR="0028510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зультата</w:t>
      </w:r>
      <w:r w:rsidR="0028510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х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proofErr w:type="gramStart"/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proofErr w:type="gramEnd"/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данных</w:t>
      </w:r>
      <w:proofErr w:type="gramEnd"/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но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форме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безличенном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айт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тен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.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ст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может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такж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ть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ыписк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з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личном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</w:t>
      </w:r>
      <w:proofErr w:type="gramEnd"/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6900EE" w:rsidRDefault="00D074F8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н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висимост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ю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хо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ах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/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учения услуги на ЕПГУ заявитель должен авторизоваться в ЕСИА в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ёме», а затем по кнопке «Получить услугу» открыть интерактивную форму заявления, заполнить ее и подать заявление.</w:t>
      </w:r>
    </w:p>
    <w:p w:rsidR="00D074F8" w:rsidRPr="00D074F8" w:rsidRDefault="006900EE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качествапредоставлениямуниципальнойуслуги</w:t>
      </w:r>
      <w:r w:rsidR="00D074F8"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tabs>
          <w:tab w:val="left" w:pos="2357"/>
          <w:tab w:val="left" w:pos="4728"/>
          <w:tab w:val="left" w:pos="6917"/>
          <w:tab w:val="left" w:pos="8736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proofErr w:type="gramStart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D074F8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Правилами</w:t>
        </w:r>
      </w:hyperlink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исполнения соответствующими руководителями своих должностных обязанностей,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тверждённы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становлением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авительства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оссийск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Федерац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т 12 декабря 2012года</w:t>
      </w:r>
      <w:proofErr w:type="gramEnd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ногофункциональных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центров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государственных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сполне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ющи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уководителя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воих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ых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язанностей».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</w:t>
      </w:r>
      <w:r w:rsidR="000432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9.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Заявителюобеспечиваетсявозможностьнаправления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жалобы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</w:t>
      </w:r>
      <w:r w:rsidR="006900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ерации от 20 ноября 2012 г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3214" w:rsidRPr="00D074F8" w:rsidRDefault="00043214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214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выданных в результате предоставления  муниципальной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  <w:proofErr w:type="gramEnd"/>
    </w:p>
    <w:p w:rsidR="00D074F8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кументах</w:t>
      </w:r>
      <w:proofErr w:type="gramEnd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бумажной форме</w:t>
      </w:r>
    </w:p>
    <w:p w:rsidR="00D074F8" w:rsidRPr="006C10D5" w:rsidRDefault="00D074F8" w:rsidP="00D074F8">
      <w:pPr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317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0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с приложением документов, указанных в пункте </w:t>
      </w:r>
      <w:r w:rsidR="006900EE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781BF2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1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ания отказа в приёме заявления об исправлении опечаток и ошибок указаны в пункте 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справление допущенных опечаток и ошибок в выданных в результате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едоставления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униципальной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услуги документах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следующем порядке:</w:t>
      </w:r>
    </w:p>
    <w:p w:rsidR="00D074F8" w:rsidRPr="006C10D5" w:rsidRDefault="00D074F8" w:rsidP="00D074F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при обнаружении опечаток и ошибок в документах,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074F8" w:rsidRPr="006C10D5" w:rsidRDefault="00D074F8" w:rsidP="00D074F8">
      <w:pPr>
        <w:shd w:val="clear" w:color="auto" w:fill="FFFFFF"/>
        <w:tabs>
          <w:tab w:val="left" w:pos="1723"/>
          <w:tab w:val="left" w:pos="2573"/>
          <w:tab w:val="left" w:pos="4291"/>
          <w:tab w:val="left" w:pos="4853"/>
          <w:tab w:val="left" w:pos="6677"/>
          <w:tab w:val="left" w:pos="8592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2.2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и получении заявления, указанного в подпункте </w:t>
      </w:r>
      <w:r w:rsidR="00EA5F1C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, рассматривает необходимость внесения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оответствующих изменений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окументы,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являющиеся результатом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 муниципальной услуги.</w:t>
      </w:r>
    </w:p>
    <w:p w:rsidR="00D074F8" w:rsidRPr="006C10D5" w:rsidRDefault="00D074F8" w:rsidP="00D074F8">
      <w:pPr>
        <w:shd w:val="clear" w:color="auto" w:fill="FFFFFF"/>
        <w:tabs>
          <w:tab w:val="left" w:pos="1579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4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 устранения опечаток и ошибок не должен превышать 3 (трёх) рабочих дней </w:t>
      </w:r>
      <w:proofErr w:type="gramStart"/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я, указанного в подпункте </w:t>
      </w:r>
      <w:r w:rsidR="00773D27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.</w:t>
      </w:r>
    </w:p>
    <w:p w:rsidR="00D074F8" w:rsidRPr="006C10D5" w:rsidRDefault="0077728E" w:rsidP="006E27DB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074F8"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77728E" w:rsidRPr="006C10D5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блюдением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 исполнением ответственными должностными лицами положений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ламента и иных нормативных правовых актов,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авливающих требования к предоставлению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услуги, </w:t>
      </w:r>
    </w:p>
    <w:p w:rsidR="00D074F8" w:rsidRPr="006C10D5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 также принятием ими решений</w:t>
      </w:r>
    </w:p>
    <w:p w:rsidR="006E27DB" w:rsidRPr="006C10D5" w:rsidRDefault="006E27DB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074F8" w:rsidRPr="006C10D5" w:rsidRDefault="00D074F8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.1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ущий </w:t>
      </w:r>
      <w:proofErr w:type="gramStart"/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настоящего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дминистративного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егламента,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иных</w:t>
      </w:r>
      <w:r w:rsidR="00962F2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ормативных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овых актов,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я и устранения нарушений прав граждан;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728E" w:rsidRPr="006C10D5" w:rsidRDefault="0077728E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28E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овых</w:t>
      </w:r>
      <w:proofErr w:type="gramEnd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неплановых</w:t>
      </w:r>
    </w:p>
    <w:p w:rsidR="0077728E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рок полноты и качества предоставления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нотой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качеством </w:t>
      </w: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 муниципальной услуги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.2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074F8" w:rsidRPr="006C10D5" w:rsidRDefault="00236FFD" w:rsidP="00236FFD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.</w:t>
      </w:r>
      <w:r w:rsidR="0077728E"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3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, утверждаемых руководителем Уполномоченного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а. </w:t>
      </w:r>
    </w:p>
    <w:p w:rsidR="00D074F8" w:rsidRPr="006C10D5" w:rsidRDefault="00D074F8" w:rsidP="00D074F8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 соблюдение сроков предоставления муниципальной услуги;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положений настоящего Административного регламента;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 правильность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боснованность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нятого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ешения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отказе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.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 муниципального образования «</w:t>
      </w:r>
      <w:r w:rsidR="00DD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ский</w:t>
      </w:r>
      <w:r w:rsidR="00236FFD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;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965132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тветственность должностных лиц за решения и действия</w:t>
      </w:r>
    </w:p>
    <w:p w:rsidR="00965132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(бездействие), </w:t>
      </w: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нимаемые</w:t>
      </w:r>
      <w:proofErr w:type="gramEnd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(осуществляемые) ими в ходе</w:t>
      </w: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предоставления  муниципальной услуги</w:t>
      </w:r>
    </w:p>
    <w:p w:rsidR="00D074F8" w:rsidRPr="006C10D5" w:rsidRDefault="00965132" w:rsidP="00781BF2">
      <w:pPr>
        <w:shd w:val="clear" w:color="auto" w:fill="FFFFFF"/>
        <w:autoSpaceDE w:val="0"/>
        <w:autoSpaceDN w:val="0"/>
        <w:adjustRightInd w:val="0"/>
        <w:spacing w:before="312"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8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униципального образования «</w:t>
      </w:r>
      <w:r w:rsidR="00DD06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моленский</w:t>
      </w:r>
      <w:r w:rsidR="00D074F8" w:rsidRPr="006C10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йон» Смоленской области</w:t>
      </w:r>
      <w:r w:rsidR="002851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существляется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влечение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виновных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лиц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ерсональная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тветственность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олжностных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иц</w:t>
      </w:r>
      <w:r w:rsidR="00962F2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а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ильность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воевременность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нятия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решения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едоставлении (об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тказе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предоставлении) муниципальной услуги закрепляется в их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регламентах в соответствии с требованиями законодательства.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м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осударственной (муниципальной) услуги, в том числе со стороны граждан,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х объединений и организаций</w:t>
      </w:r>
    </w:p>
    <w:p w:rsidR="004D17CB" w:rsidRPr="006C10D5" w:rsidRDefault="004D17C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17CB" w:rsidRPr="006C10D5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  <w:rPr>
          <w:color w:val="000000" w:themeColor="text1"/>
        </w:rPr>
      </w:pPr>
      <w:r w:rsidRPr="006C10D5">
        <w:rPr>
          <w:color w:val="000000" w:themeColor="text1"/>
        </w:rPr>
        <w:t>4.</w:t>
      </w:r>
      <w:r w:rsidR="00965132" w:rsidRPr="006C10D5">
        <w:rPr>
          <w:color w:val="000000" w:themeColor="text1"/>
        </w:rPr>
        <w:t>5.</w:t>
      </w:r>
      <w:r w:rsidRPr="006C10D5">
        <w:rPr>
          <w:color w:val="000000" w:themeColor="text1"/>
        </w:rPr>
        <w:t xml:space="preserve"> Граждане, их объединения и организации имеют право осуществлять </w:t>
      </w:r>
      <w:proofErr w:type="gramStart"/>
      <w:r w:rsidRPr="006C10D5">
        <w:rPr>
          <w:color w:val="000000" w:themeColor="text1"/>
        </w:rPr>
        <w:t>контроль за</w:t>
      </w:r>
      <w:proofErr w:type="gramEnd"/>
      <w:r w:rsidRPr="006C10D5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17CB" w:rsidRPr="006C10D5" w:rsidRDefault="004D17CB" w:rsidP="004D17C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000000" w:themeColor="text1"/>
        </w:rPr>
      </w:pPr>
      <w:r w:rsidRPr="006C10D5">
        <w:rPr>
          <w:color w:val="000000" w:themeColor="text1"/>
        </w:rPr>
        <w:t xml:space="preserve">Граждане, их объединения и организации также имеют право: </w:t>
      </w:r>
    </w:p>
    <w:p w:rsidR="00781BF2" w:rsidRPr="006C10D5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rPr>
          <w:color w:val="000000" w:themeColor="text1"/>
        </w:rPr>
      </w:pPr>
      <w:r w:rsidRPr="006C10D5">
        <w:rPr>
          <w:color w:val="000000" w:themeColor="text1"/>
        </w:rPr>
        <w:t xml:space="preserve">- </w:t>
      </w:r>
      <w:r w:rsidR="004D17CB" w:rsidRPr="006C10D5">
        <w:rPr>
          <w:color w:val="000000" w:themeColor="text1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D17CB" w:rsidRPr="006C10D5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rPr>
          <w:color w:val="000000" w:themeColor="text1"/>
        </w:rPr>
      </w:pPr>
      <w:r w:rsidRPr="006C10D5">
        <w:rPr>
          <w:color w:val="000000" w:themeColor="text1"/>
        </w:rPr>
        <w:t xml:space="preserve">- </w:t>
      </w:r>
      <w:r w:rsidR="004D17CB" w:rsidRPr="006C10D5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4D17CB" w:rsidRPr="006C10D5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  <w:rPr>
          <w:color w:val="000000" w:themeColor="text1"/>
        </w:rPr>
      </w:pPr>
      <w:r w:rsidRPr="006C10D5">
        <w:rPr>
          <w:color w:val="000000" w:themeColor="text1"/>
        </w:rPr>
        <w:t>4.</w:t>
      </w:r>
      <w:r w:rsidR="00965132" w:rsidRPr="006C10D5">
        <w:rPr>
          <w:color w:val="000000" w:themeColor="text1"/>
        </w:rPr>
        <w:t>6.</w:t>
      </w:r>
      <w:r w:rsidRPr="006C10D5">
        <w:rPr>
          <w:color w:val="000000" w:themeColor="text1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D17CB" w:rsidRPr="006C10D5" w:rsidRDefault="004D17CB" w:rsidP="004D17CB">
      <w:pPr>
        <w:pStyle w:val="21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26"/>
        <w:rPr>
          <w:color w:val="000000" w:themeColor="text1"/>
        </w:rPr>
      </w:pPr>
      <w:r w:rsidRPr="006C10D5">
        <w:rPr>
          <w:color w:val="000000" w:themeColor="text1"/>
        </w:rPr>
        <w:t xml:space="preserve">Информация о результатах рассмотрения замечаний и предложений граждан, </w:t>
      </w:r>
      <w:r w:rsidRPr="006C10D5">
        <w:rPr>
          <w:color w:val="000000" w:themeColor="text1"/>
        </w:rPr>
        <w:lastRenderedPageBreak/>
        <w:t>их объединений и организаций доводится до сведения лиц, направивших эти замечания и предложения.</w:t>
      </w:r>
    </w:p>
    <w:p w:rsidR="00D074F8" w:rsidRPr="006C10D5" w:rsidRDefault="00965132" w:rsidP="00D074F8">
      <w:pPr>
        <w:shd w:val="clear" w:color="auto" w:fill="FFFFFF"/>
        <w:autoSpaceDE w:val="0"/>
        <w:autoSpaceDN w:val="0"/>
        <w:adjustRightInd w:val="0"/>
        <w:spacing w:before="326" w:line="322" w:lineRule="exact"/>
        <w:ind w:left="120"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en-US"/>
        </w:rPr>
        <w:t>V</w:t>
      </w:r>
      <w:r w:rsidR="00D074F8"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. Досудебный (внесудебный) порядок обжалования решений и действий </w:t>
      </w:r>
      <w:r w:rsidR="00D074F8"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D074F8" w:rsidRPr="006C10D5" w:rsidRDefault="00965132" w:rsidP="00236FFD">
      <w:pPr>
        <w:shd w:val="clear" w:color="auto" w:fill="FFFFFF"/>
        <w:autoSpaceDE w:val="0"/>
        <w:autoSpaceDN w:val="0"/>
        <w:adjustRightInd w:val="0"/>
        <w:spacing w:before="326"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 при предоставлении муниципальной  услуги в досудебном (внесудебном) порядке (далее – жалоба).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смотрение жалобы лица, которым может быть направлена жалоба</w:t>
      </w: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ителя в досудебном (внесудебном) порядке</w:t>
      </w:r>
    </w:p>
    <w:p w:rsidR="00D074F8" w:rsidRPr="006C10D5" w:rsidRDefault="00965132" w:rsidP="004D17CB">
      <w:pPr>
        <w:shd w:val="clear" w:color="auto" w:fill="FFFFFF"/>
        <w:autoSpaceDE w:val="0"/>
        <w:autoSpaceDN w:val="0"/>
        <w:adjustRightInd w:val="0"/>
        <w:spacing w:before="307" w:line="326" w:lineRule="exact"/>
        <w:ind w:right="1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D074F8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65132" w:rsidRPr="006C10D5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 руководителю  многофункционального  центра – на  решения и действия (бездействие) работника многофункционального  центра;</w:t>
      </w:r>
    </w:p>
    <w:p w:rsidR="00965132" w:rsidRPr="006C10D5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   учредителю  многофункционального центра – на решение и</w:t>
      </w:r>
      <w:r w:rsidR="0028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 (бездействие) многофункционального центра.</w:t>
      </w: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полномоченном органе</w:t>
      </w:r>
      <w:r w:rsidR="00965132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ногофункциональном центре, у учредителя многофункционального центра определяются  уполномоченные  на рассмотрение  жалоб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 лица.</w:t>
      </w:r>
    </w:p>
    <w:p w:rsidR="00ED39E0" w:rsidRPr="006C10D5" w:rsidRDefault="00ED39E0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Способы информирования заявителей о порядке подачи </w:t>
      </w:r>
      <w:proofErr w:type="spell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рассмотрения</w:t>
      </w:r>
      <w:proofErr w:type="spellEnd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лобы, в том числе с использованием ЕПГУ и/или РПГУ</w:t>
      </w: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074F8" w:rsidRPr="006C10D5" w:rsidRDefault="003735B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ёме, либо в письменной форме почтовым отправлением по адресу, указанному заявителем (представителем</w:t>
      </w:r>
      <w:r w:rsidR="00ED39E0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D074F8" w:rsidRPr="006C10D5" w:rsidRDefault="00D074F8" w:rsidP="00611524">
      <w:pPr>
        <w:shd w:val="clear" w:color="auto" w:fill="FFFFFF"/>
        <w:autoSpaceDE w:val="0"/>
        <w:autoSpaceDN w:val="0"/>
        <w:adjustRightInd w:val="0"/>
        <w:spacing w:before="278"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Перечень нормативных правовых актов, регулирующих порядок </w:t>
      </w:r>
      <w:r w:rsidR="00611524"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осудебного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D074F8" w:rsidRPr="006C10D5" w:rsidRDefault="003735BB" w:rsidP="00D074F8">
      <w:pPr>
        <w:shd w:val="clear" w:color="auto" w:fill="FFFFFF"/>
        <w:autoSpaceDE w:val="0"/>
        <w:autoSpaceDN w:val="0"/>
        <w:adjustRightInd w:val="0"/>
        <w:spacing w:before="43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4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11524" w:rsidRPr="006C10D5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11524" w:rsidRPr="006C10D5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9E0"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45277" w:rsidRPr="006C10D5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Arial Unicode MS"/>
          <w:color w:val="000000" w:themeColor="text1"/>
          <w:sz w:val="24"/>
          <w:szCs w:val="24"/>
          <w:lang w:eastAsia="ru-RU"/>
        </w:rPr>
      </w:pPr>
    </w:p>
    <w:p w:rsidR="00FB0CA6" w:rsidRPr="006C10D5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Times New Roman"/>
          <w:b/>
          <w:bCs/>
          <w:color w:val="000000" w:themeColor="text1"/>
        </w:rPr>
      </w:pPr>
      <w:r w:rsidRPr="006C10D5">
        <w:rPr>
          <w:rFonts w:eastAsia="Arial Unicode MS"/>
          <w:b/>
          <w:color w:val="000000" w:themeColor="text1"/>
          <w:szCs w:val="24"/>
          <w:lang w:val="en-US" w:eastAsia="ru-RU"/>
        </w:rPr>
        <w:t>VI</w:t>
      </w:r>
      <w:r w:rsidR="00FB0CA6" w:rsidRPr="006C10D5">
        <w:rPr>
          <w:rFonts w:eastAsia="Times New Roman"/>
          <w:b/>
          <w:bCs/>
          <w:color w:val="000000" w:themeColor="text1"/>
        </w:rPr>
        <w:t>. Особенности выполнения административных</w:t>
      </w:r>
    </w:p>
    <w:p w:rsidR="00FB0CA6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1F0FD6">
        <w:rPr>
          <w:rFonts w:eastAsia="Times New Roman"/>
          <w:b/>
          <w:bCs/>
        </w:rPr>
        <w:t>процедур (действий) в многофункциональных центрах</w:t>
      </w:r>
    </w:p>
    <w:p w:rsidR="00FB0CA6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1F0FD6">
        <w:rPr>
          <w:rFonts w:eastAsia="Times New Roman"/>
          <w:b/>
          <w:bCs/>
        </w:rPr>
        <w:t>предоставления муниципальных услуг</w:t>
      </w:r>
    </w:p>
    <w:p w:rsidR="00FB0CA6" w:rsidRDefault="00FB0CA6" w:rsidP="00FB0CA6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i w:val="0"/>
        </w:rPr>
      </w:pPr>
    </w:p>
    <w:p w:rsidR="00FB0CA6" w:rsidRPr="00345277" w:rsidRDefault="00FB0CA6" w:rsidP="00345277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rFonts w:eastAsia="Times New Roman"/>
          <w:b/>
          <w:bCs/>
          <w:i w:val="0"/>
        </w:rPr>
      </w:pPr>
      <w:r w:rsidRPr="00345277">
        <w:rPr>
          <w:rFonts w:eastAsia="Times New Roman"/>
          <w:b/>
          <w:bCs/>
          <w:i w:val="0"/>
        </w:rPr>
        <w:t>Исчерпывающий перечень административных</w:t>
      </w:r>
      <w:r w:rsidR="00962F22">
        <w:rPr>
          <w:rFonts w:eastAsia="Times New Roman"/>
          <w:b/>
          <w:bCs/>
          <w:i w:val="0"/>
        </w:rPr>
        <w:t xml:space="preserve"> </w:t>
      </w:r>
      <w:r w:rsidRPr="00345277">
        <w:rPr>
          <w:rFonts w:eastAsia="Times New Roman"/>
          <w:b/>
          <w:bCs/>
          <w:i w:val="0"/>
        </w:rPr>
        <w:t>процедур (действий) при предоставлении</w:t>
      </w:r>
      <w:r w:rsidR="00962F22">
        <w:rPr>
          <w:rFonts w:eastAsia="Times New Roman"/>
          <w:b/>
          <w:bCs/>
          <w:i w:val="0"/>
        </w:rPr>
        <w:t xml:space="preserve"> </w:t>
      </w:r>
      <w:r w:rsidRPr="00345277">
        <w:rPr>
          <w:rFonts w:eastAsia="Times New Roman"/>
          <w:b/>
          <w:bCs/>
          <w:i w:val="0"/>
        </w:rPr>
        <w:t>муниципальной услуги, выполняемых</w:t>
      </w:r>
    </w:p>
    <w:p w:rsidR="00FB0CA6" w:rsidRPr="00345277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277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FB0CA6" w:rsidRPr="0034191D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CA6" w:rsidRPr="0086301F" w:rsidRDefault="00345277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</w:t>
      </w:r>
      <w:r w:rsidR="0096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 xml:space="preserve">выдач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>явителю результата предоставления</w:t>
      </w:r>
      <w:r w:rsidR="0096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FB0C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>заверение выписок</w:t>
      </w:r>
      <w:proofErr w:type="gramEnd"/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B0CA6" w:rsidRPr="0086301F">
        <w:rPr>
          <w:rFonts w:ascii="Times New Roman" w:eastAsia="Times New Roman" w:hAnsi="Times New Roman" w:cs="Times New Roman"/>
          <w:sz w:val="28"/>
          <w:szCs w:val="28"/>
        </w:rPr>
        <w:t>информационных систем органов, предоставляющих государственных (муниципальных</w:t>
      </w:r>
      <w:r w:rsidR="00FB0CA6">
        <w:rPr>
          <w:rFonts w:ascii="Times New Roman" w:eastAsia="Times New Roman" w:hAnsi="Times New Roman" w:cs="Times New Roman"/>
          <w:sz w:val="28"/>
          <w:szCs w:val="28"/>
        </w:rPr>
        <w:t>) услуг.</w:t>
      </w:r>
    </w:p>
    <w:p w:rsidR="00FB0CA6" w:rsidRDefault="00FB0CA6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.1 статьи 16 </w:t>
      </w:r>
      <w:r w:rsidRPr="0086301F">
        <w:rPr>
          <w:rFonts w:ascii="Times New Roman" w:hAnsi="Times New Roman" w:cs="Times New Roman"/>
          <w:sz w:val="28"/>
          <w:szCs w:val="28"/>
        </w:rPr>
        <w:t>Федерального закона от 27 июля 201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01F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86301F">
        <w:rPr>
          <w:rFonts w:ascii="Times New Roman" w:eastAsia="Times New Roman" w:hAnsi="Times New Roman" w:cs="Times New Roman"/>
          <w:sz w:val="28"/>
          <w:szCs w:val="28"/>
        </w:rPr>
        <w:t>для реализации своих функций многофункциональные центры впра</w:t>
      </w:r>
      <w:r>
        <w:rPr>
          <w:rFonts w:ascii="Times New Roman" w:eastAsia="Times New Roman" w:hAnsi="Times New Roman" w:cs="Times New Roman"/>
          <w:sz w:val="28"/>
          <w:szCs w:val="28"/>
        </w:rPr>
        <w:t>ве привлекать иные организации.</w:t>
      </w: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9335D8" w:rsidRPr="006C10D5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</w:t>
      </w:r>
    </w:p>
    <w:p w:rsidR="009335D8" w:rsidRPr="006C10D5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28510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285102" w:rsidRPr="009335D8" w:rsidRDefault="00285102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A4480" w:rsidRDefault="009335D8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ведомления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</w:t>
      </w:r>
      <w:proofErr w:type="gramStart"/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3A4480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(</w:t>
      </w:r>
      <w:proofErr w:type="gramEnd"/>
      <w:r w:rsidR="002851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т</w:t>
      </w:r>
      <w:r w:rsidR="003A44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9335D8" w:rsidRDefault="009335D8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ктрон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</w:p>
    <w:p w:rsidR="003A4480" w:rsidRPr="009335D8" w:rsidRDefault="003A4480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335D8" w:rsidRPr="009335D8" w:rsidRDefault="009335D8" w:rsidP="003A4480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е</w:t>
      </w:r>
      <w:r w:rsidR="0028510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рассмотрено</w:t>
      </w:r>
    </w:p>
    <w:p w:rsidR="009335D8" w:rsidRDefault="009335D8" w:rsidP="009335D8">
      <w:pPr>
        <w:shd w:val="clear" w:color="auto" w:fill="FFFFFF"/>
        <w:autoSpaceDE w:val="0"/>
        <w:autoSpaceDN w:val="0"/>
        <w:adjustRightInd w:val="0"/>
        <w:spacing w:before="374" w:line="370" w:lineRule="exact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у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9335D8" w:rsidRDefault="009335D8" w:rsidP="003A4480">
      <w:pPr>
        <w:shd w:val="clear" w:color="auto" w:fill="FFFFFF"/>
        <w:tabs>
          <w:tab w:val="left" w:pos="1262"/>
          <w:tab w:val="left" w:pos="2918"/>
          <w:tab w:val="left" w:pos="5064"/>
          <w:tab w:val="left" w:pos="7632"/>
          <w:tab w:val="left" w:pos="8818"/>
        </w:tabs>
        <w:autoSpaceDE w:val="0"/>
        <w:autoSpaceDN w:val="0"/>
        <w:adjustRightInd w:val="0"/>
        <w:spacing w:line="370" w:lineRule="exact"/>
        <w:jc w:val="both"/>
        <w:rPr>
          <w:rFonts w:ascii="Times New Roman" w:hAnsi="Times New Roman" w:cs="Times New Roman"/>
        </w:rPr>
      </w:pPr>
      <w:r w:rsidRPr="009335D8">
        <w:rPr>
          <w:rFonts w:ascii="Agency FB" w:eastAsia="Times New Roman" w:hAnsi="Agency FB" w:cs="Times New Roman"/>
          <w:b/>
          <w:color w:val="auto"/>
          <w:spacing w:val="-2"/>
          <w:sz w:val="28"/>
          <w:szCs w:val="28"/>
        </w:rPr>
        <w:t>«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Ваш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рассмотрено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pacing w:val="-2"/>
          <w:sz w:val="28"/>
          <w:szCs w:val="28"/>
        </w:rPr>
        <w:t>.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Индивидуальный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>номер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 _______________________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жидайте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направления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в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выбран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бразователь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рганизацию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сле ___________________________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(указывается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желаемая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ата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иёма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 xml:space="preserve">,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казанная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и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</w:t>
      </w:r>
      <w:proofErr w:type="gramStart"/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.»</w:t>
      </w:r>
      <w:proofErr w:type="gramEnd"/>
    </w:p>
    <w:p w:rsidR="009335D8" w:rsidRDefault="009335D8" w:rsidP="00B91ED1">
      <w:pPr>
        <w:jc w:val="center"/>
        <w:rPr>
          <w:rFonts w:ascii="Times New Roman" w:hAnsi="Times New Roman" w:cs="Times New Roman"/>
        </w:rPr>
      </w:pPr>
    </w:p>
    <w:p w:rsidR="009335D8" w:rsidRDefault="009335D8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2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28510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9335D8" w:rsidRDefault="009335D8" w:rsidP="009335D8">
      <w:pPr>
        <w:rPr>
          <w:rFonts w:ascii="Times New Roman" w:hAnsi="Times New Roman" w:cs="Times New Roman"/>
        </w:rPr>
      </w:pPr>
    </w:p>
    <w:p w:rsidR="009335D8" w:rsidRPr="009335D8" w:rsidRDefault="009335D8" w:rsidP="009335D8">
      <w:pPr>
        <w:shd w:val="clear" w:color="auto" w:fill="FFFFFF"/>
        <w:spacing w:before="322" w:line="322" w:lineRule="exact"/>
        <w:ind w:left="1042" w:right="864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шения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бумаж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е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>)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2F66F7" w:rsidRPr="00B15D6C" w:rsidRDefault="002F66F7" w:rsidP="002F66F7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B15D6C">
        <w:t>_______________________________________________________________________</w:t>
      </w:r>
    </w:p>
    <w:p w:rsidR="002F66F7" w:rsidRDefault="002F66F7" w:rsidP="002F66F7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>
        <w:t xml:space="preserve">(наименование </w:t>
      </w:r>
      <w:r w:rsidR="003A4480">
        <w:t>у</w:t>
      </w:r>
      <w:r>
        <w:t>полномоченного органа, предоставляющего услугу)</w:t>
      </w:r>
    </w:p>
    <w:p w:rsidR="002F66F7" w:rsidRDefault="002F66F7" w:rsidP="002F66F7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9335D8" w:rsidRPr="007428D9" w:rsidRDefault="009335D8" w:rsidP="009335D8">
      <w:pPr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before="322"/>
        <w:ind w:left="703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="007428D9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7428D9" w:rsidRPr="007428D9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left="6237" w:firstLine="0"/>
        <w:rPr>
          <w:sz w:val="18"/>
          <w:szCs w:val="18"/>
          <w:vertAlign w:val="superscript"/>
        </w:rPr>
      </w:pP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before="317"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Pr="009335D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«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  <w:proofErr w:type="gramEnd"/>
    </w:p>
    <w:p w:rsidR="003A4480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чёт и направление детей в муниципальные образовательные </w:t>
      </w:r>
      <w:r w:rsidR="003A44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реализующие образовательные программы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школьного образования»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части постановки на учёт</w:t>
      </w:r>
    </w:p>
    <w:p w:rsidR="009335D8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335D8" w:rsidRPr="009335D8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_____________                                                                  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>____________</w:t>
      </w:r>
    </w:p>
    <w:p w:rsidR="009335D8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9335D8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3A4480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Рассмотрев</w:t>
      </w:r>
      <w:r w:rsidR="00962F22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Ваше  заявление </w:t>
      </w:r>
      <w:proofErr w:type="gramStart"/>
      <w:r w:rsidRPr="009335D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от</w:t>
      </w:r>
      <w:proofErr w:type="gramEnd"/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рилагаемые к нему документы, уполномоченным органом </w:t>
      </w:r>
      <w:r w:rsidR="003A448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</w:t>
      </w:r>
    </w:p>
    <w:p w:rsidR="003A4480" w:rsidRPr="003A4480" w:rsidRDefault="003A4480" w:rsidP="003A4480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3A4480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наименование уполномоченного органа</w:t>
      </w:r>
    </w:p>
    <w:p w:rsidR="009335D8" w:rsidRPr="003A4480" w:rsidRDefault="009335D8" w:rsidP="003A4480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 решение: поставить на учет </w:t>
      </w:r>
      <w:r w:rsidRPr="009335D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ФИО ребёнка полностью)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, в качестве нуждающегося в предоставлении места в муниципальном образовательн</w:t>
      </w:r>
      <w:r w:rsidR="003A44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организации </w:t>
      </w:r>
      <w:r w:rsidRPr="009335D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еречислить указанные в заявлении параметры)</w:t>
      </w:r>
      <w:proofErr w:type="gramEnd"/>
    </w:p>
    <w:p w:rsid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6879D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6879D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6879D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</w:p>
    <w:p w:rsidR="009637B9" w:rsidRDefault="009637B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37B9" w:rsidRPr="009335D8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3</w:t>
      </w:r>
    </w:p>
    <w:p w:rsidR="009637B9" w:rsidRPr="009335D8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637B9" w:rsidRPr="009637B9" w:rsidRDefault="009637B9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E00FC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ма уведомления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</w:t>
      </w:r>
    </w:p>
    <w:p w:rsidR="00E00FC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proofErr w:type="gramStart"/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Pr="009637B9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направление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E00FC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муниципальную </w:t>
      </w:r>
      <w:proofErr w:type="gramEnd"/>
    </w:p>
    <w:p w:rsidR="009637B9" w:rsidRPr="009637B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</w:t>
      </w:r>
      <w:r w:rsidR="00E00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ю организацию</w:t>
      </w:r>
      <w:r w:rsidRPr="009637B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  <w:r w:rsidR="00862A8D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ктрон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637B9" w:rsidRPr="009637B9" w:rsidRDefault="009637B9" w:rsidP="009637B9">
      <w:pPr>
        <w:shd w:val="clear" w:color="auto" w:fill="FFFFFF"/>
        <w:tabs>
          <w:tab w:val="left" w:pos="1200"/>
          <w:tab w:val="left" w:pos="3725"/>
          <w:tab w:val="left" w:pos="5448"/>
          <w:tab w:val="left" w:pos="5957"/>
          <w:tab w:val="left" w:pos="789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Статус</w:t>
      </w:r>
      <w:r w:rsidRPr="009637B9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9637B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я:</w:t>
      </w: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Направлен</w:t>
      </w:r>
      <w:proofErr w:type="gramEnd"/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дошкольную образовательную организацию 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Cs/>
          <w:iCs/>
          <w:color w:val="auto"/>
          <w:spacing w:val="-15"/>
          <w:sz w:val="28"/>
          <w:szCs w:val="28"/>
        </w:rPr>
        <w:t>«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15"/>
          <w:sz w:val="28"/>
          <w:szCs w:val="28"/>
        </w:rPr>
        <w:t>Вам предоставлено место в _______________________</w:t>
      </w:r>
      <w:r w:rsidRPr="00E00FC9">
        <w:rPr>
          <w:rFonts w:ascii="Times New Roman" w:eastAsia="Times New Roman" w:hAnsi="Times New Roman" w:cs="Times New Roman"/>
          <w:bCs/>
          <w:iCs/>
          <w:color w:val="auto"/>
          <w:spacing w:val="-9"/>
          <w:sz w:val="28"/>
          <w:szCs w:val="28"/>
        </w:rPr>
        <w:t>(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>указываются  название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 xml:space="preserve"> дошкольной 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 образовательно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й организации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, данные о группе)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_____________________________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указываются реквизиты документа о направлении ребенка в  </w:t>
      </w:r>
      <w:r w:rsidR="003F44C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дошкольную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бразователь</w:t>
      </w:r>
      <w:r w:rsidR="003F44C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ную организацию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).</w:t>
      </w:r>
    </w:p>
    <w:p w:rsidR="009637B9" w:rsidRPr="009637B9" w:rsidRDefault="009637B9" w:rsidP="009637B9">
      <w:pPr>
        <w:shd w:val="clear" w:color="auto" w:fill="FFFFFF"/>
        <w:tabs>
          <w:tab w:val="left" w:leader="underscore" w:pos="4051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5"/>
          <w:sz w:val="28"/>
          <w:szCs w:val="28"/>
        </w:rPr>
        <w:t xml:space="preserve">Вам  необходимо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_____________________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sz w:val="28"/>
          <w:szCs w:val="28"/>
        </w:rPr>
        <w:t xml:space="preserve">(описывается  порядок действия заявителя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сле выставления статуса с указанием срока выполнения действия)</w:t>
      </w:r>
      <w:proofErr w:type="gramStart"/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.»</w:t>
      </w:r>
      <w:proofErr w:type="gramEnd"/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9335D8" w:rsidRDefault="009637B9" w:rsidP="009637B9">
      <w:pPr>
        <w:tabs>
          <w:tab w:val="left" w:pos="3570"/>
        </w:tabs>
        <w:rPr>
          <w:rFonts w:ascii="Times New Roman" w:hAnsi="Times New Roman" w:cs="Times New Roman"/>
        </w:rPr>
      </w:pPr>
      <w:r w:rsidRPr="009637B9">
        <w:rPr>
          <w:rFonts w:ascii="Times New Roman" w:hAnsi="Times New Roman" w:cs="Times New Roman"/>
        </w:rPr>
        <w:tab/>
      </w: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300183" w:rsidRDefault="00300183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854" w:rsidRPr="009335D8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4</w:t>
      </w:r>
    </w:p>
    <w:p w:rsidR="002E7854" w:rsidRPr="009335D8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5B3278" w:rsidRDefault="002E7854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6879D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5B3278" w:rsidRDefault="005B3278" w:rsidP="005B3278">
      <w:pPr>
        <w:tabs>
          <w:tab w:val="left" w:pos="352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E7854" w:rsidRPr="002E7854" w:rsidRDefault="002E7854" w:rsidP="005B3278">
      <w:pPr>
        <w:tabs>
          <w:tab w:val="left" w:pos="3525"/>
        </w:tabs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ения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2E7854" w:rsidRPr="002E7854" w:rsidRDefault="002E7854" w:rsidP="002E7854">
      <w:pPr>
        <w:shd w:val="clear" w:color="auto" w:fill="FFFFFF"/>
        <w:autoSpaceDE w:val="0"/>
        <w:autoSpaceDN w:val="0"/>
        <w:adjustRightInd w:val="0"/>
        <w:ind w:right="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7428D9" w:rsidRPr="00B15D6C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B15D6C">
        <w:t>_______________________________________________________________________</w:t>
      </w:r>
    </w:p>
    <w:p w:rsid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>
        <w:t>(наименование уполномоченного органа, предоставляющего услугу)</w:t>
      </w:r>
    </w:p>
    <w:p w:rsidR="007428D9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7428D9" w:rsidRPr="007428D9" w:rsidRDefault="007428D9" w:rsidP="007428D9">
      <w:pPr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before="322"/>
        <w:ind w:left="703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2E7854" w:rsidRPr="002E7854" w:rsidRDefault="002E7854" w:rsidP="003F44C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left="6237" w:firstLine="0"/>
        <w:rPr>
          <w:rFonts w:eastAsia="Times New Roman"/>
          <w:b/>
        </w:rPr>
      </w:pPr>
    </w:p>
    <w:p w:rsidR="002E7854" w:rsidRDefault="002E7854" w:rsidP="002E7854">
      <w:pPr>
        <w:shd w:val="clear" w:color="auto" w:fill="FFFFFF"/>
        <w:autoSpaceDE w:val="0"/>
        <w:autoSpaceDN w:val="0"/>
        <w:adjustRightInd w:val="0"/>
        <w:spacing w:before="317" w:line="322" w:lineRule="exact"/>
        <w:ind w:left="211" w:firstLine="7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>предоставлении</w:t>
      </w:r>
      <w:r w:rsidR="00862A8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Pr="002E7854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«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становка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на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правлени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те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44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,</w:t>
      </w:r>
      <w:r w:rsidR="00862A8D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ующи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школьного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ния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»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асти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правления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</w:t>
      </w:r>
      <w:r w:rsidR="003F44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ю организацию</w:t>
      </w:r>
    </w:p>
    <w:p w:rsidR="002E7854" w:rsidRPr="002E7854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2E7854" w:rsidRDefault="002E7854" w:rsidP="002E7854">
      <w:pPr>
        <w:shd w:val="clear" w:color="auto" w:fill="FFFFFF"/>
        <w:tabs>
          <w:tab w:val="left" w:leader="underscore" w:pos="1872"/>
          <w:tab w:val="left" w:pos="7968"/>
          <w:tab w:val="left" w:leader="underscore" w:pos="9422"/>
        </w:tabs>
        <w:autoSpaceDE w:val="0"/>
        <w:autoSpaceDN w:val="0"/>
        <w:adjustRightInd w:val="0"/>
        <w:spacing w:before="31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2E785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2E7854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2E785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E7854">
        <w:rPr>
          <w:rFonts w:ascii="Agency FB" w:eastAsia="Times New Roman" w:hAnsi="Agency FB" w:cs="Times New Roman"/>
          <w:color w:val="auto"/>
          <w:sz w:val="28"/>
          <w:szCs w:val="28"/>
        </w:rPr>
        <w:tab/>
      </w:r>
    </w:p>
    <w:p w:rsidR="002E7854" w:rsidRPr="003F44CF" w:rsidRDefault="002E7854" w:rsidP="00A21084">
      <w:pPr>
        <w:shd w:val="clear" w:color="auto" w:fill="FFFFFF"/>
        <w:tabs>
          <w:tab w:val="left" w:leader="underscore" w:pos="669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4CF">
        <w:rPr>
          <w:rFonts w:ascii="Times New Roman" w:eastAsia="Times New Roman" w:hAnsi="Times New Roman" w:cs="Times New Roman"/>
          <w:b/>
          <w:color w:val="auto"/>
          <w:spacing w:val="-13"/>
          <w:sz w:val="28"/>
          <w:szCs w:val="28"/>
        </w:rPr>
        <w:t>Вам  предоставлено       место       в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(указываются название</w:t>
      </w:r>
      <w:r w:rsidR="003F44CF"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дошкольной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бразовательн</w:t>
      </w:r>
      <w:r w:rsidR="003F44CF"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й организации</w:t>
      </w:r>
      <w:r w:rsidR="00862A8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группе</w:t>
      </w:r>
      <w:r w:rsidR="00862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режимом пребывани</w:t>
      </w:r>
      <w:proofErr w:type="gramStart"/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</w:t>
      </w:r>
      <w:proofErr w:type="gramEnd"/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указывается режим пребывания ребенка в группе)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обучения по образовательной программе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указываются наименование и направленность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образовательной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программы</w:t>
      </w:r>
      <w:r w:rsidR="00A21084"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(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при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наличии))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</w:rPr>
        <w:t>на</w:t>
      </w:r>
      <w:r w:rsidR="00962F22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>языке</w:t>
      </w:r>
      <w:r w:rsidR="00962F2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(указывается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 xml:space="preserve">соответствующий 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>язык образования)/</w:t>
      </w:r>
      <w:r w:rsidRPr="003F44CF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</w:rPr>
        <w:t>для   осуществления   присмотра   и   ухода    в</w:t>
      </w:r>
      <w:r w:rsidR="00962F22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ответствии с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указываются реквизиты документа о</w:t>
      </w:r>
      <w:r w:rsidR="00962F2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аправлении ребенка в дошкольную образовательную организацию</w:t>
      </w:r>
      <w:r w:rsidRPr="003F44C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E7854" w:rsidRPr="003F44CF" w:rsidRDefault="002E7854" w:rsidP="00A21084">
      <w:pPr>
        <w:shd w:val="clear" w:color="auto" w:fill="FFFFFF"/>
        <w:tabs>
          <w:tab w:val="left" w:leader="underscore" w:pos="4402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4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ам  необходимо  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описывается порядок действия</w:t>
      </w:r>
      <w:r w:rsidR="00962F2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ителя с указанием срока выполнения действия)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428D9" w:rsidRPr="003F44CF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 w:rsidRPr="003F44CF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862A8D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862A8D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862A8D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</w:p>
    <w:p w:rsidR="00B918BC" w:rsidRDefault="00B918B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</w:rPr>
      </w:pPr>
    </w:p>
    <w:p w:rsidR="00862A8D" w:rsidRDefault="00862A8D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862A8D" w:rsidRDefault="00862A8D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5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 образовательные учреждения, реализующие образовательные программы дошкольного образования</w:t>
      </w:r>
      <w:r w:rsidR="006879D2" w:rsidRPr="009335D8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970" w:line="322" w:lineRule="exact"/>
        <w:ind w:left="950" w:hanging="8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 уведомления об отказе в предоставлении промежуточного результата муниципальной услуги   (постановки на учёт) в  э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ктронной форме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883"/>
        <w:jc w:val="both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тказан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едоставлении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278" w:line="370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у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5" w:line="370" w:lineRule="exact"/>
        <w:ind w:firstLine="851"/>
        <w:jc w:val="both"/>
        <w:rPr>
          <w:rFonts w:asciiTheme="minorHAnsi" w:eastAsia="Times New Roman" w:hAnsiTheme="minorHAnsi" w:cs="Times New Roman"/>
          <w:b/>
          <w:bCs/>
          <w:i/>
          <w:iCs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6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Вам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proofErr w:type="gramStart"/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отказан</w:t>
      </w:r>
      <w:proofErr w:type="gramEnd"/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редоставлении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услуги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текущему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заявлению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___________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4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указываетс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ричина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4"/>
          <w:sz w:val="28"/>
          <w:szCs w:val="28"/>
        </w:rPr>
        <w:t xml:space="preserve">, 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которой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заявлению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ринят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трицательное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решение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.</w:t>
      </w:r>
    </w:p>
    <w:p w:rsidR="00A21084" w:rsidRDefault="00A21084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/>
          <w:bCs/>
          <w:i/>
          <w:i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sz w:val="28"/>
          <w:szCs w:val="28"/>
        </w:rPr>
        <w:t>Вам необходимо 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8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указываетс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порядок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действий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8"/>
          <w:sz w:val="28"/>
          <w:szCs w:val="28"/>
        </w:rPr>
        <w:t xml:space="preserve">, 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который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 xml:space="preserve"> н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еобходим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выполнить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заявителю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дл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получени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положительног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результата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ю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</w:t>
      </w:r>
      <w:proofErr w:type="gramStart"/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.»</w:t>
      </w:r>
      <w:proofErr w:type="gramEnd"/>
    </w:p>
    <w:p w:rsidR="00300183" w:rsidRPr="00300183" w:rsidRDefault="00300183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  <w:sectPr w:rsidR="00300183" w:rsidRPr="00300183" w:rsidSect="00CE6B59">
          <w:headerReference w:type="default" r:id="rId12"/>
          <w:headerReference w:type="first" r:id="rId13"/>
          <w:pgSz w:w="11909" w:h="16834"/>
          <w:pgMar w:top="993" w:right="566" w:bottom="709" w:left="1277" w:header="426" w:footer="720" w:gutter="0"/>
          <w:pgNumType w:start="1" w:chapStyle="1"/>
          <w:cols w:space="60"/>
          <w:noEndnote/>
          <w:docGrid w:linePitch="326"/>
        </w:sect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6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53334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53334B" w:rsidRDefault="0053334B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шения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тказе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7428D9" w:rsidRPr="002E7854" w:rsidRDefault="007428D9" w:rsidP="007428D9">
      <w:p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7428D9" w:rsidRPr="00B15D6C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B15D6C">
        <w:t>__________________________________________________________________</w:t>
      </w:r>
    </w:p>
    <w:p w:rsid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>
        <w:t>(наименование уполномоченного органа, предоставляющего услугу)</w:t>
      </w:r>
    </w:p>
    <w:p w:rsid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</w:p>
    <w:p w:rsidR="007428D9" w:rsidRP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 w:rsidRPr="0088423D">
        <w:rPr>
          <w:rFonts w:eastAsia="Times New Roman"/>
          <w:i w:val="0"/>
          <w:sz w:val="28"/>
          <w:szCs w:val="28"/>
        </w:rPr>
        <w:t>Кому</w:t>
      </w:r>
      <w:r>
        <w:rPr>
          <w:rFonts w:ascii="Agency FB" w:eastAsia="Times New Roman" w:hAnsi="Agency FB"/>
          <w:sz w:val="28"/>
          <w:szCs w:val="28"/>
        </w:rPr>
        <w:t>: ______________________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ind w:left="744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88423D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</w:t>
      </w:r>
      <w:r w:rsidR="005333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казе</w:t>
      </w:r>
      <w:r w:rsidR="005333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оставлении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правлени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те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42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,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ующи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разовательные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граммы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дошкольного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разования</w:t>
      </w:r>
      <w:r w:rsidRPr="00A21084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»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части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становки н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</w:p>
    <w:p w:rsidR="00A21084" w:rsidRPr="00A21084" w:rsidRDefault="00A21084" w:rsidP="00A21084">
      <w:pPr>
        <w:shd w:val="clear" w:color="auto" w:fill="FFFFFF"/>
        <w:tabs>
          <w:tab w:val="left" w:leader="underscore" w:pos="2016"/>
          <w:tab w:val="left" w:pos="6830"/>
          <w:tab w:val="left" w:leader="underscore" w:pos="8986"/>
        </w:tabs>
        <w:autoSpaceDE w:val="0"/>
        <w:autoSpaceDN w:val="0"/>
        <w:adjustRightInd w:val="0"/>
        <w:spacing w:before="312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</w:p>
    <w:p w:rsid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proofErr w:type="gramStart"/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ам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отказано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редоставлении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услуги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текущему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заявлению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_________________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10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указывается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ричина</w:t>
      </w:r>
      <w:r w:rsidRPr="00A21084">
        <w:rPr>
          <w:rFonts w:ascii="Agency FB" w:eastAsia="Times New Roman" w:hAnsi="Agency FB" w:cs="Times New Roman"/>
          <w:i/>
          <w:iCs/>
          <w:color w:val="auto"/>
          <w:spacing w:val="-10"/>
          <w:sz w:val="28"/>
          <w:szCs w:val="28"/>
        </w:rPr>
        <w:t xml:space="preserve">, </w:t>
      </w:r>
      <w:r w:rsidR="00A7475C">
        <w:rPr>
          <w:rFonts w:asciiTheme="minorHAnsi" w:eastAsia="Times New Roman" w:hAnsiTheme="minorHAnsi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которой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заявлению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ринято</w:t>
      </w:r>
      <w:proofErr w:type="gramEnd"/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трицательное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шение</w:t>
      </w:r>
      <w:r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Вам</w:t>
      </w:r>
      <w:r w:rsidR="00A7475C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необходимо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указывается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порядок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действий</w:t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 xml:space="preserve">, </w:t>
      </w:r>
      <w:r>
        <w:rPr>
          <w:rFonts w:ascii="Arial" w:eastAsia="Times New Roman" w:hAnsi="Arial" w:cs="Arial"/>
          <w:i/>
          <w:iCs/>
          <w:color w:val="auto"/>
          <w:spacing w:val="-7"/>
          <w:sz w:val="28"/>
          <w:szCs w:val="28"/>
        </w:rPr>
        <w:t>к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оторый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еобходимо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полнить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ителю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ля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учения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ожительного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зультата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лению</w:t>
      </w:r>
      <w:r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7428D9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A7475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A7475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A7475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75352" w:rsidRDefault="00E7535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75352" w:rsidRDefault="00E7535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7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A87C7D" w:rsidRDefault="00A87C7D" w:rsidP="00A21084">
      <w:pPr>
        <w:tabs>
          <w:tab w:val="left" w:pos="352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A87C7D" w:rsidRDefault="00A87C7D" w:rsidP="00A21084">
      <w:pPr>
        <w:tabs>
          <w:tab w:val="left" w:pos="3525"/>
        </w:tabs>
        <w:rPr>
          <w:rFonts w:ascii="Times New Roman" w:hAnsi="Times New Roman" w:cs="Times New Roman"/>
        </w:rPr>
      </w:pPr>
    </w:p>
    <w:p w:rsidR="00A21084" w:rsidRPr="00A87C7D" w:rsidRDefault="00A87C7D" w:rsidP="00A87C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  <w:t>Форма заявления  о предоставлении  муниципальной  услуги  в электронном виде</w:t>
      </w:r>
    </w:p>
    <w:p w:rsidR="007428D9" w:rsidRDefault="007428D9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 xml:space="preserve"> ____________________________________</w:t>
      </w:r>
    </w:p>
    <w:p w:rsidR="00D6754A" w:rsidRPr="00D6754A" w:rsidRDefault="00D6754A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sz w:val="28"/>
          <w:szCs w:val="22"/>
        </w:rPr>
        <w:t xml:space="preserve">___________________________________ </w:t>
      </w:r>
    </w:p>
    <w:p w:rsidR="00D6754A" w:rsidRPr="007428D9" w:rsidRDefault="00D6754A" w:rsidP="007428D9">
      <w:pPr>
        <w:widowControl/>
        <w:spacing w:line="249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2"/>
          <w:vertAlign w:val="superscript"/>
        </w:rPr>
      </w:pPr>
      <w:proofErr w:type="gramStart"/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7428D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, имя, отчество заявителя (последнее при наличии),  данные документа, удостоверяющего личность,  контактный телефон, почтовый адрес, адрес электронной почты)</w:t>
      </w:r>
      <w:proofErr w:type="gramEnd"/>
    </w:p>
    <w:p w:rsidR="00D6754A" w:rsidRPr="00D6754A" w:rsidRDefault="00D6754A" w:rsidP="00D6754A">
      <w:pPr>
        <w:widowControl/>
        <w:spacing w:line="259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ЗАЯВЛЕНИЕ</w:t>
      </w: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 xml:space="preserve"> о предоставлении муниципальной услуги в электрон</w:t>
      </w:r>
      <w:r>
        <w:rPr>
          <w:rFonts w:ascii="Times New Roman" w:eastAsia="Times New Roman" w:hAnsi="Times New Roman" w:cs="Times New Roman"/>
          <w:b/>
          <w:sz w:val="28"/>
          <w:szCs w:val="22"/>
        </w:rPr>
        <w:t>н</w:t>
      </w: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ом виде</w:t>
      </w: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</w:rPr>
      </w:pP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425"/>
        <w:gridCol w:w="3094"/>
        <w:gridCol w:w="93"/>
        <w:gridCol w:w="23"/>
        <w:gridCol w:w="2487"/>
        <w:gridCol w:w="144"/>
        <w:gridCol w:w="22"/>
        <w:gridCol w:w="3146"/>
      </w:tblGrid>
      <w:tr w:rsidR="00D6754A" w:rsidRPr="00D6754A" w:rsidTr="00B52B78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/ п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Перечень вопросов</w:t>
            </w:r>
          </w:p>
        </w:tc>
        <w:tc>
          <w:tcPr>
            <w:tcW w:w="6404" w:type="dxa"/>
            <w:gridSpan w:val="6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веты</w:t>
            </w:r>
          </w:p>
        </w:tc>
      </w:tr>
      <w:tr w:rsidR="00D6754A" w:rsidRPr="00D6754A" w:rsidTr="00B52B78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ы являетесь родителем или законным представителем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2743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одитель  </w:t>
            </w:r>
          </w:p>
        </w:tc>
        <w:tc>
          <w:tcPr>
            <w:tcW w:w="3661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конный представитель</w:t>
            </w:r>
          </w:p>
        </w:tc>
      </w:tr>
      <w:tr w:rsidR="00D6754A" w:rsidRPr="00D6754A" w:rsidTr="00B52B78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10349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втоматически заполняются данные из профиля пользователя ЕСИА: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амилия, имя, отчество (при наличии);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аспортные данные (серия, номер, кем выдан, когда выдан)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едоставлены</w:t>
            </w:r>
            <w:proofErr w:type="gram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окумент (ы), подтверждающий (</w:t>
            </w:r>
            <w:proofErr w:type="spell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е</w:t>
            </w:r>
            <w:proofErr w:type="spell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) представление прав ребенка.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6754A" w:rsidRPr="00D6754A" w:rsidTr="00B52B78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3" w:type="dxa"/>
            <w:gridSpan w:val="8"/>
          </w:tcPr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фамилия, имя, отчество (при наличии)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ата рождения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еквизиты свидетельства о рождении ребенка либо другого документа,  </w:t>
            </w: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достоверяющего личность ребенка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места жительства.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D6754A" w:rsidRPr="00D6754A" w:rsidTr="00B52B78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426" w:type="dxa"/>
            <w:vMerge w:val="restart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9923" w:type="dxa"/>
            <w:gridSpan w:val="8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Желаемые параметры зачисления: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Желаемая дата приема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язык образования (выбор из списка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ежим пребывания ребенка в группе (выбор из списка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правленность группы (выбор из списка);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Реквизиты документа, подтверждающего потребность в </w:t>
            </w:r>
            <w:proofErr w:type="gramStart"/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>обучении по</w:t>
            </w:r>
            <w:proofErr w:type="gramEnd"/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 адаптированной программе (при наличии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proofErr w:type="gramStart"/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Реквизиты документа, подтверждающего потребность в оздоровительной группы (при наличии). </w:t>
            </w:r>
            <w:proofErr w:type="gramEnd"/>
          </w:p>
          <w:p w:rsidR="006B520C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6B520C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7"/>
              <w:gridCol w:w="6850"/>
            </w:tblGrid>
            <w:tr w:rsidR="00D6754A" w:rsidRPr="00D6754A" w:rsidTr="00B52B78">
              <w:trPr>
                <w:trHeight w:val="562"/>
              </w:trPr>
              <w:tc>
                <w:tcPr>
                  <w:tcW w:w="2076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850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 xml:space="preserve">множественный выбор из списка муниципальных образовательных организаций, а также иных организаций в рамках соглашений, в том числе о государственно-частном, </w:t>
                  </w:r>
                  <w:proofErr w:type="spellStart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муниципально</w:t>
                  </w:r>
                  <w:proofErr w:type="spellEnd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 xml:space="preserve"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</w:t>
                  </w:r>
                  <w:r w:rsidRPr="005B3278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число дошкольных образовательных организаций, которые можно выбрать, определяется органом управления в сфере образования</w:t>
                  </w:r>
                  <w:proofErr w:type="gramEnd"/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23"/>
              <w:gridCol w:w="3625"/>
              <w:gridCol w:w="1619"/>
            </w:tblGrid>
            <w:tr w:rsidR="006B520C" w:rsidRPr="00D6754A" w:rsidTr="006B520C">
              <w:trPr>
                <w:trHeight w:val="1088"/>
              </w:trPr>
              <w:tc>
                <w:tcPr>
                  <w:tcW w:w="7448" w:type="dxa"/>
                  <w:gridSpan w:val="2"/>
                </w:tcPr>
                <w:p w:rsidR="006B520C" w:rsidRPr="006B520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6B520C"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  <w:lastRenderedPageBreak/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  <w:p w:rsidR="006B520C" w:rsidRPr="006B520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19" w:type="dxa"/>
                </w:tcPr>
                <w:p w:rsidR="006B520C" w:rsidRPr="006B520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6B520C"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</w:t>
                  </w:r>
                  <w:proofErr w:type="gramStart"/>
                  <w:r w:rsidRPr="006B520C"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  <w:t>/Н</w:t>
                  </w:r>
                  <w:proofErr w:type="gramEnd"/>
                  <w:r w:rsidRPr="006B520C"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  <w:t>ет», по умолчанию – «Нет»</w:t>
                  </w:r>
                </w:p>
              </w:tc>
            </w:tr>
            <w:tr w:rsidR="00D6754A" w:rsidRPr="00D6754A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</w:t>
                  </w:r>
                  <w:proofErr w:type="gramStart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/Н</w:t>
                  </w:r>
                  <w:proofErr w:type="gramEnd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D6754A" w:rsidRPr="00D6754A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Согласие на группу присмотра и ухода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</w:t>
                  </w:r>
                  <w:proofErr w:type="gramStart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/Н</w:t>
                  </w:r>
                  <w:proofErr w:type="gramEnd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ет», по умолчанию - «Нет»</w:t>
                  </w:r>
                </w:p>
              </w:tc>
            </w:tr>
            <w:tr w:rsidR="00D6754A" w:rsidRPr="00D6754A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</w:t>
                  </w:r>
                  <w:proofErr w:type="gramStart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/Н</w:t>
                  </w:r>
                  <w:proofErr w:type="gramEnd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ет», по умолчанию - «Нет», может заполняться при выборе режимов более 5 часов в день</w:t>
                  </w:r>
                </w:p>
              </w:tc>
            </w:tr>
            <w:tr w:rsidR="00D6754A" w:rsidRPr="00D6754A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 xml:space="preserve">Согласие на </w:t>
                  </w:r>
                  <w:proofErr w:type="gramStart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</w:t>
                  </w:r>
                  <w:proofErr w:type="gramStart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/Н</w:t>
                  </w:r>
                  <w:proofErr w:type="gramEnd"/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6754A" w:rsidRPr="00D6754A" w:rsidTr="006B520C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426" w:type="dxa"/>
            <w:vMerge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23" w:type="dxa"/>
            <w:gridSpan w:val="8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6754A" w:rsidRPr="00D6754A" w:rsidTr="00B52B78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ть ли у Вас другие дети (бра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(</w:t>
            </w:r>
            <w:proofErr w:type="gram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ья</w:t>
            </w:r>
            <w:proofErr w:type="spell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 или сестра (-ы) ребенка, которому требуется</w:t>
            </w:r>
            <w:r w:rsidR="00A747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), которые уже обучаются выбранных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ля приема образовательных 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рганизациях</w:t>
            </w:r>
            <w:proofErr w:type="gram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771" w:type="dxa"/>
            <w:gridSpan w:val="2"/>
          </w:tcPr>
          <w:p w:rsidR="00D6754A" w:rsidRPr="00D6754A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а </w:t>
            </w:r>
          </w:p>
        </w:tc>
        <w:tc>
          <w:tcPr>
            <w:tcW w:w="3517" w:type="dxa"/>
            <w:gridSpan w:val="2"/>
          </w:tcPr>
          <w:p w:rsidR="00D6754A" w:rsidRPr="00D6754A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т</w:t>
            </w:r>
          </w:p>
        </w:tc>
      </w:tr>
      <w:tr w:rsidR="00D6754A" w:rsidRPr="00D6754A" w:rsidTr="00B52B78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0349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ДА, то укажите их ФИО и наименование организации, в которой он (она, они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о</w:t>
            </w:r>
            <w:proofErr w:type="gram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учаются.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НЕТ, переход к шагу № 5</w:t>
            </w:r>
          </w:p>
        </w:tc>
      </w:tr>
      <w:tr w:rsidR="00D6754A" w:rsidRPr="00D6754A" w:rsidTr="00B52B78">
        <w:trPr>
          <w:trHeight w:val="614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Есть ли у Вас право 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</w:t>
            </w:r>
            <w:proofErr w:type="gramEnd"/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пециальные меры поддержки (право на внеочередное или</w:t>
            </w:r>
            <w:proofErr w:type="gramEnd"/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ервоочередное зачисление)</w:t>
            </w:r>
          </w:p>
        </w:tc>
        <w:tc>
          <w:tcPr>
            <w:tcW w:w="2816" w:type="dxa"/>
            <w:gridSpan w:val="4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495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D6754A" w:rsidRPr="00D6754A" w:rsidTr="00B52B78">
        <w:trPr>
          <w:trHeight w:val="921"/>
        </w:trPr>
        <w:tc>
          <w:tcPr>
            <w:tcW w:w="9889" w:type="dxa"/>
          </w:tcPr>
          <w:p w:rsidR="00D6754A" w:rsidRPr="00D6754A" w:rsidRDefault="00D6754A" w:rsidP="00D6754A">
            <w:pPr>
              <w:widowControl/>
              <w:spacing w:after="160" w:line="259" w:lineRule="auto"/>
              <w:ind w:left="-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6879D2" w:rsidRDefault="006879D2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vertAlign w:val="superscript"/>
        </w:rPr>
      </w:pPr>
    </w:p>
    <w:p w:rsidR="00D22CD5" w:rsidRPr="009335D8" w:rsidRDefault="00D22CD5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8</w:t>
      </w:r>
    </w:p>
    <w:p w:rsidR="00D22CD5" w:rsidRPr="009335D8" w:rsidRDefault="00D22CD5" w:rsidP="00D22CD5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D22CD5" w:rsidRDefault="00D22CD5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C17D13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______________________________________________________________________</w:t>
      </w:r>
    </w:p>
    <w:p w:rsidR="00C17D13" w:rsidRDefault="00A7475C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="00C17D13" w:rsidRPr="00C17D13">
        <w:rPr>
          <w:sz w:val="20"/>
          <w:vertAlign w:val="superscript"/>
        </w:rPr>
        <w:t xml:space="preserve">(наименование уполномоченного органа, предоставляющего </w:t>
      </w:r>
      <w:r w:rsidR="00C17D13" w:rsidRPr="00C17D13">
        <w:rPr>
          <w:sz w:val="22"/>
          <w:vertAlign w:val="superscript"/>
        </w:rPr>
        <w:t>услугу)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</w:p>
    <w:p w:rsid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vertAlign w:val="superscript"/>
        </w:rPr>
      </w:pPr>
      <w:r w:rsidRPr="00C17D13">
        <w:rPr>
          <w:sz w:val="20"/>
          <w:vertAlign w:val="superscript"/>
        </w:rPr>
        <w:t>_______________________</w:t>
      </w:r>
      <w:r>
        <w:rPr>
          <w:sz w:val="20"/>
          <w:vertAlign w:val="superscript"/>
        </w:rPr>
        <w:t>___________</w:t>
      </w:r>
      <w:r w:rsidRPr="00C17D13">
        <w:rPr>
          <w:sz w:val="20"/>
          <w:vertAlign w:val="superscript"/>
        </w:rPr>
        <w:t>_________________________________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sz w:val="20"/>
          <w:vertAlign w:val="superscript"/>
        </w:rPr>
      </w:pPr>
      <w:proofErr w:type="gramStart"/>
      <w:r w:rsidRPr="00C17D13">
        <w:rPr>
          <w:sz w:val="20"/>
          <w:vertAlign w:val="superscript"/>
        </w:rPr>
        <w:t>((Ф.И.О руководителя уполномоченного  органа, предоставляющего  услугу)</w:t>
      </w:r>
      <w:proofErr w:type="gramEnd"/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proofErr w:type="gramStart"/>
      <w:r w:rsidRPr="00D6754A">
        <w:rPr>
          <w:rFonts w:ascii="Times New Roman" w:eastAsia="Times New Roman" w:hAnsi="Times New Roman" w:cs="Times New Roman"/>
          <w:sz w:val="28"/>
          <w:szCs w:val="22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</w:t>
      </w:r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 xml:space="preserve"> (</w:t>
      </w:r>
      <w:r w:rsidRPr="00C17D13">
        <w:rPr>
          <w:rFonts w:ascii="Times New Roman" w:eastAsia="Times New Roman" w:hAnsi="Times New Roman" w:cs="Times New Roman"/>
          <w:i/>
          <w:szCs w:val="28"/>
          <w:vertAlign w:val="superscript"/>
        </w:rPr>
        <w:t xml:space="preserve">фамилия, имя, отчество заявителя (последнее при наличии)  </w:t>
      </w:r>
      <w:r w:rsidRPr="00C17D13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______________________________________________________________</w:t>
      </w:r>
      <w:proofErr w:type="gramEnd"/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(данные документа, удостоверяющего  личность  заявителя)</w:t>
      </w:r>
    </w:p>
    <w:p w:rsidR="00133C44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</w:t>
      </w:r>
    </w:p>
    <w:p w:rsidR="00133C44" w:rsidRPr="00133C44" w:rsidRDefault="00133C44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почтовый адрес заявителя)</w:t>
      </w:r>
    </w:p>
    <w:p w:rsidR="00133C44" w:rsidRDefault="00C17D13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</w:t>
      </w: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 xml:space="preserve">________ </w:t>
      </w:r>
    </w:p>
    <w:p w:rsid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 xml:space="preserve"> контактный телефон</w:t>
      </w: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)</w:t>
      </w:r>
    </w:p>
    <w:p w:rsidR="00133C44" w:rsidRP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_____________________________________________________________________</w:t>
      </w:r>
    </w:p>
    <w:p w:rsidR="00C17D13" w:rsidRPr="00133C44" w:rsidRDefault="00133C44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адрес электронной почты)</w:t>
      </w:r>
    </w:p>
    <w:p w:rsidR="00C17D13" w:rsidRPr="00133C44" w:rsidRDefault="00C17D13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D22CD5" w:rsidRPr="00D22CD5" w:rsidRDefault="00D22CD5" w:rsidP="00D22CD5">
      <w:pPr>
        <w:spacing w:line="259" w:lineRule="auto"/>
        <w:ind w:left="4465"/>
        <w:rPr>
          <w:rFonts w:ascii="Times New Roman" w:hAnsi="Times New Roman" w:cs="Times New Roman"/>
          <w:sz w:val="28"/>
        </w:rPr>
      </w:pPr>
      <w:r w:rsidRPr="00D22CD5">
        <w:rPr>
          <w:rFonts w:ascii="Times New Roman" w:hAnsi="Times New Roman" w:cs="Times New Roman"/>
          <w:sz w:val="28"/>
        </w:rPr>
        <w:t xml:space="preserve">ЗАЯВЛЕНИЕ </w:t>
      </w:r>
    </w:p>
    <w:p w:rsidR="00D22CD5" w:rsidRPr="00D22CD5" w:rsidRDefault="00D22CD5" w:rsidP="00D22CD5">
      <w:pPr>
        <w:spacing w:after="5" w:line="259" w:lineRule="auto"/>
        <w:ind w:left="465"/>
        <w:jc w:val="center"/>
        <w:rPr>
          <w:rFonts w:ascii="Times New Roman" w:hAnsi="Times New Roman" w:cs="Times New Roman"/>
          <w:sz w:val="28"/>
        </w:rPr>
      </w:pPr>
      <w:r w:rsidRPr="00D22CD5">
        <w:rPr>
          <w:rFonts w:ascii="Times New Roman" w:hAnsi="Times New Roman" w:cs="Times New Roman"/>
          <w:b/>
          <w:sz w:val="28"/>
        </w:rPr>
        <w:t>о предоставлении муниципальной услуги на бумажном носителе</w:t>
      </w:r>
    </w:p>
    <w:p w:rsidR="00D22CD5" w:rsidRPr="00D22CD5" w:rsidRDefault="00D22CD5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133C44" w:rsidRDefault="00D22CD5" w:rsidP="00133C44">
      <w:pPr>
        <w:ind w:left="-15" w:right="137" w:hanging="127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Я, </w:t>
      </w:r>
      <w:r w:rsidR="00133C4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33C44" w:rsidRDefault="00133C44" w:rsidP="00D22CD5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  <w:r w:rsidR="00A7475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B81447">
        <w:rPr>
          <w:rFonts w:ascii="Times New Roman" w:hAnsi="Times New Roman" w:cs="Times New Roman"/>
          <w:i/>
          <w:sz w:val="28"/>
          <w:szCs w:val="28"/>
          <w:vertAlign w:val="superscript"/>
        </w:rPr>
        <w:t>(последнее – при наличии)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род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теля (законного представителя</w:t>
      </w:r>
      <w:proofErr w:type="gramEnd"/>
    </w:p>
    <w:p w:rsidR="00133C44" w:rsidRPr="00133C44" w:rsidRDefault="00133C44" w:rsidP="00D22CD5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,</w:t>
      </w:r>
    </w:p>
    <w:p w:rsidR="00133C44" w:rsidRDefault="00D22CD5" w:rsidP="00D22CD5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паспортные данные (реквизиты документа, подтверждающего представительство)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gramEnd"/>
    </w:p>
    <w:p w:rsidR="00133C44" w:rsidRDefault="00133C44" w:rsidP="00D22CD5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3C44" w:rsidRDefault="00D22CD5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ак </w:t>
      </w:r>
      <w:r w:rsidR="00133C44">
        <w:rPr>
          <w:rFonts w:ascii="Times New Roman" w:hAnsi="Times New Roman" w:cs="Times New Roman"/>
          <w:sz w:val="28"/>
          <w:szCs w:val="28"/>
        </w:rPr>
        <w:t>____________________</w:t>
      </w:r>
      <w:r w:rsidR="00133C44" w:rsidRPr="00D22CD5">
        <w:rPr>
          <w:rFonts w:ascii="Times New Roman" w:hAnsi="Times New Roman" w:cs="Times New Roman"/>
          <w:sz w:val="28"/>
          <w:szCs w:val="28"/>
        </w:rPr>
        <w:t>прошу поставить на учет в качестве</w:t>
      </w:r>
    </w:p>
    <w:p w:rsidR="00133C44" w:rsidRDefault="00133C44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bscript"/>
        </w:rPr>
        <w:t>родитель (законный представитель),</w:t>
      </w:r>
      <w:r w:rsidR="00A747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22CD5">
        <w:rPr>
          <w:rFonts w:ascii="Times New Roman" w:hAnsi="Times New Roman" w:cs="Times New Roman"/>
          <w:sz w:val="28"/>
          <w:szCs w:val="28"/>
        </w:rPr>
        <w:t>нуждающегося</w:t>
      </w:r>
      <w:r w:rsidR="00A7475C">
        <w:rPr>
          <w:rFonts w:ascii="Times New Roman" w:hAnsi="Times New Roman" w:cs="Times New Roman"/>
          <w:sz w:val="28"/>
          <w:szCs w:val="28"/>
        </w:rPr>
        <w:t xml:space="preserve"> </w:t>
      </w:r>
      <w:r w:rsidR="00D22CD5" w:rsidRPr="00D22CD5">
        <w:rPr>
          <w:rFonts w:ascii="Times New Roman" w:hAnsi="Times New Roman" w:cs="Times New Roman"/>
          <w:sz w:val="28"/>
          <w:szCs w:val="28"/>
        </w:rPr>
        <w:t xml:space="preserve">в предоставлении места в образовательной организации </w:t>
      </w:r>
      <w:proofErr w:type="gramStart"/>
      <w:r w:rsidR="00D22CD5" w:rsidRPr="00133C44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75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3C44" w:rsidRPr="00133C44" w:rsidRDefault="00133C44" w:rsidP="00133C44">
      <w:pPr>
        <w:ind w:left="-15" w:right="137" w:firstLine="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 xml:space="preserve"> образовательной организации)</w:t>
      </w:r>
    </w:p>
    <w:p w:rsidR="00133C44" w:rsidRDefault="00D22CD5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 а также направить на обучение </w:t>
      </w:r>
      <w:proofErr w:type="gramStart"/>
      <w:r w:rsidRPr="00D22C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3C4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133C44" w:rsidRPr="00133C44" w:rsidRDefault="00133C44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желаемая дата обучения)</w:t>
      </w:r>
    </w:p>
    <w:p w:rsidR="00133C44" w:rsidRPr="00133C44" w:rsidRDefault="00D22CD5" w:rsidP="00133C44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33C44" w:rsidRPr="00133C4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133C44" w:rsidRPr="00133C44" w:rsidRDefault="00133C44" w:rsidP="00133C44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 образовательной организации)</w:t>
      </w:r>
    </w:p>
    <w:p w:rsidR="00133C44" w:rsidRDefault="00133C44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144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2CD5" w:rsidRPr="00D22CD5">
        <w:rPr>
          <w:rFonts w:ascii="Times New Roman" w:hAnsi="Times New Roman" w:cs="Times New Roman"/>
          <w:sz w:val="28"/>
          <w:szCs w:val="28"/>
        </w:rPr>
        <w:t xml:space="preserve"> предоставлением возможности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133C44" w:rsidRDefault="00133C44" w:rsidP="00133C44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(язык образования)</w:t>
      </w:r>
    </w:p>
    <w:p w:rsidR="00B81447" w:rsidRDefault="00133C44" w:rsidP="00B81447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_______________________________________________________________</w:t>
      </w:r>
      <w:r w:rsidR="00B81447">
        <w:rPr>
          <w:rFonts w:ascii="Times New Roman" w:hAnsi="Times New Roman" w:cs="Times New Roman"/>
          <w:sz w:val="28"/>
          <w:szCs w:val="28"/>
          <w:vertAlign w:val="superscript"/>
        </w:rPr>
        <w:t>_____________  ____________</w:t>
      </w:r>
    </w:p>
    <w:p w:rsidR="00901160" w:rsidRDefault="00D22CD5" w:rsidP="00A7475C">
      <w:pPr>
        <w:tabs>
          <w:tab w:val="left" w:pos="5985"/>
        </w:tabs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правленность группы</w:t>
      </w:r>
      <w:r w:rsidR="00901160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133C44" w:rsidRDefault="00B81447" w:rsidP="00133C44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sz w:val="28"/>
          <w:szCs w:val="28"/>
        </w:rPr>
        <w:t>Р</w:t>
      </w:r>
      <w:r w:rsidR="00901160" w:rsidRPr="00901160">
        <w:rPr>
          <w:rFonts w:ascii="Times New Roman" w:hAnsi="Times New Roman" w:cs="Times New Roman"/>
          <w:sz w:val="28"/>
          <w:szCs w:val="28"/>
        </w:rPr>
        <w:t>ежим</w:t>
      </w:r>
      <w:r>
        <w:rPr>
          <w:rFonts w:ascii="Times New Roman" w:hAnsi="Times New Roman" w:cs="Times New Roman"/>
          <w:sz w:val="28"/>
          <w:szCs w:val="28"/>
        </w:rPr>
        <w:t xml:space="preserve">  пребывания</w:t>
      </w:r>
      <w:r w:rsidR="00901160"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</w:t>
      </w:r>
      <w:r w:rsidR="00901160">
        <w:rPr>
          <w:rFonts w:ascii="Times New Roman" w:hAnsi="Times New Roman" w:cs="Times New Roman"/>
          <w:i/>
          <w:sz w:val="28"/>
          <w:szCs w:val="28"/>
          <w:vertAlign w:val="superscript"/>
        </w:rPr>
        <w:t>______</w:t>
      </w:r>
    </w:p>
    <w:p w:rsidR="00901160" w:rsidRPr="00B81447" w:rsidRDefault="00B81447" w:rsidP="00B81447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(указать  необходимый  режим пребывания ребёнка)</w:t>
      </w: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 </w:t>
      </w:r>
      <w:r w:rsidRPr="00901160">
        <w:rPr>
          <w:rFonts w:ascii="Times New Roman" w:hAnsi="Times New Roman" w:cs="Times New Roman"/>
          <w:sz w:val="28"/>
          <w:szCs w:val="28"/>
        </w:rPr>
        <w:t>заключения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______________________________________________________</w:t>
      </w: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1447" w:rsidRDefault="00B81447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01160" w:rsidRDefault="00901160" w:rsidP="00901160">
      <w:pPr>
        <w:spacing w:line="259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B81447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</w:t>
      </w:r>
      <w:proofErr w:type="gramStart"/>
      <w:r w:rsidR="00B81447">
        <w:rPr>
          <w:rFonts w:ascii="Times New Roman" w:hAnsi="Times New Roman" w:cs="Times New Roman"/>
          <w:i/>
          <w:sz w:val="28"/>
          <w:szCs w:val="28"/>
          <w:vertAlign w:val="superscript"/>
        </w:rPr>
        <w:t>о(</w:t>
      </w:r>
      <w:proofErr w:type="gramEnd"/>
      <w:r w:rsidR="00B8144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последнее 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при наличии)  ребенка, дата рождения)</w:t>
      </w:r>
    </w:p>
    <w:p w:rsidR="00A7475C" w:rsidRDefault="00901160" w:rsidP="0090116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01160" w:rsidRDefault="00901160" w:rsidP="0090116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1160">
        <w:rPr>
          <w:rFonts w:ascii="Times New Roman" w:hAnsi="Times New Roman" w:cs="Times New Roman"/>
          <w:szCs w:val="28"/>
          <w:vertAlign w:val="subscript"/>
        </w:rPr>
        <w:t>(реквизиты свидетельства о рождении (документа, удостоверяющего личность),</w:t>
      </w:r>
      <w:r w:rsidR="00A7475C">
        <w:rPr>
          <w:rFonts w:ascii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proofErr w:type="gramEnd"/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адресу: ________________________________________</w:t>
      </w: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901160" w:rsidRPr="00901160" w:rsidRDefault="00901160" w:rsidP="0090116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адрес места  жительства)</w:t>
      </w:r>
    </w:p>
    <w:p w:rsidR="00901160" w:rsidRDefault="00D22CD5" w:rsidP="00D22CD5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ри отсутствии мест для приема в указанной образовательной организации прошу направить на обучение в следующие по спи</w:t>
      </w:r>
      <w:r w:rsidR="00B81447">
        <w:rPr>
          <w:rFonts w:ascii="Times New Roman" w:hAnsi="Times New Roman" w:cs="Times New Roman"/>
          <w:sz w:val="28"/>
          <w:szCs w:val="28"/>
        </w:rPr>
        <w:t>ску образовательные организации</w:t>
      </w:r>
      <w:r w:rsidR="00901160">
        <w:rPr>
          <w:rFonts w:ascii="Times New Roman" w:hAnsi="Times New Roman" w:cs="Times New Roman"/>
          <w:sz w:val="28"/>
          <w:szCs w:val="28"/>
        </w:rPr>
        <w:t>:</w:t>
      </w:r>
    </w:p>
    <w:p w:rsidR="00901160" w:rsidRDefault="00901160" w:rsidP="00901160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01160" w:rsidRPr="00901160" w:rsidRDefault="00901160" w:rsidP="00901160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            </w:t>
      </w:r>
    </w:p>
    <w:p w:rsidR="00D22CD5" w:rsidRPr="00901160" w:rsidRDefault="00D22CD5" w:rsidP="00D22CD5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в порядке приоритета).</w:t>
      </w:r>
    </w:p>
    <w:p w:rsidR="00901160" w:rsidRDefault="00D22CD5" w:rsidP="00D22CD5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связи с положенными мне специальными мерами поддержки </w:t>
      </w:r>
      <w:r w:rsidR="00901160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901160" w:rsidRDefault="00901160" w:rsidP="00D22CD5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аво </w:t>
      </w:r>
      <w:proofErr w:type="gramStart"/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а</w:t>
      </w:r>
      <w:proofErr w:type="gramEnd"/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внеочередное, первоочередное  или  преимущественное)</w:t>
      </w:r>
    </w:p>
    <w:p w:rsidR="00901160" w:rsidRDefault="00D22CD5" w:rsidP="00901160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рошу оказать данную услугу </w:t>
      </w:r>
      <w:proofErr w:type="gramStart"/>
      <w:r w:rsidR="0090116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0116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A7475C" w:rsidRDefault="00D22CD5" w:rsidP="00901160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во внеочередном (первоочередном) </w:t>
      </w:r>
      <w:r w:rsidRPr="00B81447">
        <w:rPr>
          <w:rFonts w:ascii="Times New Roman" w:hAnsi="Times New Roman" w:cs="Times New Roman"/>
          <w:i/>
          <w:sz w:val="28"/>
          <w:szCs w:val="28"/>
          <w:vertAlign w:val="superscript"/>
        </w:rPr>
        <w:t>порядке.</w:t>
      </w:r>
      <w:r w:rsidRPr="00D22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D5" w:rsidRPr="00901160" w:rsidRDefault="00D22CD5" w:rsidP="00901160">
      <w:pPr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Соответствующие документы, подтверждающие право, прилагаются.</w:t>
      </w:r>
    </w:p>
    <w:p w:rsidR="00901160" w:rsidRDefault="00901160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160" w:rsidRDefault="00D22CD5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901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01160" w:rsidRDefault="00901160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901160" w:rsidRDefault="00D22CD5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образовательной организации </w:t>
      </w:r>
      <w:proofErr w:type="gramStart"/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из</w:t>
      </w:r>
      <w:proofErr w:type="gramEnd"/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указанной в приоритете</w:t>
      </w:r>
      <w:r w:rsidRPr="00A7475C">
        <w:rPr>
          <w:rFonts w:ascii="Times New Roman" w:hAnsi="Times New Roman" w:cs="Times New Roman"/>
          <w:i/>
          <w:sz w:val="20"/>
          <w:szCs w:val="20"/>
        </w:rPr>
        <w:t>)</w:t>
      </w:r>
    </w:p>
    <w:p w:rsidR="00901160" w:rsidRDefault="00D22CD5" w:rsidP="00901160">
      <w:pPr>
        <w:ind w:left="-15" w:right="14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 w:rsidR="0090116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22CD5" w:rsidRPr="00901160" w:rsidRDefault="00D22CD5" w:rsidP="00D22CD5">
      <w:pPr>
        <w:ind w:left="-15" w:right="141" w:firstLine="708"/>
        <w:jc w:val="both"/>
        <w:rPr>
          <w:rFonts w:ascii="Times New Roman" w:hAnsi="Times New Roman" w:cs="Times New Roman"/>
          <w:szCs w:val="28"/>
          <w:vertAlign w:val="superscript"/>
        </w:rPr>
      </w:pPr>
      <w:proofErr w:type="gramStart"/>
      <w:r w:rsidRPr="00901160">
        <w:rPr>
          <w:rFonts w:ascii="Times New Roman" w:hAnsi="Times New Roman" w:cs="Times New Roman"/>
          <w:i/>
          <w:szCs w:val="28"/>
          <w:vertAlign w:val="superscript"/>
        </w:rPr>
        <w:t>(ФИО ребенка, в отношении которого подается заявление)</w:t>
      </w:r>
      <w:r w:rsidRPr="00901160">
        <w:rPr>
          <w:rFonts w:ascii="Times New Roman" w:hAnsi="Times New Roman" w:cs="Times New Roman"/>
          <w:szCs w:val="28"/>
          <w:vertAlign w:val="superscript"/>
        </w:rPr>
        <w:t xml:space="preserve"> – </w:t>
      </w:r>
      <w:r w:rsidRPr="00901160">
        <w:rPr>
          <w:rFonts w:ascii="Times New Roman" w:hAnsi="Times New Roman" w:cs="Times New Roman"/>
          <w:i/>
          <w:szCs w:val="28"/>
          <w:vertAlign w:val="superscript"/>
        </w:rPr>
        <w:t>ФИО (брата (сестры)</w:t>
      </w:r>
      <w:r w:rsidRPr="00901160">
        <w:rPr>
          <w:rFonts w:ascii="Times New Roman" w:hAnsi="Times New Roman" w:cs="Times New Roman"/>
          <w:szCs w:val="28"/>
          <w:vertAlign w:val="superscript"/>
        </w:rPr>
        <w:t>.</w:t>
      </w:r>
      <w:proofErr w:type="gramEnd"/>
    </w:p>
    <w:p w:rsidR="00E4407C" w:rsidRDefault="00D22CD5" w:rsidP="00E4407C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 w:rsidR="009011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4407C" w:rsidRPr="00901160" w:rsidRDefault="00E4407C" w:rsidP="00E4407C">
      <w:pPr>
        <w:ind w:left="-15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4407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омер телефона, адрес электронной почты (при наличии) родителей (законных представителей).</w:t>
      </w:r>
      <w:proofErr w:type="gramEnd"/>
    </w:p>
    <w:p w:rsidR="00E4407C" w:rsidRDefault="00E4407C" w:rsidP="00D22CD5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4407C" w:rsidRDefault="00E4407C" w:rsidP="00D22CD5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4407C" w:rsidRDefault="00E4407C" w:rsidP="00E4407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2CD5" w:rsidRPr="00D22CD5">
        <w:rPr>
          <w:rFonts w:ascii="Times New Roman" w:hAnsi="Times New Roman" w:cs="Times New Roman"/>
          <w:sz w:val="28"/>
          <w:szCs w:val="28"/>
        </w:rPr>
        <w:t>риложение: _________________________________</w:t>
      </w:r>
      <w:r w:rsidR="00D22CD5">
        <w:rPr>
          <w:rFonts w:ascii="Times New Roman" w:hAnsi="Times New Roman" w:cs="Times New Roman"/>
          <w:sz w:val="28"/>
          <w:szCs w:val="28"/>
        </w:rPr>
        <w:t>_______</w:t>
      </w:r>
      <w:r w:rsidR="00A7475C">
        <w:rPr>
          <w:rFonts w:ascii="Times New Roman" w:hAnsi="Times New Roman" w:cs="Times New Roman"/>
          <w:sz w:val="28"/>
          <w:szCs w:val="28"/>
        </w:rPr>
        <w:t>________</w:t>
      </w:r>
      <w:r w:rsidR="00D22CD5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4407C" w:rsidRDefault="00E4407C" w:rsidP="00E4407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____</w:t>
      </w:r>
      <w:r w:rsidR="00A7475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4407C" w:rsidRDefault="00E4407C" w:rsidP="00E4407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____________________________</w:t>
      </w:r>
      <w:r w:rsidR="00A7475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22CD5" w:rsidRPr="00D22CD5" w:rsidRDefault="00D22CD5" w:rsidP="00D22CD5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2CD5">
        <w:rPr>
          <w:rFonts w:ascii="Times New Roman" w:hAnsi="Times New Roman" w:cs="Times New Roman"/>
          <w:i/>
          <w:sz w:val="28"/>
          <w:szCs w:val="28"/>
          <w:vertAlign w:val="superscript"/>
        </w:rPr>
        <w:t>документы, которые представил заявитель</w:t>
      </w:r>
    </w:p>
    <w:p w:rsidR="00D22CD5" w:rsidRPr="00D22CD5" w:rsidRDefault="00D22CD5" w:rsidP="00D22CD5">
      <w:pPr>
        <w:ind w:left="-15" w:right="10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(муниципальной) услуги прошу сообщить мне:</w:t>
      </w:r>
    </w:p>
    <w:p w:rsidR="00D22CD5" w:rsidRDefault="00D22CD5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телефону</w:t>
      </w:r>
      <w:proofErr w:type="gramStart"/>
      <w:r w:rsidRPr="00D22CD5">
        <w:rPr>
          <w:rFonts w:ascii="Times New Roman" w:hAnsi="Times New Roman" w:cs="Times New Roman"/>
          <w:sz w:val="28"/>
          <w:szCs w:val="28"/>
        </w:rPr>
        <w:t>:________________________;</w:t>
      </w:r>
      <w:proofErr w:type="gramEnd"/>
    </w:p>
    <w:p w:rsidR="00E4407C" w:rsidRPr="00E4407C" w:rsidRDefault="00E4407C" w:rsidP="00E4407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E4407C" w:rsidRPr="00D22CD5" w:rsidRDefault="00E4407C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</w:p>
    <w:p w:rsidR="00E4407C" w:rsidRDefault="00D22CD5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почтовому адресу</w:t>
      </w:r>
      <w:proofErr w:type="gramStart"/>
      <w:r w:rsidRPr="00D22CD5">
        <w:rPr>
          <w:rFonts w:ascii="Times New Roman" w:hAnsi="Times New Roman" w:cs="Times New Roman"/>
          <w:sz w:val="28"/>
          <w:szCs w:val="28"/>
        </w:rPr>
        <w:t>: ________________________;</w:t>
      </w:r>
      <w:proofErr w:type="gramEnd"/>
    </w:p>
    <w:p w:rsidR="00E4407C" w:rsidRPr="00E4407C" w:rsidRDefault="00E4407C" w:rsidP="00E4407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E4407C" w:rsidRDefault="00E4407C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</w:p>
    <w:p w:rsidR="00D22CD5" w:rsidRPr="00D22CD5" w:rsidRDefault="00D22CD5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22CD5">
        <w:rPr>
          <w:rFonts w:ascii="Times New Roman" w:hAnsi="Times New Roman" w:cs="Times New Roman"/>
          <w:sz w:val="28"/>
          <w:szCs w:val="28"/>
        </w:rPr>
        <w:t>.</w:t>
      </w:r>
    </w:p>
    <w:p w:rsidR="00D22CD5" w:rsidRPr="00E4407C" w:rsidRDefault="00D22CD5" w:rsidP="00D22CD5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D22CD5" w:rsidRPr="00D22CD5" w:rsidRDefault="00D22CD5" w:rsidP="00D22CD5">
      <w:pPr>
        <w:spacing w:line="259" w:lineRule="auto"/>
        <w:ind w:left="638"/>
        <w:jc w:val="center"/>
        <w:rPr>
          <w:rFonts w:ascii="Times New Roman" w:hAnsi="Times New Roman" w:cs="Times New Roman"/>
          <w:sz w:val="28"/>
          <w:szCs w:val="28"/>
        </w:rPr>
      </w:pPr>
    </w:p>
    <w:p w:rsidR="00D22CD5" w:rsidRPr="00D22CD5" w:rsidRDefault="00D22CD5" w:rsidP="00D22CD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_</w:t>
      </w:r>
      <w:r w:rsidR="000616CE">
        <w:rPr>
          <w:rFonts w:ascii="Times New Roman" w:hAnsi="Times New Roman" w:cs="Times New Roman"/>
          <w:sz w:val="28"/>
          <w:szCs w:val="28"/>
        </w:rPr>
        <w:t xml:space="preserve">__________________________      </w:t>
      </w:r>
      <w:r w:rsidRPr="00D22CD5">
        <w:rPr>
          <w:rFonts w:ascii="Times New Roman" w:hAnsi="Times New Roman" w:cs="Times New Roman"/>
          <w:sz w:val="28"/>
          <w:szCs w:val="28"/>
        </w:rPr>
        <w:t xml:space="preserve">   __________________________________ </w:t>
      </w:r>
    </w:p>
    <w:p w:rsidR="00D22CD5" w:rsidRPr="000616CE" w:rsidRDefault="00D22CD5" w:rsidP="00D22CD5">
      <w:pPr>
        <w:spacing w:after="56" w:line="259" w:lineRule="auto"/>
        <w:ind w:lef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16CE">
        <w:rPr>
          <w:rFonts w:ascii="Times New Roman" w:hAnsi="Times New Roman" w:cs="Times New Roman"/>
          <w:i/>
          <w:sz w:val="28"/>
          <w:szCs w:val="28"/>
          <w:vertAlign w:val="superscript"/>
        </w:rPr>
        <w:t>(заявитель</w:t>
      </w:r>
      <w:r w:rsidR="000616CE" w:rsidRPr="000616CE">
        <w:rPr>
          <w:rFonts w:ascii="Times New Roman" w:hAnsi="Times New Roman" w:cs="Times New Roman"/>
          <w:i/>
          <w:sz w:val="28"/>
          <w:szCs w:val="28"/>
          <w:vertAlign w:val="superscript"/>
        </w:rPr>
        <w:t>)                                                                            (Подпись)</w:t>
      </w:r>
    </w:p>
    <w:p w:rsidR="00D22CD5" w:rsidRPr="00D22CD5" w:rsidRDefault="00D22CD5" w:rsidP="00D22CD5">
      <w:pPr>
        <w:spacing w:line="259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D22CD5" w:rsidRPr="00D22CD5" w:rsidRDefault="00D22CD5" w:rsidP="00D22CD5">
      <w:pPr>
        <w:spacing w:after="57" w:line="21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Дата: «_</w:t>
      </w:r>
      <w:r w:rsidR="000616CE">
        <w:rPr>
          <w:rFonts w:ascii="Times New Roman" w:hAnsi="Times New Roman" w:cs="Times New Roman"/>
          <w:sz w:val="28"/>
          <w:szCs w:val="28"/>
        </w:rPr>
        <w:t>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» </w:t>
      </w:r>
      <w:r w:rsidR="000616CE">
        <w:rPr>
          <w:rFonts w:ascii="Times New Roman" w:hAnsi="Times New Roman" w:cs="Times New Roman"/>
          <w:sz w:val="28"/>
          <w:szCs w:val="28"/>
        </w:rPr>
        <w:t>____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 </w:t>
      </w:r>
      <w:r w:rsidR="00B52B78">
        <w:rPr>
          <w:rFonts w:ascii="Times New Roman" w:hAnsi="Times New Roman" w:cs="Times New Roman"/>
          <w:sz w:val="28"/>
          <w:szCs w:val="28"/>
        </w:rPr>
        <w:t>20</w:t>
      </w:r>
      <w:r w:rsidR="0062166C">
        <w:rPr>
          <w:rFonts w:ascii="Times New Roman" w:hAnsi="Times New Roman" w:cs="Times New Roman"/>
          <w:sz w:val="28"/>
          <w:szCs w:val="28"/>
        </w:rPr>
        <w:t>__</w:t>
      </w:r>
      <w:r w:rsidR="000616CE">
        <w:rPr>
          <w:rFonts w:ascii="Times New Roman" w:hAnsi="Times New Roman" w:cs="Times New Roman"/>
          <w:sz w:val="28"/>
          <w:szCs w:val="28"/>
        </w:rPr>
        <w:t>__</w:t>
      </w:r>
      <w:r w:rsidRPr="00D22CD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22CD5" w:rsidRDefault="00D22CD5" w:rsidP="00D22CD5">
      <w:pPr>
        <w:spacing w:line="259" w:lineRule="auto"/>
        <w:ind w:left="638"/>
        <w:jc w:val="center"/>
      </w:pPr>
    </w:p>
    <w:p w:rsidR="00D22CD5" w:rsidRDefault="00D22CD5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879D2" w:rsidRDefault="006879D2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879D2" w:rsidRDefault="006879D2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9</w:t>
      </w: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6B32FE" w:rsidRDefault="006B32FE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6B32FE" w:rsidRDefault="006B32FE" w:rsidP="006B32FE">
      <w:pPr>
        <w:spacing w:line="259" w:lineRule="auto"/>
        <w:ind w:left="4465"/>
      </w:pPr>
    </w:p>
    <w:p w:rsidR="006B32FE" w:rsidRPr="006B32FE" w:rsidRDefault="006B32FE" w:rsidP="006B32FE">
      <w:pPr>
        <w:widowControl/>
        <w:spacing w:after="42" w:line="248" w:lineRule="auto"/>
        <w:ind w:left="3563" w:hanging="2708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CB4560" w:rsidRPr="00CB4560" w:rsidRDefault="00CB4560" w:rsidP="00CB45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CB4560" w:rsidRPr="00CB4560" w:rsidRDefault="00CB4560" w:rsidP="00CB4560">
      <w:pPr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ind w:left="2506" w:hanging="250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B45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  <w:r w:rsidRPr="00CB4560"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  <w:t>(наименование уполномоченного органа, предоставляющего услугу)</w:t>
      </w:r>
    </w:p>
    <w:p w:rsid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</w:p>
    <w:p w:rsidR="00CB4560" w:rsidRP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  <w:r w:rsidRPr="00CB4560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Pr="00CB4560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13" w:line="248" w:lineRule="auto"/>
        <w:ind w:left="310" w:right="441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РЕШЕНИЕ </w:t>
      </w:r>
    </w:p>
    <w:p w:rsidR="006B32FE" w:rsidRPr="006B32FE" w:rsidRDefault="006B32FE" w:rsidP="006B32FE">
      <w:pPr>
        <w:widowControl/>
        <w:spacing w:after="13" w:line="248" w:lineRule="auto"/>
        <w:ind w:left="310" w:right="448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ёме документов, необходимых для предоставления услуги </w:t>
      </w:r>
    </w:p>
    <w:p w:rsidR="006B32FE" w:rsidRPr="006B32FE" w:rsidRDefault="006B32FE" w:rsidP="006B32FE">
      <w:pPr>
        <w:widowControl/>
        <w:spacing w:line="248" w:lineRule="auto"/>
        <w:ind w:left="57" w:right="190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6B32FE" w:rsidRPr="006B32FE" w:rsidRDefault="006B32FE" w:rsidP="006B32FE">
      <w:pPr>
        <w:widowControl/>
        <w:spacing w:line="259" w:lineRule="auto"/>
        <w:ind w:right="7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от ____________                                                                                № ____________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C4A31" w:rsidRDefault="006B32FE" w:rsidP="006B32FE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Рассмотрев Ваше заявление </w:t>
      </w:r>
      <w:proofErr w:type="gramStart"/>
      <w:r w:rsidRPr="006B32FE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 _______ № ______________ и прилагаемые к нему документы, уполномоченным органом </w:t>
      </w:r>
      <w:r w:rsidR="00BC4A3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BC4A31" w:rsidRDefault="00BC4A31" w:rsidP="00BC4A31">
      <w:pPr>
        <w:widowControl/>
        <w:spacing w:after="3" w:line="248" w:lineRule="auto"/>
        <w:ind w:left="-15" w:right="10" w:firstLine="698"/>
        <w:jc w:val="center"/>
        <w:rPr>
          <w:rFonts w:ascii="Times New Roman" w:eastAsia="Times New Roman" w:hAnsi="Times New Roman" w:cs="Times New Roman"/>
          <w:i/>
          <w:szCs w:val="27"/>
          <w:vertAlign w:val="superscript"/>
        </w:rPr>
      </w:pPr>
      <w:r w:rsidRPr="00BC4A31">
        <w:rPr>
          <w:rFonts w:ascii="Times New Roman" w:eastAsia="Times New Roman" w:hAnsi="Times New Roman" w:cs="Times New Roman"/>
          <w:i/>
          <w:szCs w:val="27"/>
          <w:vertAlign w:val="superscript"/>
        </w:rPr>
        <w:t>наи</w:t>
      </w:r>
      <w:r>
        <w:rPr>
          <w:rFonts w:ascii="Times New Roman" w:eastAsia="Times New Roman" w:hAnsi="Times New Roman" w:cs="Times New Roman"/>
          <w:i/>
          <w:szCs w:val="27"/>
          <w:vertAlign w:val="superscript"/>
        </w:rPr>
        <w:t>менование уполномоченного орган</w:t>
      </w:r>
    </w:p>
    <w:p w:rsidR="006B32FE" w:rsidRPr="00BC4A31" w:rsidRDefault="006B32FE" w:rsidP="00BC4A31">
      <w:pPr>
        <w:widowControl/>
        <w:spacing w:after="3" w:line="248" w:lineRule="auto"/>
        <w:ind w:left="-15" w:right="10" w:firstLine="15"/>
        <w:jc w:val="both"/>
        <w:rPr>
          <w:rFonts w:ascii="Times New Roman" w:eastAsia="Times New Roman" w:hAnsi="Times New Roman" w:cs="Times New Roman"/>
          <w:i/>
          <w:szCs w:val="27"/>
          <w:vertAlign w:val="superscript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>принято решение об отказе в приеме и регистрации документов, необходимых</w:t>
      </w:r>
      <w:r w:rsidR="00962F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B32FE">
        <w:rPr>
          <w:rFonts w:ascii="Times New Roman" w:eastAsia="Times New Roman" w:hAnsi="Times New Roman" w:cs="Times New Roman"/>
          <w:sz w:val="27"/>
          <w:szCs w:val="27"/>
        </w:rPr>
        <w:t>для предоставления муниципальной услуги, по следующим основаниям:</w:t>
      </w:r>
    </w:p>
    <w:tbl>
      <w:tblPr>
        <w:tblStyle w:val="TableGrid"/>
        <w:tblW w:w="10086" w:type="dxa"/>
        <w:jc w:val="center"/>
        <w:tblInd w:w="0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6"/>
        <w:gridCol w:w="3587"/>
        <w:gridCol w:w="4343"/>
      </w:tblGrid>
      <w:tr w:rsidR="006B32FE" w:rsidRPr="006B32FE" w:rsidTr="00BC4A31">
        <w:trPr>
          <w:trHeight w:val="84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31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№ </w:t>
            </w:r>
          </w:p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Пункта</w:t>
            </w:r>
          </w:p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административного</w:t>
            </w:r>
          </w:p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регламента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Разъяснение причин отказа в приеме и регистрации документов </w:t>
            </w:r>
            <w:r w:rsidRPr="006B32FE">
              <w:rPr>
                <w:rFonts w:ascii="Times New Roman" w:eastAsia="Times New Roman" w:hAnsi="Times New Roman" w:cs="Times New Roman"/>
                <w:szCs w:val="27"/>
                <w:vertAlign w:val="superscript"/>
              </w:rPr>
              <w:footnoteReference w:id="1"/>
            </w:r>
          </w:p>
        </w:tc>
      </w:tr>
    </w:tbl>
    <w:p w:rsid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>Дополнительная информация: 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</w:t>
      </w: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_.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4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ы вправе повторно обратиться </w:t>
      </w:r>
      <w:proofErr w:type="gramStart"/>
      <w:r w:rsidRPr="006B32FE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2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</w:rPr>
        <w:t>орган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6B32FE">
        <w:rPr>
          <w:rFonts w:ascii="Times New Roman" w:eastAsia="Times New Roman" w:hAnsi="Times New Roman" w:cs="Times New Roman"/>
          <w:sz w:val="28"/>
          <w:szCs w:val="28"/>
        </w:rPr>
        <w:t xml:space="preserve"> заявлением о предоставлении муниципальной услуги после устранения указанных нарушений. </w:t>
      </w:r>
    </w:p>
    <w:p w:rsidR="006B32FE" w:rsidRPr="006B32FE" w:rsidRDefault="006B32FE" w:rsidP="006B32FE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BC4A3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>, а также в судебном порядке.</w:t>
      </w:r>
    </w:p>
    <w:p w:rsidR="006B32FE" w:rsidRPr="006B32FE" w:rsidRDefault="006B32FE" w:rsidP="006B32FE">
      <w:pPr>
        <w:widowControl/>
        <w:pBdr>
          <w:between w:val="single" w:sz="4" w:space="1" w:color="auto"/>
          <w:bar w:val="single" w:sz="4" w:color="auto"/>
        </w:pBdr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DA45CA" w:rsidRDefault="006B32FE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tbl>
      <w:tblPr>
        <w:tblStyle w:val="TableGrid"/>
        <w:tblpPr w:vertAnchor="text" w:horzAnchor="page" w:tblpX="6921" w:tblpY="129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</w:tblGrid>
      <w:tr w:rsidR="00CB4560" w:rsidRPr="006B32FE" w:rsidTr="00CB4560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60" w:rsidRPr="006B32FE" w:rsidRDefault="00CB4560" w:rsidP="00CB4560">
            <w:pPr>
              <w:widowControl/>
              <w:pBdr>
                <w:between w:val="single" w:sz="4" w:space="1" w:color="auto"/>
                <w:bar w:val="single" w:sz="4" w:color="auto"/>
              </w:pBdr>
              <w:spacing w:line="259" w:lineRule="auto"/>
              <w:ind w:left="1069" w:right="10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B32FE">
              <w:rPr>
                <w:rFonts w:ascii="Times New Roman" w:eastAsia="Times New Roman" w:hAnsi="Times New Roman" w:cs="Times New Roman"/>
              </w:rPr>
              <w:t>Сведения об электронной подписи</w:t>
            </w:r>
          </w:p>
        </w:tc>
      </w:tr>
    </w:tbl>
    <w:p w:rsidR="00CB4560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CB4560" w:rsidRPr="009335D8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962F2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962F2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962F2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531639" w:rsidRPr="00DA45CA" w:rsidRDefault="00531639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>
      <w:pPr>
        <w:widowControl/>
        <w:spacing w:after="200" w:line="276" w:lineRule="auto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  <w:r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br w:type="page"/>
      </w: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sectPr w:rsidR="006B32FE" w:rsidSect="00E75352">
          <w:headerReference w:type="default" r:id="rId14"/>
          <w:pgSz w:w="11906" w:h="16838"/>
          <w:pgMar w:top="851" w:right="850" w:bottom="142" w:left="1701" w:header="680" w:footer="57" w:gutter="0"/>
          <w:pgNumType w:start="31"/>
          <w:cols w:space="708"/>
          <w:titlePg/>
          <w:docGrid w:linePitch="360"/>
        </w:sectPr>
      </w:pP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0</w:t>
      </w: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B52B78" w:rsidRDefault="006B32FE" w:rsidP="00A7475C">
      <w:pPr>
        <w:shd w:val="clear" w:color="auto" w:fill="FFFFFF"/>
        <w:autoSpaceDE w:val="0"/>
        <w:autoSpaceDN w:val="0"/>
        <w:adjustRightInd w:val="0"/>
        <w:ind w:left="8647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spacing w:before="278"/>
        <w:ind w:left="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,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ледовательность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тивных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цедур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(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йствий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)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муниципальной</w:t>
      </w:r>
      <w:r w:rsidR="00BA4CC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услуги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ind w:right="173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</w:p>
    <w:tbl>
      <w:tblPr>
        <w:tblStyle w:val="23"/>
        <w:tblW w:w="15417" w:type="dxa"/>
        <w:tblLayout w:type="fixed"/>
        <w:tblLook w:val="04A0" w:firstRow="1" w:lastRow="0" w:firstColumn="1" w:lastColumn="0" w:noHBand="0" w:noVBand="1"/>
      </w:tblPr>
      <w:tblGrid>
        <w:gridCol w:w="2336"/>
        <w:gridCol w:w="35"/>
        <w:gridCol w:w="3218"/>
        <w:gridCol w:w="42"/>
        <w:gridCol w:w="6"/>
        <w:gridCol w:w="1274"/>
        <w:gridCol w:w="285"/>
        <w:gridCol w:w="2398"/>
        <w:gridCol w:w="12"/>
        <w:gridCol w:w="60"/>
        <w:gridCol w:w="2013"/>
        <w:gridCol w:w="38"/>
        <w:gridCol w:w="15"/>
        <w:gridCol w:w="1984"/>
        <w:gridCol w:w="53"/>
        <w:gridCol w:w="1648"/>
      </w:tblGrid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2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4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5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6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7</w:t>
            </w: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.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ём и регистрация заявления</w:t>
            </w:r>
          </w:p>
        </w:tc>
      </w:tr>
      <w:tr w:rsidR="00B52B78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Поступление заявления и документов для предоставления 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муниципаль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услуги в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Уполномоченны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рган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Прием и проверка комплектности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документов </w:t>
            </w:r>
            <w:proofErr w:type="gramStart"/>
            <w:r w:rsidRPr="0062166C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proofErr w:type="gramEnd"/>
          </w:p>
          <w:p w:rsid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наличие/отсутствие основани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>2.12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 </w:t>
            </w:r>
          </w:p>
          <w:p w:rsidR="0062166C" w:rsidRP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Информирование заявителя о наличии оснований для отказа в приеме документов, 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 xml:space="preserve">2.12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тивного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егламента </w:t>
            </w:r>
            <w:r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при поступлении заявления на бумажном носителе).</w:t>
            </w:r>
          </w:p>
          <w:p w:rsidR="00EF7F7E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оверка информации (данных) заявления для направления на наличие дублирован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(данных) по данным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свидетельства о рождении или документа, удостоверяющего личность ребенка (серия, номер документа и дата рождения). </w:t>
            </w:r>
          </w:p>
          <w:p w:rsidR="00B52B78" w:rsidRPr="0062166C" w:rsidRDefault="00A378A1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формируется статус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>информирования «Отказано в предоставлении услуги» с указанием причины отказа</w:t>
            </w:r>
            <w:proofErr w:type="gramStart"/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62166C"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</w:t>
            </w:r>
            <w:proofErr w:type="gramEnd"/>
            <w:r w:rsidR="0062166C"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 поступлении заявления в электронном виде)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1 ден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тветственное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>должностн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е лицо Уполномоченного органа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hAnsi="Times New Roman" w:cs="Times New Roman"/>
                <w:szCs w:val="20"/>
              </w:rPr>
              <w:t>Уполномоченный орган/ ГИС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62166C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B52B78" w:rsidRDefault="0062166C" w:rsidP="0062166C">
            <w:pPr>
              <w:shd w:val="clear" w:color="auto" w:fill="FFFFFF"/>
              <w:spacing w:before="10"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непредставления в течение указанного срока необходимых документов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(сведений из документов), не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исправления выявленных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нарушений, формирование и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направление заявителю способами, указанными в заявлении, поданном на бумажном носителе,</w:t>
            </w:r>
          </w:p>
          <w:p w:rsidR="0062166C" w:rsidRPr="00B52B78" w:rsidRDefault="0062166C" w:rsidP="0062166C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1"/>
              </w:rPr>
              <w:lastRenderedPageBreak/>
              <w:t xml:space="preserve">уведомления об отказе в услуге с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казанием причин отказа.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br w:type="column"/>
            </w:r>
          </w:p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  <w:spacing w:val="-2"/>
              </w:rPr>
            </w:pP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В тот же день, что и прием и </w:t>
            </w: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верка комплектности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</w:tr>
      <w:tr w:rsidR="00EF7F7E" w:rsidRPr="00B52B78" w:rsidTr="00F44B07">
        <w:trPr>
          <w:trHeight w:val="2987"/>
        </w:trPr>
        <w:tc>
          <w:tcPr>
            <w:tcW w:w="2371" w:type="dxa"/>
            <w:gridSpan w:val="2"/>
            <w:tcBorders>
              <w:top w:val="nil"/>
            </w:tcBorders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F7F7E" w:rsidRPr="00B52B78" w:rsidRDefault="00EF7F7E" w:rsidP="009A4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отсутствия оснований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предусмотренных пунктом </w:t>
            </w:r>
            <w:r w:rsidR="00A378A1">
              <w:rPr>
                <w:rFonts w:ascii="Times New Roman" w:eastAsia="Times New Roman" w:hAnsi="Times New Roman" w:cs="Times New Roman"/>
                <w:color w:val="auto"/>
                <w:spacing w:val="-2"/>
              </w:rPr>
              <w:t>2.</w:t>
            </w:r>
            <w:r w:rsidR="009A45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12.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Административного регламента,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565" w:type="dxa"/>
            <w:gridSpan w:val="3"/>
          </w:tcPr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  <w:r w:rsidRPr="00F44B07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  <w:t xml:space="preserve">В тот же день проверка  комплектности </w:t>
            </w:r>
          </w:p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11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052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648" w:type="dxa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2. Получение  сведений посредством СМЭВ</w:t>
            </w:r>
          </w:p>
        </w:tc>
      </w:tr>
      <w:tr w:rsidR="000B1254" w:rsidRPr="00B52B78" w:rsidTr="00F44B07">
        <w:trPr>
          <w:trHeight w:val="3015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B1254" w:rsidRPr="00B52B78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Пакет зарегистрированных документов, поступивших должностному лицу,  ответственному за предоставление муниципальной услуги 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</w:tcPr>
          <w:p w:rsidR="000B1254" w:rsidRPr="00B52B78" w:rsidRDefault="000B1254" w:rsidP="009A450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формирование запросов и направление межведомственных запросов в органы и организации, указанные в  пункте 2.</w:t>
            </w:r>
            <w:r w:rsidR="009A450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Административного регламент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EF7F7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 ден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CA0A4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B1254" w:rsidRPr="00EF7F7E" w:rsidRDefault="000B1254" w:rsidP="00EF7F7E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1254" w:rsidRPr="00D92D91" w:rsidRDefault="000B1254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1254" w:rsidRPr="00D92D91" w:rsidRDefault="000B1254" w:rsidP="00A378A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rPr>
          <w:trHeight w:val="680"/>
        </w:trPr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auto"/>
            </w:tcBorders>
          </w:tcPr>
          <w:p w:rsidR="00F44B07" w:rsidRPr="00B52B78" w:rsidRDefault="00F44B07" w:rsidP="00EF7F7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44B07" w:rsidRPr="00B52B78" w:rsidRDefault="00F44B07" w:rsidP="005B32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5 дн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2410" w:type="dxa"/>
            <w:gridSpan w:val="2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4B07" w:rsidRPr="00D92D91" w:rsidRDefault="00F44B07" w:rsidP="00CA0A4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44B07" w:rsidRPr="00D92D91" w:rsidRDefault="00F44B07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3. Рассмотрение документов и сведений</w:t>
            </w:r>
          </w:p>
        </w:tc>
      </w:tr>
      <w:tr w:rsidR="00F44B07" w:rsidRPr="00B52B78" w:rsidTr="00F44B07">
        <w:tc>
          <w:tcPr>
            <w:tcW w:w="2336" w:type="dxa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Пакет</w:t>
            </w:r>
          </w:p>
          <w:p w:rsidR="00F44B07" w:rsidRPr="00B52B78" w:rsidRDefault="00962F22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</w:rPr>
              <w:t>з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регистрированных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 xml:space="preserve">,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тупивш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должностно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лицу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>,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proofErr w:type="gramStart"/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му</w:t>
            </w:r>
            <w:proofErr w:type="gramEnd"/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предоставление</w:t>
            </w:r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слуги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Проведение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соответствия  документов и сведений требованиям  нормативных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правовых актов предоставления муниципальной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1 день</w:t>
            </w:r>
          </w:p>
        </w:tc>
        <w:tc>
          <w:tcPr>
            <w:tcW w:w="2410" w:type="dxa"/>
            <w:gridSpan w:val="2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а</w:t>
            </w:r>
          </w:p>
        </w:tc>
        <w:tc>
          <w:tcPr>
            <w:tcW w:w="2126" w:type="dxa"/>
            <w:gridSpan w:val="4"/>
          </w:tcPr>
          <w:p w:rsidR="00F44B07" w:rsidRPr="00B10D2E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8"/>
              </w:rPr>
            </w:pPr>
          </w:p>
        </w:tc>
        <w:tc>
          <w:tcPr>
            <w:tcW w:w="198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lastRenderedPageBreak/>
              <w:t>4. Принятие решения</w:t>
            </w:r>
          </w:p>
        </w:tc>
      </w:tr>
      <w:tr w:rsidR="00F44B07" w:rsidRPr="00B52B78" w:rsidTr="00F44B07">
        <w:tc>
          <w:tcPr>
            <w:tcW w:w="2336" w:type="dxa"/>
            <w:vMerge w:val="restart"/>
          </w:tcPr>
          <w:p w:rsidR="00F44B07" w:rsidRPr="00B52B78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ект предоставление муниципаль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й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услуги по фор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м  согласно приложениям № 1,2,3,4,5,6 к Административному регламенту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день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, что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и рассмотрение документов и сведений </w:t>
            </w:r>
          </w:p>
        </w:tc>
        <w:tc>
          <w:tcPr>
            <w:tcW w:w="2410" w:type="dxa"/>
            <w:gridSpan w:val="2"/>
            <w:vMerge w:val="restart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E53129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ргана в части  промежуточного результата, в части основного результата. Принятие решения согласно нормативным правовым акта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го образования «</w:t>
            </w:r>
            <w:r w:rsidR="00DD0661">
              <w:rPr>
                <w:rFonts w:ascii="Times New Roman" w:eastAsia="Times New Roman" w:hAnsi="Times New Roman" w:cs="Times New Roman"/>
                <w:color w:val="auto"/>
              </w:rPr>
              <w:t>Смоленс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йон» Смоленской области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A3376C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день рассмотрения документов  и сведений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Формирование решения о предоставлении  муниципальной 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соответствии с желаемой датой приема при наличии свободных мест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5. Выдача  результатов</w:t>
            </w:r>
          </w:p>
        </w:tc>
      </w:tr>
      <w:tr w:rsidR="00F44B07" w:rsidRPr="00B52B78" w:rsidTr="00A3376C">
        <w:tc>
          <w:tcPr>
            <w:tcW w:w="2336" w:type="dxa"/>
            <w:vMerge w:val="restart"/>
          </w:tcPr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и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слуги, </w:t>
            </w:r>
            <w:proofErr w:type="gramStart"/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указанного</w:t>
            </w:r>
            <w:proofErr w:type="gramEnd"/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 пункте 2.5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дминистративног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о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регламента,   </w:t>
            </w:r>
            <w:proofErr w:type="gramStart"/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</w:t>
            </w:r>
            <w:proofErr w:type="gramEnd"/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е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ого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документа в РГИС</w:t>
            </w:r>
          </w:p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ДДО</w:t>
            </w: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Регистраци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каждог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результата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 w:val="restart"/>
          </w:tcPr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A337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ргана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A3376C">
        <w:tc>
          <w:tcPr>
            <w:tcW w:w="2336" w:type="dxa"/>
            <w:vMerge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ителю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ведомлени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ходе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смотрени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ления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редоставлении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слуги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личны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кабинет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ЕПГУ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ПГУ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 (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случаеподачитакогозаявленияпосредствомЕПГУ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РПГУилипозапросузаявителяврамкахуслуг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 «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писатьс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нформирование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лениям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анным</w:t>
            </w:r>
            <w:r w:rsidR="00737F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737F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личном</w:t>
            </w:r>
            <w:r w:rsidR="00737F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риеме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»)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В тот же день, что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и принятие решения</w:t>
            </w:r>
          </w:p>
        </w:tc>
        <w:tc>
          <w:tcPr>
            <w:tcW w:w="2695" w:type="dxa"/>
            <w:gridSpan w:val="3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</w:tbl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ind w:right="173"/>
        <w:jc w:val="both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3376C" w:rsidRDefault="00B52B78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B52B78">
        <w:rPr>
          <w:rFonts w:ascii="Agency FB" w:eastAsia="Times New Roman" w:hAnsi="Agency FB" w:cs="Times New Roman"/>
          <w:color w:val="auto"/>
          <w:sz w:val="28"/>
          <w:szCs w:val="28"/>
        </w:rPr>
        <w:br w:type="column"/>
      </w:r>
      <w:r w:rsidR="00A3376C" w:rsidRPr="00A3376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A3376C"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</w:t>
      </w:r>
    </w:p>
    <w:p w:rsidR="00A3376C" w:rsidRPr="00A3376C" w:rsidRDefault="00A3376C" w:rsidP="00BA4CC1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B52B78" w:rsidRDefault="00A3376C" w:rsidP="00BA4CC1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по предоставлению  муниципальной услуги «Постановка на учёт  и направление детей в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BA4CC1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A3376C" w:rsidRPr="00B52B78" w:rsidRDefault="00A3376C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3376C" w:rsidRPr="00A3376C" w:rsidRDefault="00A3376C" w:rsidP="00A33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C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</w:t>
      </w:r>
      <w:r w:rsidR="00F44B07">
        <w:rPr>
          <w:rFonts w:ascii="Times New Roman" w:hAnsi="Times New Roman" w:cs="Times New Roman"/>
          <w:b/>
          <w:sz w:val="28"/>
          <w:szCs w:val="28"/>
        </w:rPr>
        <w:t>образовательных  организаций</w:t>
      </w:r>
      <w:r w:rsidRPr="00A3376C">
        <w:rPr>
          <w:rFonts w:ascii="Times New Roman" w:hAnsi="Times New Roman" w:cs="Times New Roman"/>
          <w:b/>
          <w:sz w:val="28"/>
          <w:szCs w:val="28"/>
        </w:rPr>
        <w:t>, реализующих образовательную программу дошкольного образования, находящихся на территории муниципального образования «</w:t>
      </w:r>
      <w:r w:rsidR="00DD0661">
        <w:rPr>
          <w:rFonts w:ascii="Times New Roman" w:hAnsi="Times New Roman" w:cs="Times New Roman"/>
          <w:b/>
          <w:sz w:val="28"/>
          <w:szCs w:val="28"/>
        </w:rPr>
        <w:t>Смоленский</w:t>
      </w:r>
      <w:r w:rsidRPr="00A337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B52B78" w:rsidRPr="00B52B78" w:rsidRDefault="00B52B78" w:rsidP="00B52B78">
      <w:pPr>
        <w:autoSpaceDE w:val="0"/>
        <w:autoSpaceDN w:val="0"/>
        <w:adjustRightInd w:val="0"/>
        <w:ind w:hanging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182"/>
        <w:gridCol w:w="4960"/>
        <w:gridCol w:w="1986"/>
      </w:tblGrid>
      <w:tr w:rsidR="00A3376C" w:rsidRPr="00365F9D" w:rsidTr="00D93FC9">
        <w:trPr>
          <w:trHeight w:val="5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6C" w:rsidRPr="00365F9D" w:rsidRDefault="00A3376C" w:rsidP="00B52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п</w:t>
            </w:r>
            <w:proofErr w:type="gramEnd"/>
            <w:r w:rsidRPr="00365F9D">
              <w:rPr>
                <w:rFonts w:ascii="Times New Roman" w:eastAsia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6C" w:rsidRPr="00365F9D" w:rsidRDefault="00D93FC9" w:rsidP="00D93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Н</w:t>
            </w:r>
            <w:r w:rsidR="00A3376C" w:rsidRPr="00365F9D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ОО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6C" w:rsidRPr="00365F9D" w:rsidRDefault="00D93FC9" w:rsidP="00D93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Юридический а</w:t>
            </w:r>
            <w:r w:rsidR="00A3376C"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дре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6C" w:rsidRPr="00365F9D" w:rsidRDefault="00A3376C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 xml:space="preserve">Номер </w:t>
            </w:r>
          </w:p>
          <w:p w:rsidR="00A3376C" w:rsidRPr="00365F9D" w:rsidRDefault="00A3376C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>телефона</w:t>
            </w:r>
          </w:p>
        </w:tc>
      </w:tr>
      <w:tr w:rsidR="00D93FC9" w:rsidRPr="00365F9D" w:rsidTr="00D93FC9">
        <w:trPr>
          <w:trHeight w:val="81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Берез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010, Смоленский р-н, п.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Гедеоновка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2-72-53</w:t>
            </w:r>
          </w:p>
        </w:tc>
      </w:tr>
      <w:tr w:rsidR="00D93FC9" w:rsidRPr="00365F9D" w:rsidTr="00D93FC9">
        <w:trPr>
          <w:trHeight w:val="82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Зернышко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22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атынь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Витебское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 шоссе, д.9-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41-83</w:t>
            </w:r>
          </w:p>
        </w:tc>
      </w:tr>
      <w:tr w:rsidR="00D93FC9" w:rsidRPr="00365F9D" w:rsidTr="005719B0">
        <w:trPr>
          <w:trHeight w:val="69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Ласточ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22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вторемзавод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19-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41-42</w:t>
            </w:r>
          </w:p>
        </w:tc>
      </w:tr>
      <w:tr w:rsidR="00D93FC9" w:rsidRPr="00365F9D" w:rsidTr="005719B0">
        <w:trPr>
          <w:trHeight w:val="6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леве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25, Смоленский р-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н,д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 Новые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Батеки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кольна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55-16</w:t>
            </w:r>
          </w:p>
        </w:tc>
      </w:tr>
      <w:tr w:rsidR="00D93FC9" w:rsidRPr="00365F9D" w:rsidTr="005719B0">
        <w:trPr>
          <w:trHeight w:val="71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Теремо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41,Смоленский р-н, с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аспля-1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Кирова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61-37</w:t>
            </w:r>
          </w:p>
        </w:tc>
      </w:tr>
      <w:tr w:rsidR="00D93FC9" w:rsidRPr="00365F9D" w:rsidTr="005719B0">
        <w:trPr>
          <w:trHeight w:val="72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Золотая рыб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30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ечерск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Пионерска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2-26-89</w:t>
            </w:r>
          </w:p>
        </w:tc>
      </w:tr>
      <w:tr w:rsidR="00D93FC9" w:rsidRPr="00365F9D" w:rsidTr="005719B0">
        <w:trPr>
          <w:trHeight w:val="7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"Центр развития ребенка - детский сад"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50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Ж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уково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Лесна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55-54</w:t>
            </w:r>
          </w:p>
        </w:tc>
      </w:tr>
      <w:tr w:rsidR="00D93FC9" w:rsidRPr="00365F9D" w:rsidTr="005719B0">
        <w:trPr>
          <w:trHeight w:val="7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Солнышко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18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ригорское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Спортивна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03-35</w:t>
            </w:r>
          </w:p>
        </w:tc>
      </w:tr>
      <w:tr w:rsidR="00D93FC9" w:rsidRPr="00365F9D" w:rsidTr="005719B0">
        <w:trPr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Колосо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18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ригорское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Молодежна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02-82</w:t>
            </w:r>
          </w:p>
        </w:tc>
      </w:tr>
      <w:tr w:rsidR="00D93FC9" w:rsidRPr="00365F9D" w:rsidTr="005719B0">
        <w:trPr>
          <w:trHeight w:val="6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Солнышко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06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метанино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Липатенкова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8-85-50</w:t>
            </w:r>
          </w:p>
        </w:tc>
      </w:tr>
      <w:tr w:rsidR="00D93FC9" w:rsidRPr="00365F9D" w:rsidTr="005719B0">
        <w:trPr>
          <w:trHeight w:val="7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Русь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13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ощино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Дружбы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20-32</w:t>
            </w:r>
          </w:p>
        </w:tc>
      </w:tr>
      <w:tr w:rsidR="00D93FC9" w:rsidRPr="00365F9D" w:rsidTr="00D93FC9">
        <w:trPr>
          <w:trHeight w:val="2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Колокольчи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01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ихновка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.Молодежна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4-47-10</w:t>
            </w:r>
          </w:p>
        </w:tc>
      </w:tr>
      <w:tr w:rsidR="00D93FC9" w:rsidRPr="00365F9D" w:rsidTr="005719B0">
        <w:trPr>
          <w:trHeight w:val="67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Улыб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12, Смоленский р-н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алашкино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ул. Парковая, д.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11-96</w:t>
            </w:r>
          </w:p>
        </w:tc>
      </w:tr>
      <w:tr w:rsidR="00D93FC9" w:rsidRPr="00365F9D" w:rsidTr="005719B0">
        <w:trPr>
          <w:trHeight w:val="6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Светлячо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10, </w:t>
            </w:r>
          </w:p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Смоленский р-н, д.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Богородицкое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ул. Викторова, д.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2-15-82</w:t>
            </w:r>
          </w:p>
        </w:tc>
      </w:tr>
      <w:tr w:rsidR="00D93FC9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Ручеё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05, Смоленский р-н, д.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Лубн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.Ц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ентральная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95-10</w:t>
            </w:r>
          </w:p>
        </w:tc>
      </w:tr>
      <w:tr w:rsidR="00D93FC9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5B1123">
              <w:rPr>
                <w:rFonts w:ascii="Times New Roman" w:eastAsia="Times New Roman" w:hAnsi="Times New Roman" w:cs="Times New Roman"/>
                <w:bCs/>
              </w:rPr>
              <w:t>Дивасовская</w:t>
            </w:r>
            <w:proofErr w:type="spellEnd"/>
            <w:r w:rsidR="005719B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B1123">
              <w:rPr>
                <w:rFonts w:ascii="Times New Roman" w:eastAsia="Times New Roman" w:hAnsi="Times New Roman" w:cs="Times New Roman"/>
                <w:bCs/>
              </w:rPr>
              <w:t>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6879D2">
            <w:pPr>
              <w:rPr>
                <w:rFonts w:ascii="Times New Roman" w:hAnsi="Times New Roman" w:cs="Times New Roman"/>
              </w:rPr>
            </w:pPr>
            <w:r w:rsidRPr="005B1123">
              <w:rPr>
                <w:rFonts w:ascii="Times New Roman" w:hAnsi="Times New Roman" w:cs="Times New Roman"/>
              </w:rPr>
              <w:t xml:space="preserve">214532, Смоленский р-н, д. </w:t>
            </w:r>
            <w:proofErr w:type="spellStart"/>
            <w:r w:rsidRPr="005B1123">
              <w:rPr>
                <w:rFonts w:ascii="Times New Roman" w:hAnsi="Times New Roman" w:cs="Times New Roman"/>
              </w:rPr>
              <w:t>Дивасы</w:t>
            </w:r>
            <w:proofErr w:type="spellEnd"/>
            <w:r w:rsidRPr="005B1123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B112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5B1123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12-57</w:t>
            </w:r>
          </w:p>
        </w:tc>
      </w:tr>
      <w:tr w:rsidR="005719B0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hAnsi="Times New Roman" w:cs="Times New Roman"/>
              </w:rPr>
              <w:t>214522, Смоленский р-н, д. Школьный, д.1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–43-68</w:t>
            </w:r>
          </w:p>
        </w:tc>
      </w:tr>
      <w:tr w:rsidR="005719B0" w:rsidRPr="00365F9D" w:rsidTr="006879D2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5B1123">
              <w:rPr>
                <w:rFonts w:ascii="Times New Roman" w:eastAsia="Times New Roman" w:hAnsi="Times New Roman" w:cs="Times New Roman"/>
                <w:bCs/>
              </w:rPr>
              <w:t>Моготовская</w:t>
            </w:r>
            <w:proofErr w:type="spellEnd"/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 основная 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9B0" w:rsidRPr="000F0D89" w:rsidRDefault="005719B0" w:rsidP="006879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15, Смоленс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ий р-н, д. </w:t>
            </w:r>
            <w:proofErr w:type="spellStart"/>
            <w:r w:rsidRPr="000F0D89">
              <w:rPr>
                <w:rFonts w:ascii="Times New Roman" w:hAnsi="Times New Roman" w:cs="Times New Roman"/>
                <w:color w:val="000000" w:themeColor="text1"/>
              </w:rPr>
              <w:t>Моготово</w:t>
            </w:r>
            <w:proofErr w:type="spellEnd"/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0F0D89">
              <w:rPr>
                <w:rFonts w:ascii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0F0D89">
              <w:rPr>
                <w:rFonts w:ascii="Times New Roman" w:hAnsi="Times New Roman" w:cs="Times New Roman"/>
                <w:color w:val="000000" w:themeColor="text1"/>
              </w:rPr>
              <w:t>, д.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</w:p>
          <w:p w:rsidR="005719B0" w:rsidRPr="005719B0" w:rsidRDefault="005719B0" w:rsidP="006879D2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31-25</w:t>
            </w:r>
          </w:p>
        </w:tc>
      </w:tr>
      <w:tr w:rsidR="005719B0" w:rsidRPr="00365F9D" w:rsidTr="006879D2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</w:t>
            </w:r>
            <w:proofErr w:type="gramStart"/>
            <w:r w:rsidRPr="005B1123">
              <w:rPr>
                <w:rFonts w:ascii="Times New Roman" w:eastAsia="Times New Roman" w:hAnsi="Times New Roman" w:cs="Times New Roman"/>
                <w:bCs/>
              </w:rPr>
              <w:t>Сыр-Липецкая</w:t>
            </w:r>
            <w:proofErr w:type="gramEnd"/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 основная 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pStyle w:val="af1"/>
              <w:spacing w:before="0" w:beforeAutospacing="0" w:after="0" w:afterAutospacing="0"/>
            </w:pPr>
            <w:r w:rsidRPr="005B1123">
              <w:t xml:space="preserve">214552, Смоленский р-н, д. Сыр-Липки, </w:t>
            </w:r>
            <w:proofErr w:type="spellStart"/>
            <w:r w:rsidRPr="005B1123">
              <w:t>ул</w:t>
            </w:r>
            <w:proofErr w:type="gramStart"/>
            <w:r w:rsidRPr="005B1123">
              <w:t>.Ш</w:t>
            </w:r>
            <w:proofErr w:type="gramEnd"/>
            <w:r w:rsidRPr="005B1123">
              <w:t>кольная</w:t>
            </w:r>
            <w:proofErr w:type="spellEnd"/>
            <w:r w:rsidRPr="005B1123">
              <w:t>, д.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77-37</w:t>
            </w:r>
          </w:p>
        </w:tc>
      </w:tr>
      <w:tr w:rsidR="005719B0" w:rsidRPr="00365F9D" w:rsidTr="006879D2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5B1123">
              <w:rPr>
                <w:rFonts w:ascii="Times New Roman" w:eastAsia="Times New Roman" w:hAnsi="Times New Roman" w:cs="Times New Roman"/>
                <w:bCs/>
              </w:rPr>
              <w:t>Трудиловская</w:t>
            </w:r>
            <w:proofErr w:type="spellEnd"/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pStyle w:val="af1"/>
              <w:spacing w:before="0" w:beforeAutospacing="0" w:after="0" w:afterAutospacing="0"/>
            </w:pPr>
            <w:r w:rsidRPr="005B1123">
              <w:t xml:space="preserve">214514, Смоленский р-н, д. </w:t>
            </w:r>
            <w:proofErr w:type="spellStart"/>
            <w:r w:rsidRPr="005B1123">
              <w:t>Русилово</w:t>
            </w:r>
            <w:proofErr w:type="spellEnd"/>
            <w:r w:rsidRPr="005B1123">
              <w:t xml:space="preserve">, ул. </w:t>
            </w:r>
            <w:proofErr w:type="gramStart"/>
            <w:r w:rsidRPr="005B1123">
              <w:t>Полевая</w:t>
            </w:r>
            <w:proofErr w:type="gramEnd"/>
            <w:r w:rsidRPr="005B1123">
              <w:t>, д. 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</w:p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32-25</w:t>
            </w:r>
          </w:p>
        </w:tc>
      </w:tr>
      <w:tr w:rsidR="005719B0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5B1123">
              <w:rPr>
                <w:rFonts w:ascii="Times New Roman" w:eastAsia="Times New Roman" w:hAnsi="Times New Roman" w:cs="Times New Roman"/>
                <w:bCs/>
              </w:rPr>
              <w:t>Хохловская</w:t>
            </w:r>
            <w:proofErr w:type="spellEnd"/>
            <w:r w:rsidRPr="005B1123">
              <w:rPr>
                <w:rFonts w:ascii="Times New Roman" w:eastAsia="Times New Roman" w:hAnsi="Times New Roman" w:cs="Times New Roman"/>
                <w:bCs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rPr>
                <w:rFonts w:ascii="Times New Roman" w:hAnsi="Times New Roman" w:cs="Times New Roman"/>
              </w:rPr>
            </w:pPr>
            <w:r w:rsidRPr="005B1123">
              <w:rPr>
                <w:rFonts w:ascii="Times New Roman" w:hAnsi="Times New Roman" w:cs="Times New Roman"/>
              </w:rPr>
              <w:t xml:space="preserve">214503, Смоленский р-н, </w:t>
            </w:r>
            <w:proofErr w:type="spellStart"/>
            <w:r w:rsidRPr="005B1123">
              <w:rPr>
                <w:rFonts w:ascii="Times New Roman" w:hAnsi="Times New Roman" w:cs="Times New Roman"/>
              </w:rPr>
              <w:t>д</w:t>
            </w:r>
            <w:proofErr w:type="gramStart"/>
            <w:r w:rsidRPr="005B1123">
              <w:rPr>
                <w:rFonts w:ascii="Times New Roman" w:hAnsi="Times New Roman" w:cs="Times New Roman"/>
              </w:rPr>
              <w:t>.Х</w:t>
            </w:r>
            <w:proofErr w:type="gramEnd"/>
            <w:r w:rsidRPr="005B1123">
              <w:rPr>
                <w:rFonts w:ascii="Times New Roman" w:hAnsi="Times New Roman" w:cs="Times New Roman"/>
              </w:rPr>
              <w:t>охлово</w:t>
            </w:r>
            <w:proofErr w:type="spellEnd"/>
            <w:r w:rsidRPr="005B1123">
              <w:rPr>
                <w:rFonts w:ascii="Times New Roman" w:hAnsi="Times New Roman" w:cs="Times New Roman"/>
              </w:rPr>
              <w:t>, ул. Мира,д.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97-41</w:t>
            </w:r>
          </w:p>
        </w:tc>
      </w:tr>
    </w:tbl>
    <w:p w:rsidR="00595013" w:rsidRDefault="00595013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b/>
          <w:sz w:val="28"/>
          <w:szCs w:val="28"/>
        </w:rPr>
        <w:sectPr w:rsidR="00595013" w:rsidSect="006B32FE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52B78" w:rsidRPr="003F7D94" w:rsidRDefault="00B52B78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sectPr w:rsidR="00B52B78" w:rsidRPr="003F7D94" w:rsidSect="0059501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33" w:rsidRDefault="00076333" w:rsidP="005C368C">
      <w:r>
        <w:separator/>
      </w:r>
    </w:p>
  </w:endnote>
  <w:endnote w:type="continuationSeparator" w:id="0">
    <w:p w:rsidR="00076333" w:rsidRDefault="00076333" w:rsidP="005C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33" w:rsidRDefault="00076333" w:rsidP="005C368C">
      <w:r>
        <w:separator/>
      </w:r>
    </w:p>
  </w:footnote>
  <w:footnote w:type="continuationSeparator" w:id="0">
    <w:p w:rsidR="00076333" w:rsidRDefault="00076333" w:rsidP="005C368C">
      <w:r>
        <w:continuationSeparator/>
      </w:r>
    </w:p>
  </w:footnote>
  <w:footnote w:id="1">
    <w:p w:rsidR="0028553C" w:rsidRDefault="0028553C" w:rsidP="006B32FE">
      <w:pPr>
        <w:pStyle w:val="footnotedescription"/>
      </w:pPr>
      <w:r w:rsidRPr="006B32FE">
        <w:rPr>
          <w:vertAlign w:val="superscript"/>
        </w:rPr>
        <w:t>1</w:t>
      </w:r>
      <w:r>
        <w:t xml:space="preserve">Заполняется в соответствии с действующим Административным регламентом. </w:t>
      </w:r>
    </w:p>
    <w:p w:rsidR="0028553C" w:rsidRDefault="0028553C" w:rsidP="006B32FE">
      <w:pPr>
        <w:pStyle w:val="af"/>
      </w:pPr>
    </w:p>
    <w:p w:rsidR="0028553C" w:rsidRDefault="0028553C" w:rsidP="006B32FE">
      <w:pPr>
        <w:pStyle w:val="af"/>
      </w:pPr>
    </w:p>
    <w:p w:rsidR="0028553C" w:rsidRDefault="0028553C" w:rsidP="006B32FE">
      <w:pPr>
        <w:pStyle w:val="af"/>
      </w:pPr>
    </w:p>
    <w:p w:rsidR="0028553C" w:rsidRDefault="0028553C" w:rsidP="006B32FE">
      <w:pPr>
        <w:pStyle w:val="af"/>
      </w:pPr>
    </w:p>
    <w:p w:rsidR="0028553C" w:rsidRDefault="0028553C" w:rsidP="006B32FE">
      <w:pPr>
        <w:pStyle w:val="af"/>
      </w:pPr>
    </w:p>
    <w:p w:rsidR="0028553C" w:rsidRPr="006F182C" w:rsidRDefault="0028553C" w:rsidP="006B32FE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2372"/>
      <w:docPartObj>
        <w:docPartGallery w:val="Page Numbers (Top of Page)"/>
        <w:docPartUnique/>
      </w:docPartObj>
    </w:sdtPr>
    <w:sdtEndPr/>
    <w:sdtContent>
      <w:p w:rsidR="0028553C" w:rsidRDefault="0028553C">
        <w:pPr>
          <w:pStyle w:val="aa"/>
          <w:jc w:val="center"/>
        </w:pPr>
      </w:p>
      <w:p w:rsidR="0028553C" w:rsidRDefault="00A051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DE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C" w:rsidRDefault="0028553C">
    <w:pPr>
      <w:pStyle w:val="aa"/>
      <w:jc w:val="center"/>
    </w:pPr>
  </w:p>
  <w:p w:rsidR="0028553C" w:rsidRDefault="0028553C" w:rsidP="00E75352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2360"/>
      <w:docPartObj>
        <w:docPartGallery w:val="Page Numbers (Top of Page)"/>
        <w:docPartUnique/>
      </w:docPartObj>
    </w:sdtPr>
    <w:sdtEndPr/>
    <w:sdtContent>
      <w:p w:rsidR="0028553C" w:rsidRDefault="00A051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DE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8553C" w:rsidRDefault="002855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C6B5E"/>
    <w:lvl w:ilvl="0">
      <w:numFmt w:val="bullet"/>
      <w:lvlText w:val="*"/>
      <w:lvlJc w:val="left"/>
    </w:lvl>
  </w:abstractNum>
  <w:abstractNum w:abstractNumId="1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0B339C6"/>
    <w:multiLevelType w:val="singleLevel"/>
    <w:tmpl w:val="57D86F5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147"/>
        </w:tabs>
        <w:ind w:left="1597" w:hanging="141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64AFC"/>
    <w:multiLevelType w:val="hybridMultilevel"/>
    <w:tmpl w:val="73BEA3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4F49C9"/>
    <w:multiLevelType w:val="singleLevel"/>
    <w:tmpl w:val="E27A2854"/>
    <w:lvl w:ilvl="0">
      <w:start w:val="13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3A9B1988"/>
    <w:multiLevelType w:val="multilevel"/>
    <w:tmpl w:val="7A768A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044B2B"/>
    <w:multiLevelType w:val="singleLevel"/>
    <w:tmpl w:val="FC4811A2"/>
    <w:lvl w:ilvl="0">
      <w:start w:val="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9">
    <w:nsid w:val="4D8241F2"/>
    <w:multiLevelType w:val="singleLevel"/>
    <w:tmpl w:val="6284E14E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536A414F"/>
    <w:multiLevelType w:val="hybridMultilevel"/>
    <w:tmpl w:val="610C7A5C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59E20F5F"/>
    <w:multiLevelType w:val="singleLevel"/>
    <w:tmpl w:val="D4AC7A98"/>
    <w:lvl w:ilvl="0">
      <w:start w:val="1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5C4C0775"/>
    <w:multiLevelType w:val="singleLevel"/>
    <w:tmpl w:val="AC26AAA8"/>
    <w:lvl w:ilvl="0">
      <w:start w:val="4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6E1E43CB"/>
    <w:multiLevelType w:val="hybridMultilevel"/>
    <w:tmpl w:val="C608B540"/>
    <w:lvl w:ilvl="0" w:tplc="D3BA2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7FA12678"/>
    <w:multiLevelType w:val="hybridMultilevel"/>
    <w:tmpl w:val="73BEA3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10D"/>
    <w:rsid w:val="000035A4"/>
    <w:rsid w:val="00015FDB"/>
    <w:rsid w:val="0002597D"/>
    <w:rsid w:val="00027794"/>
    <w:rsid w:val="00041049"/>
    <w:rsid w:val="00041BB7"/>
    <w:rsid w:val="00043214"/>
    <w:rsid w:val="0005594A"/>
    <w:rsid w:val="000616CE"/>
    <w:rsid w:val="0006514C"/>
    <w:rsid w:val="00076333"/>
    <w:rsid w:val="000860E8"/>
    <w:rsid w:val="000A2AC2"/>
    <w:rsid w:val="000B1254"/>
    <w:rsid w:val="00107284"/>
    <w:rsid w:val="00112D8E"/>
    <w:rsid w:val="00117BF2"/>
    <w:rsid w:val="0013378A"/>
    <w:rsid w:val="00133C44"/>
    <w:rsid w:val="0014155E"/>
    <w:rsid w:val="0015640C"/>
    <w:rsid w:val="00165CF9"/>
    <w:rsid w:val="00185085"/>
    <w:rsid w:val="001B7B2E"/>
    <w:rsid w:val="001C205A"/>
    <w:rsid w:val="001C3F7D"/>
    <w:rsid w:val="001C5BC0"/>
    <w:rsid w:val="00203515"/>
    <w:rsid w:val="00205F81"/>
    <w:rsid w:val="00212B75"/>
    <w:rsid w:val="00217520"/>
    <w:rsid w:val="00236FFD"/>
    <w:rsid w:val="00255C47"/>
    <w:rsid w:val="002735F7"/>
    <w:rsid w:val="00285102"/>
    <w:rsid w:val="0028553C"/>
    <w:rsid w:val="002872B6"/>
    <w:rsid w:val="002A5733"/>
    <w:rsid w:val="002B28CE"/>
    <w:rsid w:val="002C2BA6"/>
    <w:rsid w:val="002C47F0"/>
    <w:rsid w:val="002E7854"/>
    <w:rsid w:val="002F66F7"/>
    <w:rsid w:val="00300183"/>
    <w:rsid w:val="00321B19"/>
    <w:rsid w:val="00324469"/>
    <w:rsid w:val="00327DB8"/>
    <w:rsid w:val="003312A8"/>
    <w:rsid w:val="00342076"/>
    <w:rsid w:val="00345277"/>
    <w:rsid w:val="003465E7"/>
    <w:rsid w:val="00363C72"/>
    <w:rsid w:val="00365F9D"/>
    <w:rsid w:val="003735BB"/>
    <w:rsid w:val="003A4480"/>
    <w:rsid w:val="003D4F7C"/>
    <w:rsid w:val="003F1C4A"/>
    <w:rsid w:val="003F44CF"/>
    <w:rsid w:val="003F7D94"/>
    <w:rsid w:val="00407E7B"/>
    <w:rsid w:val="00442E25"/>
    <w:rsid w:val="0044409D"/>
    <w:rsid w:val="00486CF9"/>
    <w:rsid w:val="004A4207"/>
    <w:rsid w:val="004A53E9"/>
    <w:rsid w:val="004A660B"/>
    <w:rsid w:val="004C2468"/>
    <w:rsid w:val="004D076B"/>
    <w:rsid w:val="004D17CB"/>
    <w:rsid w:val="004E118A"/>
    <w:rsid w:val="004E65D5"/>
    <w:rsid w:val="00500BA1"/>
    <w:rsid w:val="00510F8E"/>
    <w:rsid w:val="00516EDC"/>
    <w:rsid w:val="00531639"/>
    <w:rsid w:val="00532CF9"/>
    <w:rsid w:val="0053334B"/>
    <w:rsid w:val="0054525B"/>
    <w:rsid w:val="0056334C"/>
    <w:rsid w:val="005719B0"/>
    <w:rsid w:val="005916F1"/>
    <w:rsid w:val="005936E5"/>
    <w:rsid w:val="00595013"/>
    <w:rsid w:val="005B3278"/>
    <w:rsid w:val="005C17F5"/>
    <w:rsid w:val="005C368C"/>
    <w:rsid w:val="005C6A82"/>
    <w:rsid w:val="005E4915"/>
    <w:rsid w:val="005F72DF"/>
    <w:rsid w:val="00606BCA"/>
    <w:rsid w:val="0060776D"/>
    <w:rsid w:val="00611524"/>
    <w:rsid w:val="0062166C"/>
    <w:rsid w:val="00626FFE"/>
    <w:rsid w:val="00634B49"/>
    <w:rsid w:val="006434E9"/>
    <w:rsid w:val="00654A2E"/>
    <w:rsid w:val="00671B32"/>
    <w:rsid w:val="0067416C"/>
    <w:rsid w:val="00683E37"/>
    <w:rsid w:val="006878EB"/>
    <w:rsid w:val="006879D2"/>
    <w:rsid w:val="006900EE"/>
    <w:rsid w:val="0069198D"/>
    <w:rsid w:val="006A5FFC"/>
    <w:rsid w:val="006A61F1"/>
    <w:rsid w:val="006B2C51"/>
    <w:rsid w:val="006B32FE"/>
    <w:rsid w:val="006B520C"/>
    <w:rsid w:val="006C10D5"/>
    <w:rsid w:val="006D6092"/>
    <w:rsid w:val="006E27DB"/>
    <w:rsid w:val="006E3438"/>
    <w:rsid w:val="006F1D93"/>
    <w:rsid w:val="006F3023"/>
    <w:rsid w:val="00710998"/>
    <w:rsid w:val="00727475"/>
    <w:rsid w:val="00732C35"/>
    <w:rsid w:val="00737F45"/>
    <w:rsid w:val="007428D9"/>
    <w:rsid w:val="00747256"/>
    <w:rsid w:val="00765096"/>
    <w:rsid w:val="0077350A"/>
    <w:rsid w:val="00773D27"/>
    <w:rsid w:val="0077728E"/>
    <w:rsid w:val="00780B19"/>
    <w:rsid w:val="00781BF2"/>
    <w:rsid w:val="00781E0E"/>
    <w:rsid w:val="007835D3"/>
    <w:rsid w:val="0078547D"/>
    <w:rsid w:val="007A0FF9"/>
    <w:rsid w:val="007D3610"/>
    <w:rsid w:val="007E2155"/>
    <w:rsid w:val="007E662D"/>
    <w:rsid w:val="007E74BA"/>
    <w:rsid w:val="007F7D1F"/>
    <w:rsid w:val="0080136C"/>
    <w:rsid w:val="0080766F"/>
    <w:rsid w:val="00821AFF"/>
    <w:rsid w:val="00862A8D"/>
    <w:rsid w:val="0086510F"/>
    <w:rsid w:val="008724EA"/>
    <w:rsid w:val="008752D5"/>
    <w:rsid w:val="00877524"/>
    <w:rsid w:val="0088423D"/>
    <w:rsid w:val="00897553"/>
    <w:rsid w:val="008B3BF4"/>
    <w:rsid w:val="008D4C67"/>
    <w:rsid w:val="008E2878"/>
    <w:rsid w:val="008E3DF3"/>
    <w:rsid w:val="008E4D53"/>
    <w:rsid w:val="008F51A1"/>
    <w:rsid w:val="00901160"/>
    <w:rsid w:val="00913F04"/>
    <w:rsid w:val="009154DD"/>
    <w:rsid w:val="00915969"/>
    <w:rsid w:val="0092074C"/>
    <w:rsid w:val="00923D22"/>
    <w:rsid w:val="009265AF"/>
    <w:rsid w:val="009335D8"/>
    <w:rsid w:val="00945CE4"/>
    <w:rsid w:val="0095764D"/>
    <w:rsid w:val="00962F22"/>
    <w:rsid w:val="009637B9"/>
    <w:rsid w:val="00965132"/>
    <w:rsid w:val="00966D63"/>
    <w:rsid w:val="00976176"/>
    <w:rsid w:val="00977F40"/>
    <w:rsid w:val="0099012D"/>
    <w:rsid w:val="00990211"/>
    <w:rsid w:val="009A450E"/>
    <w:rsid w:val="009A4AAC"/>
    <w:rsid w:val="009B078B"/>
    <w:rsid w:val="009B0E30"/>
    <w:rsid w:val="009D320C"/>
    <w:rsid w:val="009E0539"/>
    <w:rsid w:val="009E79C0"/>
    <w:rsid w:val="00A0514A"/>
    <w:rsid w:val="00A21084"/>
    <w:rsid w:val="00A242F5"/>
    <w:rsid w:val="00A3376C"/>
    <w:rsid w:val="00A378A1"/>
    <w:rsid w:val="00A669BF"/>
    <w:rsid w:val="00A7475C"/>
    <w:rsid w:val="00A8174A"/>
    <w:rsid w:val="00A87C7D"/>
    <w:rsid w:val="00A93253"/>
    <w:rsid w:val="00A94DEB"/>
    <w:rsid w:val="00AB6E0D"/>
    <w:rsid w:val="00AC190B"/>
    <w:rsid w:val="00AD6E7D"/>
    <w:rsid w:val="00B06B8A"/>
    <w:rsid w:val="00B07B94"/>
    <w:rsid w:val="00B10D2E"/>
    <w:rsid w:val="00B30EB0"/>
    <w:rsid w:val="00B43133"/>
    <w:rsid w:val="00B44FC2"/>
    <w:rsid w:val="00B47888"/>
    <w:rsid w:val="00B52B78"/>
    <w:rsid w:val="00B54EAC"/>
    <w:rsid w:val="00B70887"/>
    <w:rsid w:val="00B81447"/>
    <w:rsid w:val="00B918BC"/>
    <w:rsid w:val="00B91ED1"/>
    <w:rsid w:val="00B96947"/>
    <w:rsid w:val="00BA0F2F"/>
    <w:rsid w:val="00BA3F36"/>
    <w:rsid w:val="00BA4CC1"/>
    <w:rsid w:val="00BB16DD"/>
    <w:rsid w:val="00BB4A5E"/>
    <w:rsid w:val="00BB710D"/>
    <w:rsid w:val="00BB7284"/>
    <w:rsid w:val="00BC4A31"/>
    <w:rsid w:val="00BC7070"/>
    <w:rsid w:val="00BC7426"/>
    <w:rsid w:val="00BD1BD0"/>
    <w:rsid w:val="00BD7936"/>
    <w:rsid w:val="00C102F7"/>
    <w:rsid w:val="00C13532"/>
    <w:rsid w:val="00C139A6"/>
    <w:rsid w:val="00C17D13"/>
    <w:rsid w:val="00C250A9"/>
    <w:rsid w:val="00C317DA"/>
    <w:rsid w:val="00C331B6"/>
    <w:rsid w:val="00C55255"/>
    <w:rsid w:val="00C55278"/>
    <w:rsid w:val="00C55602"/>
    <w:rsid w:val="00C56969"/>
    <w:rsid w:val="00C60B8C"/>
    <w:rsid w:val="00C6327E"/>
    <w:rsid w:val="00C664C0"/>
    <w:rsid w:val="00C75DB3"/>
    <w:rsid w:val="00C769AD"/>
    <w:rsid w:val="00C80F8C"/>
    <w:rsid w:val="00C9518E"/>
    <w:rsid w:val="00CA093E"/>
    <w:rsid w:val="00CA0A48"/>
    <w:rsid w:val="00CA718A"/>
    <w:rsid w:val="00CB4560"/>
    <w:rsid w:val="00CB4B81"/>
    <w:rsid w:val="00CC0AB1"/>
    <w:rsid w:val="00CC2699"/>
    <w:rsid w:val="00CD46A1"/>
    <w:rsid w:val="00CE1225"/>
    <w:rsid w:val="00CE6B59"/>
    <w:rsid w:val="00CF2240"/>
    <w:rsid w:val="00D074F8"/>
    <w:rsid w:val="00D07565"/>
    <w:rsid w:val="00D16356"/>
    <w:rsid w:val="00D22CD5"/>
    <w:rsid w:val="00D22D7F"/>
    <w:rsid w:val="00D31BE7"/>
    <w:rsid w:val="00D35A71"/>
    <w:rsid w:val="00D42AB4"/>
    <w:rsid w:val="00D43573"/>
    <w:rsid w:val="00D43F63"/>
    <w:rsid w:val="00D6556A"/>
    <w:rsid w:val="00D6754A"/>
    <w:rsid w:val="00D75B83"/>
    <w:rsid w:val="00D93FC9"/>
    <w:rsid w:val="00D95F2E"/>
    <w:rsid w:val="00DA45CA"/>
    <w:rsid w:val="00DD0661"/>
    <w:rsid w:val="00DD1FA7"/>
    <w:rsid w:val="00DD327D"/>
    <w:rsid w:val="00DD77D3"/>
    <w:rsid w:val="00DE6444"/>
    <w:rsid w:val="00E00FC9"/>
    <w:rsid w:val="00E02887"/>
    <w:rsid w:val="00E06BBB"/>
    <w:rsid w:val="00E208DD"/>
    <w:rsid w:val="00E27980"/>
    <w:rsid w:val="00E36EB5"/>
    <w:rsid w:val="00E4322F"/>
    <w:rsid w:val="00E4407C"/>
    <w:rsid w:val="00E51230"/>
    <w:rsid w:val="00E53129"/>
    <w:rsid w:val="00E54D86"/>
    <w:rsid w:val="00E558AD"/>
    <w:rsid w:val="00E56A20"/>
    <w:rsid w:val="00E57E77"/>
    <w:rsid w:val="00E6511B"/>
    <w:rsid w:val="00E6658D"/>
    <w:rsid w:val="00E75352"/>
    <w:rsid w:val="00E942EF"/>
    <w:rsid w:val="00E966DB"/>
    <w:rsid w:val="00EA5F1C"/>
    <w:rsid w:val="00EA60B8"/>
    <w:rsid w:val="00ED39E0"/>
    <w:rsid w:val="00EF4E26"/>
    <w:rsid w:val="00EF6898"/>
    <w:rsid w:val="00EF7F7E"/>
    <w:rsid w:val="00F04061"/>
    <w:rsid w:val="00F06513"/>
    <w:rsid w:val="00F20349"/>
    <w:rsid w:val="00F24D72"/>
    <w:rsid w:val="00F32972"/>
    <w:rsid w:val="00F44B07"/>
    <w:rsid w:val="00F46614"/>
    <w:rsid w:val="00F520D7"/>
    <w:rsid w:val="00F666D1"/>
    <w:rsid w:val="00F75949"/>
    <w:rsid w:val="00F93D55"/>
    <w:rsid w:val="00FA3666"/>
    <w:rsid w:val="00FB0CA6"/>
    <w:rsid w:val="00FB7255"/>
    <w:rsid w:val="00FB728C"/>
    <w:rsid w:val="00FB728E"/>
    <w:rsid w:val="00FE2C6E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45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7E7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</w:rPr>
  </w:style>
  <w:style w:type="character" w:customStyle="1" w:styleId="ConsPlusNormal0">
    <w:name w:val="ConsPlusNormal Знак"/>
    <w:link w:val="ConsPlusNormal"/>
    <w:locked/>
    <w:rsid w:val="00E57E77"/>
    <w:rPr>
      <w:rFonts w:ascii="Arial" w:eastAsia="Arial Unicode MS" w:hAnsi="Arial" w:cs="Times New Roman"/>
    </w:rPr>
  </w:style>
  <w:style w:type="paragraph" w:customStyle="1" w:styleId="ConsTitle">
    <w:name w:val="ConsTitle"/>
    <w:rsid w:val="00E57E7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E57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57E7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uiPriority w:val="99"/>
    <w:rsid w:val="008E3DF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BC7426"/>
    <w:rPr>
      <w:rFonts w:cs="Times New Roman"/>
      <w:color w:val="000080"/>
      <w:u w:val="single"/>
    </w:rPr>
  </w:style>
  <w:style w:type="character" w:customStyle="1" w:styleId="20">
    <w:name w:val="Основной текст (2)_"/>
    <w:link w:val="21"/>
    <w:uiPriority w:val="99"/>
    <w:locked/>
    <w:rsid w:val="00BC742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BC742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 + Не курсив"/>
    <w:uiPriority w:val="99"/>
    <w:rsid w:val="00BC742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1"/>
    <w:link w:val="20"/>
    <w:uiPriority w:val="99"/>
    <w:rsid w:val="00BC7426"/>
    <w:pPr>
      <w:shd w:val="clear" w:color="auto" w:fill="FFFFFF"/>
      <w:spacing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1"/>
    <w:uiPriority w:val="99"/>
    <w:locked/>
    <w:rsid w:val="007E21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 + Не полужирный"/>
    <w:uiPriority w:val="99"/>
    <w:rsid w:val="007E215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61">
    <w:name w:val="Основной текст (6)1"/>
    <w:basedOn w:val="a1"/>
    <w:link w:val="6"/>
    <w:uiPriority w:val="99"/>
    <w:rsid w:val="007E2155"/>
    <w:pPr>
      <w:shd w:val="clear" w:color="auto" w:fill="FFFFFF"/>
      <w:spacing w:line="322" w:lineRule="exact"/>
      <w:ind w:hanging="600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">
    <w:name w:val="Пункт"/>
    <w:link w:val="a8"/>
    <w:qFormat/>
    <w:rsid w:val="007E215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Пункт Знак"/>
    <w:link w:val="a"/>
    <w:rsid w:val="007E2155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7E2155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7E2155"/>
    <w:pPr>
      <w:numPr>
        <w:ilvl w:val="2"/>
      </w:numPr>
    </w:pPr>
  </w:style>
  <w:style w:type="paragraph" w:styleId="a9">
    <w:name w:val="List Paragraph"/>
    <w:basedOn w:val="a1"/>
    <w:uiPriority w:val="34"/>
    <w:qFormat/>
    <w:rsid w:val="0054525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1"/>
    <w:link w:val="ab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3"/>
    <w:next w:val="ae"/>
    <w:uiPriority w:val="39"/>
    <w:rsid w:val="00D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59"/>
    <w:rsid w:val="00D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1"/>
    <w:link w:val="footnotedescriptionChar"/>
    <w:hidden/>
    <w:rsid w:val="006B32FE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B32F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B32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32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1"/>
    <w:link w:val="af0"/>
    <w:uiPriority w:val="99"/>
    <w:semiHidden/>
    <w:unhideWhenUsed/>
    <w:rsid w:val="006B32FE"/>
    <w:pPr>
      <w:widowControl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6B32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3">
    <w:name w:val="Сетка таблицы2"/>
    <w:basedOn w:val="a3"/>
    <w:next w:val="ae"/>
    <w:uiPriority w:val="59"/>
    <w:rsid w:val="00B52B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1"/>
    <w:uiPriority w:val="99"/>
    <w:unhideWhenUsed/>
    <w:rsid w:val="00A337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link w:val="af3"/>
    <w:uiPriority w:val="1"/>
    <w:qFormat/>
    <w:rsid w:val="00A33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A3376C"/>
    <w:rPr>
      <w:rFonts w:ascii="Calibri" w:eastAsia="Times New Roman" w:hAnsi="Calibri" w:cs="Times New Roman"/>
      <w:lang w:eastAsia="ru-RU"/>
    </w:rPr>
  </w:style>
  <w:style w:type="paragraph" w:customStyle="1" w:styleId="af4">
    <w:name w:val="текст таблицы"/>
    <w:link w:val="af5"/>
    <w:qFormat/>
    <w:rsid w:val="003F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таблицы Знак"/>
    <w:link w:val="af4"/>
    <w:rsid w:val="003F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Рег. 1.1.1"/>
    <w:basedOn w:val="a1"/>
    <w:uiPriority w:val="99"/>
    <w:rsid w:val="005F72DF"/>
    <w:pPr>
      <w:widowControl/>
      <w:numPr>
        <w:ilvl w:val="2"/>
        <w:numId w:val="12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5F72DF"/>
    <w:pPr>
      <w:numPr>
        <w:ilvl w:val="1"/>
        <w:numId w:val="12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)2"/>
    <w:uiPriority w:val="99"/>
    <w:rsid w:val="0080136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rsid w:val="00595013"/>
  </w:style>
  <w:style w:type="character" w:customStyle="1" w:styleId="9">
    <w:name w:val="Основной текст (9)_"/>
    <w:link w:val="90"/>
    <w:uiPriority w:val="99"/>
    <w:locked/>
    <w:rsid w:val="002F66F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rsid w:val="002F66F7"/>
    <w:pPr>
      <w:shd w:val="clear" w:color="auto" w:fill="FFFFFF"/>
      <w:spacing w:before="1020" w:after="360"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80">
    <w:name w:val="Основной текст (8)_"/>
    <w:link w:val="81"/>
    <w:uiPriority w:val="99"/>
    <w:locked/>
    <w:rsid w:val="00FB0CA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FB0CA6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ConsPlusTitle">
    <w:name w:val="ConsPlusTitle"/>
    <w:rsid w:val="00285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45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7E7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</w:rPr>
  </w:style>
  <w:style w:type="character" w:customStyle="1" w:styleId="ConsPlusNormal0">
    <w:name w:val="ConsPlusNormal Знак"/>
    <w:link w:val="ConsPlusNormal"/>
    <w:locked/>
    <w:rsid w:val="00E57E77"/>
    <w:rPr>
      <w:rFonts w:ascii="Arial" w:eastAsia="Arial Unicode MS" w:hAnsi="Arial" w:cs="Times New Roman"/>
    </w:rPr>
  </w:style>
  <w:style w:type="paragraph" w:customStyle="1" w:styleId="ConsTitle">
    <w:name w:val="ConsTitle"/>
    <w:rsid w:val="00E57E7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E57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57E7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uiPriority w:val="99"/>
    <w:rsid w:val="008E3DF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BC7426"/>
    <w:rPr>
      <w:rFonts w:cs="Times New Roman"/>
      <w:color w:val="000080"/>
      <w:u w:val="single"/>
    </w:rPr>
  </w:style>
  <w:style w:type="character" w:customStyle="1" w:styleId="20">
    <w:name w:val="Основной текст (2)_"/>
    <w:link w:val="21"/>
    <w:uiPriority w:val="99"/>
    <w:locked/>
    <w:rsid w:val="00BC742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BC742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 + Не курсив"/>
    <w:uiPriority w:val="99"/>
    <w:rsid w:val="00BC742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1"/>
    <w:link w:val="20"/>
    <w:uiPriority w:val="99"/>
    <w:rsid w:val="00BC7426"/>
    <w:pPr>
      <w:shd w:val="clear" w:color="auto" w:fill="FFFFFF"/>
      <w:spacing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1"/>
    <w:uiPriority w:val="99"/>
    <w:locked/>
    <w:rsid w:val="007E21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 + Не полужирный"/>
    <w:uiPriority w:val="99"/>
    <w:rsid w:val="007E215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61">
    <w:name w:val="Основной текст (6)1"/>
    <w:basedOn w:val="a1"/>
    <w:link w:val="6"/>
    <w:uiPriority w:val="99"/>
    <w:rsid w:val="007E2155"/>
    <w:pPr>
      <w:shd w:val="clear" w:color="auto" w:fill="FFFFFF"/>
      <w:spacing w:line="322" w:lineRule="exact"/>
      <w:ind w:hanging="600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">
    <w:name w:val="Пункт"/>
    <w:link w:val="a8"/>
    <w:qFormat/>
    <w:rsid w:val="007E215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Пункт Знак"/>
    <w:link w:val="a"/>
    <w:rsid w:val="007E2155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iPriority w:val="99"/>
    <w:unhideWhenUsed/>
    <w:qFormat/>
    <w:rsid w:val="007E2155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iPriority w:val="99"/>
    <w:unhideWhenUsed/>
    <w:qFormat/>
    <w:rsid w:val="007E2155"/>
    <w:pPr>
      <w:numPr>
        <w:ilvl w:val="2"/>
      </w:numPr>
    </w:pPr>
  </w:style>
  <w:style w:type="paragraph" w:styleId="a9">
    <w:name w:val="List Paragraph"/>
    <w:basedOn w:val="a1"/>
    <w:uiPriority w:val="34"/>
    <w:qFormat/>
    <w:rsid w:val="0054525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1"/>
    <w:link w:val="ab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3"/>
    <w:next w:val="ae"/>
    <w:uiPriority w:val="39"/>
    <w:rsid w:val="00D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59"/>
    <w:rsid w:val="00D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1"/>
    <w:link w:val="footnotedescriptionChar"/>
    <w:hidden/>
    <w:rsid w:val="006B32FE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B32F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B32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32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1"/>
    <w:link w:val="af0"/>
    <w:uiPriority w:val="99"/>
    <w:semiHidden/>
    <w:unhideWhenUsed/>
    <w:rsid w:val="006B32FE"/>
    <w:pPr>
      <w:widowControl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6B32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3">
    <w:name w:val="Сетка таблицы2"/>
    <w:basedOn w:val="a3"/>
    <w:next w:val="ae"/>
    <w:uiPriority w:val="59"/>
    <w:rsid w:val="00B52B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1"/>
    <w:uiPriority w:val="99"/>
    <w:unhideWhenUsed/>
    <w:rsid w:val="00A337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link w:val="af3"/>
    <w:uiPriority w:val="1"/>
    <w:qFormat/>
    <w:rsid w:val="00A33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A3376C"/>
    <w:rPr>
      <w:rFonts w:ascii="Calibri" w:eastAsia="Times New Roman" w:hAnsi="Calibri" w:cs="Times New Roman"/>
      <w:lang w:eastAsia="ru-RU"/>
    </w:rPr>
  </w:style>
  <w:style w:type="paragraph" w:customStyle="1" w:styleId="af4">
    <w:name w:val="текст таблицы"/>
    <w:link w:val="af5"/>
    <w:qFormat/>
    <w:rsid w:val="003F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таблицы Знак"/>
    <w:link w:val="af4"/>
    <w:rsid w:val="003F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Рег. 1.1.1"/>
    <w:basedOn w:val="a1"/>
    <w:uiPriority w:val="99"/>
    <w:rsid w:val="005F72DF"/>
    <w:pPr>
      <w:widowControl/>
      <w:numPr>
        <w:ilvl w:val="2"/>
        <w:numId w:val="12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5F72DF"/>
    <w:pPr>
      <w:numPr>
        <w:ilvl w:val="1"/>
        <w:numId w:val="12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)2"/>
    <w:uiPriority w:val="99"/>
    <w:rsid w:val="0080136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rsid w:val="00595013"/>
  </w:style>
  <w:style w:type="character" w:customStyle="1" w:styleId="9">
    <w:name w:val="Основной текст (9)_"/>
    <w:link w:val="90"/>
    <w:uiPriority w:val="99"/>
    <w:locked/>
    <w:rsid w:val="002F66F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rsid w:val="002F66F7"/>
    <w:pPr>
      <w:shd w:val="clear" w:color="auto" w:fill="FFFFFF"/>
      <w:spacing w:before="1020" w:after="360"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80">
    <w:name w:val="Основной текст (8)_"/>
    <w:link w:val="81"/>
    <w:uiPriority w:val="99"/>
    <w:locked/>
    <w:rsid w:val="00FB0CA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FB0CA6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DBD0-520E-4CD2-907D-AFB4209B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3346</Words>
  <Characters>7607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_17_12_2021</cp:lastModifiedBy>
  <cp:revision>35</cp:revision>
  <cp:lastPrinted>2023-07-06T11:06:00Z</cp:lastPrinted>
  <dcterms:created xsi:type="dcterms:W3CDTF">2023-02-17T10:57:00Z</dcterms:created>
  <dcterms:modified xsi:type="dcterms:W3CDTF">2023-07-11T06:32:00Z</dcterms:modified>
</cp:coreProperties>
</file>